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F8843" w14:textId="77777777" w:rsidR="00E76B4F" w:rsidRDefault="00E76B4F" w:rsidP="002200BB">
      <w:pPr>
        <w:autoSpaceDE w:val="0"/>
        <w:autoSpaceDN w:val="0"/>
        <w:adjustRightInd w:val="0"/>
        <w:rPr>
          <w:rFonts w:ascii="Times-Roman" w:hAnsi="Times-Roman" w:cs="Times-Roman"/>
          <w:sz w:val="19"/>
          <w:szCs w:val="19"/>
        </w:rPr>
      </w:pPr>
    </w:p>
    <w:p w14:paraId="2C2B613C" w14:textId="77777777" w:rsidR="00E76B4F" w:rsidRDefault="00E76B4F" w:rsidP="002200BB">
      <w:pPr>
        <w:autoSpaceDE w:val="0"/>
        <w:autoSpaceDN w:val="0"/>
        <w:adjustRightInd w:val="0"/>
        <w:rPr>
          <w:rFonts w:ascii="Times-Roman" w:hAnsi="Times-Roman" w:cs="Times-Roman"/>
          <w:sz w:val="19"/>
          <w:szCs w:val="19"/>
        </w:rPr>
      </w:pPr>
    </w:p>
    <w:p w14:paraId="173E0E0C" w14:textId="77777777" w:rsidR="00E76B4F" w:rsidRDefault="00E76B4F" w:rsidP="002200BB">
      <w:pPr>
        <w:autoSpaceDE w:val="0"/>
        <w:autoSpaceDN w:val="0"/>
        <w:adjustRightInd w:val="0"/>
        <w:rPr>
          <w:rFonts w:ascii="Times-Roman" w:hAnsi="Times-Roman" w:cs="Times-Roman"/>
          <w:sz w:val="19"/>
          <w:szCs w:val="19"/>
        </w:rPr>
      </w:pPr>
    </w:p>
    <w:p w14:paraId="42AD8E44" w14:textId="77777777" w:rsidR="00E76B4F" w:rsidRDefault="00E76B4F" w:rsidP="002200BB">
      <w:pPr>
        <w:autoSpaceDE w:val="0"/>
        <w:autoSpaceDN w:val="0"/>
        <w:adjustRightInd w:val="0"/>
        <w:rPr>
          <w:rFonts w:ascii="Times-Roman" w:hAnsi="Times-Roman" w:cs="Times-Roman"/>
          <w:sz w:val="19"/>
          <w:szCs w:val="19"/>
        </w:rPr>
      </w:pPr>
    </w:p>
    <w:p w14:paraId="1737B17B" w14:textId="39FBFDFB" w:rsidR="00E76B4F" w:rsidRDefault="00E76B4F" w:rsidP="002200BB">
      <w:pPr>
        <w:autoSpaceDE w:val="0"/>
        <w:autoSpaceDN w:val="0"/>
        <w:adjustRightInd w:val="0"/>
        <w:rPr>
          <w:rFonts w:ascii="Times-Roman" w:hAnsi="Times-Roman" w:cs="Times-Roman"/>
          <w:sz w:val="19"/>
          <w:szCs w:val="19"/>
        </w:rPr>
      </w:pPr>
    </w:p>
    <w:p w14:paraId="4EA068F1" w14:textId="475E86CB" w:rsidR="009A780B" w:rsidRDefault="00464AC3" w:rsidP="00E76B4F">
      <w:pPr>
        <w:autoSpaceDE w:val="0"/>
        <w:autoSpaceDN w:val="0"/>
        <w:adjustRightInd w:val="0"/>
        <w:jc w:val="center"/>
        <w:rPr>
          <w:rFonts w:ascii="Times-Roman" w:hAnsi="Times-Roman" w:cs="Times-Roman"/>
          <w:sz w:val="19"/>
          <w:szCs w:val="19"/>
        </w:rPr>
      </w:pPr>
      <w:r>
        <w:rPr>
          <w:rFonts w:ascii="Times-Roman" w:hAnsi="Times-Roman" w:cs="Times-Roman"/>
          <w:noProof/>
          <w:sz w:val="19"/>
          <w:szCs w:val="19"/>
          <w:lang w:val="en-MY" w:eastAsia="en-MY"/>
        </w:rPr>
        <w:drawing>
          <wp:inline distT="0" distB="0" distL="0" distR="0" wp14:anchorId="67546A09" wp14:editId="08087433">
            <wp:extent cx="2257425" cy="1562100"/>
            <wp:effectExtent l="0" t="0" r="0" b="0"/>
            <wp:docPr id="1" name="Picture 1" descr="UOWM KDU-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M KDU-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1562100"/>
                    </a:xfrm>
                    <a:prstGeom prst="rect">
                      <a:avLst/>
                    </a:prstGeom>
                    <a:noFill/>
                    <a:ln>
                      <a:noFill/>
                    </a:ln>
                  </pic:spPr>
                </pic:pic>
              </a:graphicData>
            </a:graphic>
          </wp:inline>
        </w:drawing>
      </w:r>
    </w:p>
    <w:p w14:paraId="7AE6B44C" w14:textId="77777777" w:rsidR="00E76B4F" w:rsidRDefault="00E76B4F" w:rsidP="00E76B4F">
      <w:pPr>
        <w:autoSpaceDE w:val="0"/>
        <w:autoSpaceDN w:val="0"/>
        <w:adjustRightInd w:val="0"/>
        <w:jc w:val="center"/>
        <w:rPr>
          <w:rFonts w:ascii="Times-Roman" w:hAnsi="Times-Roman" w:cs="Times-Roman"/>
          <w:sz w:val="19"/>
          <w:szCs w:val="19"/>
        </w:rPr>
      </w:pPr>
    </w:p>
    <w:p w14:paraId="7F9FC423" w14:textId="77777777" w:rsidR="00E76B4F" w:rsidRDefault="00E76B4F" w:rsidP="00E76B4F">
      <w:pPr>
        <w:autoSpaceDE w:val="0"/>
        <w:autoSpaceDN w:val="0"/>
        <w:adjustRightInd w:val="0"/>
        <w:jc w:val="center"/>
        <w:rPr>
          <w:rFonts w:ascii="Times-Roman" w:hAnsi="Times-Roman" w:cs="Times-Roman"/>
          <w:sz w:val="19"/>
          <w:szCs w:val="19"/>
        </w:rPr>
      </w:pPr>
    </w:p>
    <w:p w14:paraId="2F346EB9" w14:textId="6D0D1BC0" w:rsidR="009A780B" w:rsidRDefault="00464AC3" w:rsidP="002200BB">
      <w:pPr>
        <w:autoSpaceDE w:val="0"/>
        <w:autoSpaceDN w:val="0"/>
        <w:adjustRightInd w:val="0"/>
        <w:rPr>
          <w:rFonts w:ascii="Times-Roman" w:hAnsi="Times-Roman" w:cs="Times-Roman"/>
          <w:sz w:val="19"/>
          <w:szCs w:val="19"/>
        </w:rPr>
      </w:pPr>
      <w:r>
        <w:rPr>
          <w:rFonts w:ascii="Times-Roman" w:hAnsi="Times-Roman" w:cs="Times-Roman"/>
          <w:noProof/>
          <w:sz w:val="19"/>
          <w:szCs w:val="19"/>
          <w:lang w:val="en-MY" w:eastAsia="en-MY"/>
        </w:rPr>
        <mc:AlternateContent>
          <mc:Choice Requires="wps">
            <w:drawing>
              <wp:anchor distT="0" distB="0" distL="114300" distR="114300" simplePos="0" relativeHeight="251656704" behindDoc="0" locked="0" layoutInCell="1" allowOverlap="1" wp14:anchorId="2C74BF3A" wp14:editId="1229EA45">
                <wp:simplePos x="0" y="0"/>
                <wp:positionH relativeFrom="column">
                  <wp:posOffset>632460</wp:posOffset>
                </wp:positionH>
                <wp:positionV relativeFrom="paragraph">
                  <wp:posOffset>116840</wp:posOffset>
                </wp:positionV>
                <wp:extent cx="4114800" cy="0"/>
                <wp:effectExtent l="13335" t="13970" r="5715"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88366"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9.2pt" to="373.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"/>
            </w:pict>
          </mc:Fallback>
        </mc:AlternateContent>
      </w:r>
    </w:p>
    <w:p w14:paraId="09887A5D" w14:textId="77777777" w:rsidR="00690D76" w:rsidRDefault="00690D76" w:rsidP="002200BB">
      <w:pPr>
        <w:autoSpaceDE w:val="0"/>
        <w:autoSpaceDN w:val="0"/>
        <w:adjustRightInd w:val="0"/>
        <w:rPr>
          <w:rFonts w:ascii="Times-Roman" w:hAnsi="Times-Roman" w:cs="Times-Roman"/>
          <w:sz w:val="19"/>
          <w:szCs w:val="19"/>
        </w:rPr>
      </w:pPr>
    </w:p>
    <w:p w14:paraId="53CAFC61" w14:textId="666DD635" w:rsidR="00690D76" w:rsidRPr="000C7B65" w:rsidRDefault="001306EE" w:rsidP="00E76B4F">
      <w:pPr>
        <w:autoSpaceDE w:val="0"/>
        <w:autoSpaceDN w:val="0"/>
        <w:adjustRightInd w:val="0"/>
        <w:jc w:val="center"/>
        <w:rPr>
          <w:rFonts w:ascii="Tahoma" w:hAnsi="Tahoma" w:cs="Tahoma"/>
          <w:sz w:val="28"/>
          <w:szCs w:val="28"/>
        </w:rPr>
      </w:pPr>
      <w:r w:rsidRPr="001306EE">
        <w:rPr>
          <w:rFonts w:ascii="Tahoma" w:hAnsi="Tahoma" w:cs="Tahoma"/>
          <w:sz w:val="28"/>
          <w:szCs w:val="28"/>
        </w:rPr>
        <w:t xml:space="preserve">Bachelor of Computer Science (Hons) </w:t>
      </w:r>
    </w:p>
    <w:p w14:paraId="01D67DEA" w14:textId="32BF4785" w:rsidR="003C2253" w:rsidRDefault="00936012" w:rsidP="00E76B4F">
      <w:pPr>
        <w:autoSpaceDE w:val="0"/>
        <w:autoSpaceDN w:val="0"/>
        <w:adjustRightInd w:val="0"/>
        <w:jc w:val="center"/>
        <w:rPr>
          <w:rFonts w:ascii="Arial Narrow" w:hAnsi="Arial Narrow" w:cs="Times-Roman"/>
          <w:b/>
          <w:sz w:val="56"/>
          <w:szCs w:val="56"/>
        </w:rPr>
      </w:pPr>
      <w:r>
        <w:rPr>
          <w:rFonts w:ascii="Arial Narrow" w:hAnsi="Arial Narrow" w:cs="Times-Roman"/>
          <w:b/>
          <w:sz w:val="56"/>
          <w:szCs w:val="56"/>
        </w:rPr>
        <w:t xml:space="preserve">Introduction to </w:t>
      </w:r>
      <w:r w:rsidR="007E2E5E" w:rsidRPr="007E2E5E">
        <w:rPr>
          <w:rFonts w:ascii="Arial Narrow" w:hAnsi="Arial Narrow" w:cs="Times-Roman"/>
          <w:b/>
          <w:sz w:val="56"/>
          <w:szCs w:val="56"/>
        </w:rPr>
        <w:t xml:space="preserve">Data </w:t>
      </w:r>
      <w:r w:rsidR="003C2253">
        <w:rPr>
          <w:rFonts w:ascii="Arial Narrow" w:hAnsi="Arial Narrow" w:cs="Times-Roman"/>
          <w:b/>
          <w:sz w:val="56"/>
          <w:szCs w:val="56"/>
        </w:rPr>
        <w:t>Science</w:t>
      </w:r>
    </w:p>
    <w:p w14:paraId="2D40F0BA" w14:textId="7771E2D3" w:rsidR="00B42FD3" w:rsidRDefault="00E76B4F" w:rsidP="00E76B4F">
      <w:pPr>
        <w:autoSpaceDE w:val="0"/>
        <w:autoSpaceDN w:val="0"/>
        <w:adjustRightInd w:val="0"/>
        <w:jc w:val="center"/>
        <w:rPr>
          <w:rFonts w:ascii="Times-Roman" w:hAnsi="Times-Roman" w:cs="Times-Roman"/>
          <w:sz w:val="19"/>
          <w:szCs w:val="19"/>
        </w:rPr>
      </w:pPr>
      <w:r>
        <w:rPr>
          <w:rFonts w:ascii="Arial Narrow" w:hAnsi="Arial Narrow" w:cs="Times-Roman"/>
          <w:b/>
          <w:sz w:val="56"/>
          <w:szCs w:val="56"/>
        </w:rPr>
        <w:t xml:space="preserve"> </w:t>
      </w:r>
      <w:r w:rsidR="003C2253">
        <w:rPr>
          <w:rFonts w:ascii="Arial Narrow" w:hAnsi="Arial Narrow" w:cs="Times-Roman"/>
          <w:b/>
          <w:sz w:val="56"/>
          <w:szCs w:val="56"/>
        </w:rPr>
        <w:t>XBDS20</w:t>
      </w:r>
      <w:r w:rsidR="00936012">
        <w:rPr>
          <w:rFonts w:ascii="Arial Narrow" w:hAnsi="Arial Narrow" w:cs="Times-Roman"/>
          <w:b/>
          <w:sz w:val="56"/>
          <w:szCs w:val="56"/>
        </w:rPr>
        <w:t>1</w:t>
      </w:r>
      <w:r w:rsidR="007E2E5E" w:rsidRPr="007E2E5E">
        <w:rPr>
          <w:rFonts w:ascii="Arial Narrow" w:hAnsi="Arial Narrow" w:cs="Times-Roman"/>
          <w:b/>
          <w:sz w:val="56"/>
          <w:szCs w:val="56"/>
        </w:rPr>
        <w:t>4</w:t>
      </w:r>
      <w:r w:rsidR="00313DF2">
        <w:rPr>
          <w:rFonts w:ascii="Arial Narrow" w:hAnsi="Arial Narrow" w:cs="Times-Roman"/>
          <w:b/>
          <w:sz w:val="56"/>
          <w:szCs w:val="56"/>
        </w:rPr>
        <w:t xml:space="preserve"> &amp; XBDS2014</w:t>
      </w:r>
      <w:r w:rsidR="002F0ABC">
        <w:rPr>
          <w:rFonts w:ascii="Arial Narrow" w:hAnsi="Arial Narrow" w:cs="Times-Roman"/>
          <w:b/>
          <w:sz w:val="56"/>
          <w:szCs w:val="56"/>
        </w:rPr>
        <w:t>N</w:t>
      </w:r>
    </w:p>
    <w:p w14:paraId="2F5FE118" w14:textId="6D328B49" w:rsidR="009A780B" w:rsidRPr="000C7B65" w:rsidRDefault="00586217" w:rsidP="00E76B4F">
      <w:pPr>
        <w:autoSpaceDE w:val="0"/>
        <w:autoSpaceDN w:val="0"/>
        <w:adjustRightInd w:val="0"/>
        <w:jc w:val="center"/>
        <w:rPr>
          <w:rFonts w:ascii="Tahoma" w:hAnsi="Tahoma" w:cs="Tahoma"/>
          <w:sz w:val="22"/>
          <w:szCs w:val="22"/>
        </w:rPr>
      </w:pPr>
      <w:r w:rsidRPr="000C7B65">
        <w:rPr>
          <w:rFonts w:ascii="Tahoma" w:hAnsi="Tahoma" w:cs="Tahoma"/>
          <w:sz w:val="22"/>
          <w:szCs w:val="22"/>
        </w:rPr>
        <w:t xml:space="preserve">Prepared by </w:t>
      </w:r>
      <w:r w:rsidR="009D390D">
        <w:rPr>
          <w:rFonts w:ascii="Tahoma" w:hAnsi="Tahoma" w:cs="Tahoma"/>
          <w:sz w:val="22"/>
          <w:szCs w:val="22"/>
        </w:rPr>
        <w:t xml:space="preserve">Ts. </w:t>
      </w:r>
      <w:r w:rsidR="007E2E5E">
        <w:rPr>
          <w:rFonts w:ascii="Tahoma" w:hAnsi="Tahoma" w:cs="Tahoma"/>
          <w:sz w:val="22"/>
          <w:szCs w:val="22"/>
        </w:rPr>
        <w:t>Dr. Law Foong Li</w:t>
      </w:r>
    </w:p>
    <w:p w14:paraId="0C4B212D" w14:textId="04118380" w:rsidR="00690D76" w:rsidRPr="000C7B65" w:rsidRDefault="00690D76" w:rsidP="00E76B4F">
      <w:pPr>
        <w:autoSpaceDE w:val="0"/>
        <w:autoSpaceDN w:val="0"/>
        <w:adjustRightInd w:val="0"/>
        <w:jc w:val="center"/>
        <w:rPr>
          <w:rFonts w:ascii="Tahoma" w:hAnsi="Tahoma" w:cs="Tahoma"/>
          <w:sz w:val="22"/>
          <w:szCs w:val="22"/>
        </w:rPr>
      </w:pPr>
      <w:r w:rsidRPr="000C7B65">
        <w:rPr>
          <w:rFonts w:ascii="Tahoma" w:hAnsi="Tahoma" w:cs="Tahoma"/>
          <w:sz w:val="22"/>
          <w:szCs w:val="22"/>
        </w:rPr>
        <w:t xml:space="preserve">Semester </w:t>
      </w:r>
      <w:r w:rsidR="002F0ABC">
        <w:rPr>
          <w:rFonts w:ascii="Tahoma" w:hAnsi="Tahoma" w:cs="Tahoma"/>
          <w:sz w:val="22"/>
          <w:szCs w:val="22"/>
        </w:rPr>
        <w:t>September</w:t>
      </w:r>
      <w:r w:rsidR="003970BA">
        <w:rPr>
          <w:rFonts w:ascii="Tahoma" w:hAnsi="Tahoma" w:cs="Tahoma"/>
          <w:sz w:val="22"/>
          <w:szCs w:val="22"/>
        </w:rPr>
        <w:t xml:space="preserve"> 202</w:t>
      </w:r>
      <w:r w:rsidR="009D390D">
        <w:rPr>
          <w:rFonts w:ascii="Tahoma" w:hAnsi="Tahoma" w:cs="Tahoma"/>
          <w:sz w:val="22"/>
          <w:szCs w:val="22"/>
        </w:rPr>
        <w:t>2</w:t>
      </w:r>
    </w:p>
    <w:p w14:paraId="39446B74" w14:textId="263F0EBE" w:rsidR="00690D76" w:rsidRDefault="00690D76" w:rsidP="002200BB">
      <w:pPr>
        <w:autoSpaceDE w:val="0"/>
        <w:autoSpaceDN w:val="0"/>
        <w:adjustRightInd w:val="0"/>
        <w:rPr>
          <w:rFonts w:ascii="Tahoma" w:hAnsi="Tahoma" w:cs="Tahoma"/>
          <w:sz w:val="19"/>
          <w:szCs w:val="19"/>
        </w:rPr>
      </w:pPr>
      <w:r>
        <w:rPr>
          <w:rFonts w:ascii="Tahoma" w:hAnsi="Tahoma" w:cs="Tahoma"/>
          <w:sz w:val="19"/>
          <w:szCs w:val="19"/>
        </w:rPr>
        <w:t xml:space="preserve">   </w:t>
      </w:r>
    </w:p>
    <w:p w14:paraId="4712FFF2" w14:textId="676D6437" w:rsidR="006F3191" w:rsidRDefault="000D2EE5" w:rsidP="00D93766">
      <w:pPr>
        <w:autoSpaceDE w:val="0"/>
        <w:autoSpaceDN w:val="0"/>
        <w:adjustRightInd w:val="0"/>
        <w:rPr>
          <w:rFonts w:ascii="Tahoma" w:hAnsi="Tahoma" w:cs="Tahoma"/>
          <w:sz w:val="20"/>
          <w:szCs w:val="20"/>
        </w:rPr>
      </w:pPr>
      <w:r>
        <w:rPr>
          <w:noProof/>
          <w:lang w:val="en-MY" w:eastAsia="en-MY"/>
        </w:rPr>
        <w:drawing>
          <wp:anchor distT="0" distB="0" distL="114300" distR="114300" simplePos="0" relativeHeight="251659776" behindDoc="0" locked="0" layoutInCell="1" allowOverlap="1" wp14:anchorId="5259B3C4" wp14:editId="27B3B3D5">
            <wp:simplePos x="0" y="0"/>
            <wp:positionH relativeFrom="margin">
              <wp:align>center</wp:align>
            </wp:positionH>
            <wp:positionV relativeFrom="paragraph">
              <wp:posOffset>561975</wp:posOffset>
            </wp:positionV>
            <wp:extent cx="678180" cy="742315"/>
            <wp:effectExtent l="0" t="0" r="7620" b="635"/>
            <wp:wrapNone/>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CM_logo_FullRever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180" cy="742315"/>
                    </a:xfrm>
                    <a:prstGeom prst="rect">
                      <a:avLst/>
                    </a:prstGeom>
                  </pic:spPr>
                </pic:pic>
              </a:graphicData>
            </a:graphic>
            <wp14:sizeRelH relativeFrom="page">
              <wp14:pctWidth>0</wp14:pctWidth>
            </wp14:sizeRelH>
            <wp14:sizeRelV relativeFrom="page">
              <wp14:pctHeight>0</wp14:pctHeight>
            </wp14:sizeRelV>
          </wp:anchor>
        </w:drawing>
      </w:r>
      <w:r w:rsidR="00464AC3">
        <w:rPr>
          <w:rFonts w:ascii="Times-Roman" w:hAnsi="Times-Roman" w:cs="Times-Roman"/>
          <w:noProof/>
          <w:sz w:val="19"/>
          <w:szCs w:val="19"/>
          <w:lang w:val="en-MY" w:eastAsia="en-MY"/>
        </w:rPr>
        <mc:AlternateContent>
          <mc:Choice Requires="wps">
            <w:drawing>
              <wp:anchor distT="0" distB="0" distL="114300" distR="114300" simplePos="0" relativeHeight="251657728" behindDoc="0" locked="0" layoutInCell="1" allowOverlap="1" wp14:anchorId="3A324319" wp14:editId="752A4018">
                <wp:simplePos x="0" y="0"/>
                <wp:positionH relativeFrom="column">
                  <wp:posOffset>622935</wp:posOffset>
                </wp:positionH>
                <wp:positionV relativeFrom="paragraph">
                  <wp:posOffset>135890</wp:posOffset>
                </wp:positionV>
                <wp:extent cx="4114800" cy="0"/>
                <wp:effectExtent l="13335" t="6350" r="5715"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DF83"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0.7pt" to="373.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o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TDPsnye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"/>
            </w:pict>
          </mc:Fallback>
        </mc:AlternateContent>
      </w:r>
      <w:r w:rsidR="002200BB">
        <w:rPr>
          <w:rFonts w:ascii="Times-Roman" w:hAnsi="Times-Roman" w:cs="Times-Roman"/>
          <w:sz w:val="19"/>
          <w:szCs w:val="19"/>
        </w:rPr>
        <w:br w:type="page"/>
      </w:r>
    </w:p>
    <w:p w14:paraId="5D3449FF" w14:textId="3A07AAAE" w:rsidR="006F3191" w:rsidRDefault="006F3191" w:rsidP="00F72A5F">
      <w:pPr>
        <w:rPr>
          <w:rFonts w:ascii="Tahoma" w:hAnsi="Tahoma" w:cs="Tahoma"/>
          <w:sz w:val="20"/>
          <w:szCs w:val="20"/>
        </w:rPr>
      </w:pPr>
    </w:p>
    <w:p w14:paraId="3DB782BA" w14:textId="77777777" w:rsidR="006F3191" w:rsidRPr="00BD24CE" w:rsidRDefault="006F3191" w:rsidP="006F3191">
      <w:pPr>
        <w:rPr>
          <w:rFonts w:ascii="Tahoma" w:hAnsi="Tahoma" w:cs="Tahoma"/>
          <w:b/>
          <w:sz w:val="20"/>
          <w:szCs w:val="20"/>
        </w:rPr>
      </w:pPr>
      <w:r>
        <w:rPr>
          <w:rFonts w:ascii="Tahoma" w:hAnsi="Tahoma" w:cs="Tahoma"/>
          <w:b/>
          <w:sz w:val="20"/>
          <w:szCs w:val="20"/>
        </w:rPr>
        <w:t>Teamwork Evaluation Form</w:t>
      </w:r>
    </w:p>
    <w:p w14:paraId="441EE59F" w14:textId="77777777" w:rsidR="006F3191" w:rsidRDefault="006F3191" w:rsidP="006F3191">
      <w:pPr>
        <w:rPr>
          <w:rFonts w:ascii="Tahoma" w:hAnsi="Tahoma" w:cs="Tahoma"/>
          <w:sz w:val="20"/>
          <w:szCs w:val="20"/>
        </w:rPr>
      </w:pPr>
    </w:p>
    <w:p w14:paraId="705BEC9C" w14:textId="2FBE52C4" w:rsidR="006F3191" w:rsidRPr="00CF1E24" w:rsidRDefault="006F3191" w:rsidP="006F3191">
      <w:pPr>
        <w:rPr>
          <w:rFonts w:ascii="Tahoma" w:hAnsi="Tahoma" w:cs="Tahoma"/>
          <w:sz w:val="20"/>
          <w:szCs w:val="20"/>
        </w:rPr>
      </w:pPr>
      <w:r w:rsidRPr="00AF5570">
        <w:rPr>
          <w:rFonts w:ascii="Tahoma" w:hAnsi="Tahoma" w:cs="Tahoma"/>
          <w:b/>
          <w:bCs/>
          <w:sz w:val="20"/>
          <w:szCs w:val="20"/>
        </w:rPr>
        <w:t>Each group member has to complete this form for their whole group</w:t>
      </w:r>
      <w:r w:rsidRPr="00CF1E24">
        <w:rPr>
          <w:rFonts w:ascii="Tahoma" w:hAnsi="Tahoma" w:cs="Tahoma"/>
          <w:sz w:val="20"/>
          <w:szCs w:val="20"/>
        </w:rPr>
        <w:t>. Each group member then needs to print the form. These should then be attached to the evaluation document and handed into the school office.</w:t>
      </w:r>
    </w:p>
    <w:p w14:paraId="11911370" w14:textId="77777777" w:rsidR="006F3191" w:rsidRPr="00CF1E24" w:rsidRDefault="006F3191" w:rsidP="006F3191">
      <w:pPr>
        <w:rPr>
          <w:rFonts w:ascii="Tahoma" w:hAnsi="Tahoma" w:cs="Tahoma"/>
          <w:sz w:val="20"/>
          <w:szCs w:val="20"/>
        </w:rPr>
      </w:pPr>
    </w:p>
    <w:p w14:paraId="05A35F6C" w14:textId="52BCC56B" w:rsidR="006F3191" w:rsidRPr="00CF1E24" w:rsidRDefault="006F3191" w:rsidP="006F3191">
      <w:pPr>
        <w:rPr>
          <w:rFonts w:ascii="Tahoma" w:hAnsi="Tahoma" w:cs="Tahoma"/>
          <w:sz w:val="20"/>
          <w:szCs w:val="20"/>
        </w:rPr>
      </w:pPr>
      <w:r w:rsidRPr="00CF1E24">
        <w:rPr>
          <w:rFonts w:ascii="Tahoma" w:hAnsi="Tahoma" w:cs="Tahoma"/>
          <w:sz w:val="20"/>
          <w:szCs w:val="20"/>
        </w:rPr>
        <w:t xml:space="preserve">We reserve the right to consult with you and potentially change the weightings (and in extreme cases marks) when this is felt necessary. We will not do this before the assignment is handed in. </w:t>
      </w:r>
      <w:r w:rsidR="00A26F2E">
        <w:rPr>
          <w:rFonts w:ascii="Tahoma" w:hAnsi="Tahoma" w:cs="Tahoma"/>
          <w:sz w:val="20"/>
          <w:szCs w:val="20"/>
        </w:rPr>
        <w:t>The teamwork marks will be contributed 5</w:t>
      </w:r>
      <w:r w:rsidR="00BD3028">
        <w:rPr>
          <w:rFonts w:ascii="Tahoma" w:hAnsi="Tahoma" w:cs="Tahoma"/>
          <w:sz w:val="20"/>
          <w:szCs w:val="20"/>
        </w:rPr>
        <w:t>0</w:t>
      </w:r>
      <w:r w:rsidR="00A26F2E">
        <w:rPr>
          <w:rFonts w:ascii="Tahoma" w:hAnsi="Tahoma" w:cs="Tahoma"/>
          <w:sz w:val="20"/>
          <w:szCs w:val="20"/>
        </w:rPr>
        <w:t xml:space="preserve">% to the communication </w:t>
      </w:r>
      <w:r w:rsidR="00BD3028">
        <w:rPr>
          <w:rFonts w:ascii="Tahoma" w:hAnsi="Tahoma" w:cs="Tahoma"/>
          <w:sz w:val="20"/>
          <w:szCs w:val="20"/>
        </w:rPr>
        <w:t xml:space="preserve">skills </w:t>
      </w:r>
      <w:r w:rsidR="00A26F2E">
        <w:rPr>
          <w:rFonts w:ascii="Tahoma" w:hAnsi="Tahoma" w:cs="Tahoma"/>
          <w:sz w:val="20"/>
          <w:szCs w:val="20"/>
        </w:rPr>
        <w:t>section according to the individual contribution to the team.</w:t>
      </w:r>
    </w:p>
    <w:p w14:paraId="67905A65" w14:textId="77777777" w:rsidR="006F3191" w:rsidRDefault="006F3191" w:rsidP="006F3191">
      <w:pPr>
        <w:rPr>
          <w:rFonts w:ascii="Tahoma" w:hAnsi="Tahoma" w:cs="Tahoma"/>
          <w:sz w:val="20"/>
          <w:szCs w:val="20"/>
        </w:rPr>
      </w:pPr>
    </w:p>
    <w:tbl>
      <w:tblPr>
        <w:tblpPr w:leftFromText="180" w:rightFromText="180" w:vertAnchor="text" w:horzAnchor="margin" w:tblpY="99"/>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889"/>
        <w:gridCol w:w="1096"/>
        <w:gridCol w:w="1984"/>
        <w:gridCol w:w="1985"/>
        <w:gridCol w:w="1984"/>
        <w:gridCol w:w="1843"/>
      </w:tblGrid>
      <w:tr w:rsidR="006F3191" w:rsidRPr="00B04D8E" w14:paraId="1674198A" w14:textId="77777777" w:rsidTr="00060838">
        <w:tc>
          <w:tcPr>
            <w:tcW w:w="1951" w:type="dxa"/>
            <w:shd w:val="clear" w:color="auto" w:fill="A6A6A6"/>
            <w:vAlign w:val="center"/>
          </w:tcPr>
          <w:p w14:paraId="27E8BC52" w14:textId="77777777" w:rsidR="006F3191" w:rsidRPr="00B04D8E" w:rsidRDefault="006F3191" w:rsidP="00060838">
            <w:pPr>
              <w:jc w:val="center"/>
              <w:rPr>
                <w:rFonts w:ascii="Tahoma" w:hAnsi="Tahoma" w:cs="Tahoma"/>
                <w:b/>
                <w:sz w:val="20"/>
                <w:szCs w:val="20"/>
              </w:rPr>
            </w:pPr>
            <w:r w:rsidRPr="00B04D8E">
              <w:rPr>
                <w:rFonts w:ascii="Tahoma" w:hAnsi="Tahoma" w:cs="Tahoma"/>
                <w:b/>
                <w:sz w:val="20"/>
                <w:szCs w:val="20"/>
              </w:rPr>
              <w:t>CRITERIA</w:t>
            </w:r>
          </w:p>
        </w:tc>
        <w:tc>
          <w:tcPr>
            <w:tcW w:w="11907" w:type="dxa"/>
            <w:gridSpan w:val="7"/>
            <w:shd w:val="clear" w:color="auto" w:fill="000000"/>
          </w:tcPr>
          <w:p w14:paraId="268D5149" w14:textId="77777777" w:rsidR="006F3191" w:rsidRPr="00B04D8E" w:rsidRDefault="006F3191" w:rsidP="00060838">
            <w:pPr>
              <w:jc w:val="center"/>
              <w:rPr>
                <w:rFonts w:ascii="Tahoma" w:hAnsi="Tahoma" w:cs="Tahoma"/>
                <w:b/>
                <w:sz w:val="20"/>
                <w:szCs w:val="20"/>
              </w:rPr>
            </w:pPr>
            <w:r w:rsidRPr="00B04D8E">
              <w:rPr>
                <w:rFonts w:ascii="Tahoma" w:hAnsi="Tahoma" w:cs="Tahoma"/>
                <w:b/>
                <w:sz w:val="20"/>
                <w:szCs w:val="20"/>
              </w:rPr>
              <w:t>MARKS</w:t>
            </w:r>
          </w:p>
        </w:tc>
      </w:tr>
      <w:tr w:rsidR="006F3191" w:rsidRPr="00855C8F" w14:paraId="59CA605A" w14:textId="77777777" w:rsidTr="00060838">
        <w:tc>
          <w:tcPr>
            <w:tcW w:w="1951" w:type="dxa"/>
            <w:vMerge w:val="restart"/>
            <w:shd w:val="clear" w:color="auto" w:fill="A6A6A6"/>
            <w:vAlign w:val="center"/>
          </w:tcPr>
          <w:p w14:paraId="7F048990" w14:textId="77777777" w:rsidR="006F3191" w:rsidRPr="00420B9F" w:rsidRDefault="006F3191" w:rsidP="00060838">
            <w:pPr>
              <w:jc w:val="center"/>
              <w:rPr>
                <w:rFonts w:ascii="Tahoma" w:hAnsi="Tahoma" w:cs="Tahoma"/>
                <w:b/>
                <w:sz w:val="20"/>
                <w:szCs w:val="20"/>
              </w:rPr>
            </w:pPr>
            <w:r w:rsidRPr="00420B9F">
              <w:rPr>
                <w:rFonts w:ascii="Tahoma" w:hAnsi="Tahoma" w:cs="Tahoma"/>
                <w:b/>
                <w:sz w:val="20"/>
                <w:szCs w:val="20"/>
              </w:rPr>
              <w:t>Working with</w:t>
            </w:r>
          </w:p>
          <w:p w14:paraId="6C1E4F9F" w14:textId="77777777" w:rsidR="006F3191" w:rsidRPr="00420B9F" w:rsidRDefault="006F3191" w:rsidP="00060838">
            <w:pPr>
              <w:jc w:val="center"/>
              <w:rPr>
                <w:rFonts w:ascii="Tahoma" w:hAnsi="Tahoma" w:cs="Tahoma"/>
                <w:b/>
                <w:sz w:val="20"/>
                <w:szCs w:val="20"/>
              </w:rPr>
            </w:pPr>
            <w:r w:rsidRPr="00420B9F">
              <w:rPr>
                <w:rFonts w:ascii="Tahoma" w:hAnsi="Tahoma" w:cs="Tahoma"/>
                <w:b/>
                <w:sz w:val="20"/>
                <w:szCs w:val="20"/>
              </w:rPr>
              <w:t>team</w:t>
            </w:r>
          </w:p>
          <w:p w14:paraId="61E17FC5" w14:textId="2F1D77FD" w:rsidR="006F3191" w:rsidRPr="00B04D8E" w:rsidRDefault="006F3191" w:rsidP="00060838">
            <w:pPr>
              <w:jc w:val="center"/>
              <w:rPr>
                <w:rFonts w:ascii="Tahoma" w:hAnsi="Tahoma" w:cs="Tahoma"/>
                <w:b/>
                <w:sz w:val="20"/>
                <w:szCs w:val="20"/>
              </w:rPr>
            </w:pPr>
            <w:r w:rsidRPr="00420B9F">
              <w:rPr>
                <w:rFonts w:ascii="Tahoma" w:hAnsi="Tahoma" w:cs="Tahoma"/>
                <w:b/>
                <w:sz w:val="20"/>
                <w:szCs w:val="20"/>
              </w:rPr>
              <w:t>members</w:t>
            </w:r>
            <w:r>
              <w:rPr>
                <w:rFonts w:ascii="Tahoma" w:hAnsi="Tahoma" w:cs="Tahoma"/>
                <w:b/>
                <w:sz w:val="20"/>
                <w:szCs w:val="20"/>
              </w:rPr>
              <w:t xml:space="preserve"> (</w:t>
            </w:r>
            <w:r w:rsidR="00BD3028">
              <w:rPr>
                <w:rFonts w:ascii="Tahoma" w:hAnsi="Tahoma" w:cs="Tahoma"/>
                <w:b/>
                <w:sz w:val="20"/>
                <w:szCs w:val="20"/>
              </w:rPr>
              <w:t>10</w:t>
            </w:r>
            <w:r w:rsidRPr="00560B0F">
              <w:rPr>
                <w:rFonts w:ascii="Tahoma" w:hAnsi="Tahoma" w:cs="Tahoma"/>
                <w:b/>
                <w:sz w:val="20"/>
                <w:szCs w:val="20"/>
              </w:rPr>
              <w:t>%)</w:t>
            </w:r>
          </w:p>
        </w:tc>
        <w:tc>
          <w:tcPr>
            <w:tcW w:w="2126" w:type="dxa"/>
            <w:shd w:val="clear" w:color="auto" w:fill="000000"/>
          </w:tcPr>
          <w:p w14:paraId="22EF8FE5" w14:textId="77777777" w:rsidR="006F3191" w:rsidRPr="00640DD5" w:rsidRDefault="006F3191" w:rsidP="00060838">
            <w:pPr>
              <w:jc w:val="center"/>
              <w:rPr>
                <w:rFonts w:ascii="Tahoma" w:hAnsi="Tahoma" w:cs="Tahoma"/>
                <w:b/>
                <w:sz w:val="20"/>
                <w:szCs w:val="20"/>
              </w:rPr>
            </w:pPr>
            <w:r>
              <w:rPr>
                <w:rFonts w:ascii="Tahoma" w:hAnsi="Tahoma" w:cs="Tahoma"/>
                <w:b/>
                <w:sz w:val="20"/>
                <w:szCs w:val="20"/>
              </w:rPr>
              <w:t>16-20</w:t>
            </w:r>
          </w:p>
        </w:tc>
        <w:tc>
          <w:tcPr>
            <w:tcW w:w="889" w:type="dxa"/>
            <w:shd w:val="clear" w:color="auto" w:fill="000000"/>
          </w:tcPr>
          <w:p w14:paraId="5B700A2C" w14:textId="77777777" w:rsidR="006F3191" w:rsidRPr="00640DD5" w:rsidRDefault="006F3191" w:rsidP="00060838">
            <w:pPr>
              <w:jc w:val="center"/>
              <w:rPr>
                <w:rFonts w:ascii="Tahoma" w:hAnsi="Tahoma" w:cs="Tahoma"/>
                <w:b/>
                <w:sz w:val="20"/>
                <w:szCs w:val="20"/>
              </w:rPr>
            </w:pPr>
            <w:r>
              <w:rPr>
                <w:rFonts w:ascii="Tahoma" w:hAnsi="Tahoma" w:cs="Tahoma"/>
                <w:b/>
                <w:sz w:val="20"/>
                <w:szCs w:val="20"/>
              </w:rPr>
              <w:t>13-15</w:t>
            </w:r>
          </w:p>
        </w:tc>
        <w:tc>
          <w:tcPr>
            <w:tcW w:w="3080" w:type="dxa"/>
            <w:gridSpan w:val="2"/>
            <w:shd w:val="clear" w:color="auto" w:fill="000000"/>
          </w:tcPr>
          <w:p w14:paraId="74432CD9" w14:textId="77777777" w:rsidR="006F3191" w:rsidRPr="00640DD5" w:rsidRDefault="006F3191" w:rsidP="00060838">
            <w:pPr>
              <w:jc w:val="center"/>
              <w:rPr>
                <w:rFonts w:ascii="Tahoma" w:hAnsi="Tahoma" w:cs="Tahoma"/>
                <w:b/>
                <w:sz w:val="20"/>
                <w:szCs w:val="20"/>
              </w:rPr>
            </w:pPr>
            <w:r>
              <w:rPr>
                <w:rFonts w:ascii="Tahoma" w:hAnsi="Tahoma" w:cs="Tahoma"/>
                <w:b/>
                <w:sz w:val="20"/>
                <w:szCs w:val="20"/>
              </w:rPr>
              <w:t xml:space="preserve">           10-12</w:t>
            </w:r>
          </w:p>
        </w:tc>
        <w:tc>
          <w:tcPr>
            <w:tcW w:w="1985" w:type="dxa"/>
            <w:shd w:val="clear" w:color="auto" w:fill="000000"/>
          </w:tcPr>
          <w:p w14:paraId="501C6C21" w14:textId="77777777" w:rsidR="006F3191" w:rsidRPr="00640DD5" w:rsidRDefault="006F3191" w:rsidP="00060838">
            <w:pPr>
              <w:jc w:val="center"/>
              <w:rPr>
                <w:rFonts w:ascii="Tahoma" w:hAnsi="Tahoma" w:cs="Tahoma"/>
                <w:b/>
                <w:sz w:val="20"/>
                <w:szCs w:val="20"/>
              </w:rPr>
            </w:pPr>
            <w:r>
              <w:rPr>
                <w:rFonts w:ascii="Tahoma" w:hAnsi="Tahoma" w:cs="Tahoma"/>
                <w:b/>
                <w:sz w:val="20"/>
                <w:szCs w:val="20"/>
              </w:rPr>
              <w:t>8-9</w:t>
            </w:r>
          </w:p>
        </w:tc>
        <w:tc>
          <w:tcPr>
            <w:tcW w:w="1984" w:type="dxa"/>
            <w:shd w:val="clear" w:color="auto" w:fill="000000"/>
          </w:tcPr>
          <w:p w14:paraId="6D6D0C05" w14:textId="77777777" w:rsidR="006F3191" w:rsidRPr="00640DD5" w:rsidRDefault="006F3191" w:rsidP="00060838">
            <w:pPr>
              <w:jc w:val="center"/>
              <w:rPr>
                <w:rFonts w:ascii="Tahoma" w:hAnsi="Tahoma" w:cs="Tahoma"/>
                <w:b/>
                <w:sz w:val="20"/>
                <w:szCs w:val="20"/>
              </w:rPr>
            </w:pPr>
            <w:r>
              <w:rPr>
                <w:rFonts w:ascii="Tahoma" w:hAnsi="Tahoma" w:cs="Tahoma"/>
                <w:b/>
                <w:sz w:val="20"/>
                <w:szCs w:val="20"/>
              </w:rPr>
              <w:t>0-7</w:t>
            </w:r>
          </w:p>
        </w:tc>
        <w:tc>
          <w:tcPr>
            <w:tcW w:w="1843" w:type="dxa"/>
            <w:shd w:val="clear" w:color="auto" w:fill="000000"/>
          </w:tcPr>
          <w:p w14:paraId="0B731A73" w14:textId="77777777" w:rsidR="006F3191" w:rsidRPr="00855C8F" w:rsidRDefault="006F3191" w:rsidP="00060838">
            <w:pPr>
              <w:jc w:val="center"/>
              <w:rPr>
                <w:rFonts w:ascii="Tahoma" w:hAnsi="Tahoma" w:cs="Tahoma"/>
                <w:b/>
                <w:sz w:val="20"/>
                <w:szCs w:val="20"/>
              </w:rPr>
            </w:pPr>
            <w:r>
              <w:rPr>
                <w:rFonts w:ascii="Tahoma" w:hAnsi="Tahoma" w:cs="Tahoma"/>
                <w:b/>
                <w:sz w:val="20"/>
                <w:szCs w:val="20"/>
              </w:rPr>
              <w:t>Marks &amp; Comments</w:t>
            </w:r>
          </w:p>
        </w:tc>
      </w:tr>
      <w:tr w:rsidR="006F3191" w:rsidRPr="00B04D8E" w14:paraId="24FC5ADB" w14:textId="77777777" w:rsidTr="00060838">
        <w:trPr>
          <w:trHeight w:val="414"/>
        </w:trPr>
        <w:tc>
          <w:tcPr>
            <w:tcW w:w="1951" w:type="dxa"/>
            <w:vMerge/>
            <w:shd w:val="clear" w:color="auto" w:fill="A6A6A6"/>
          </w:tcPr>
          <w:p w14:paraId="43DF4DD6" w14:textId="77777777" w:rsidR="006F3191" w:rsidRPr="00B04D8E" w:rsidRDefault="006F3191" w:rsidP="00060838">
            <w:pPr>
              <w:rPr>
                <w:rFonts w:ascii="Tahoma" w:hAnsi="Tahoma" w:cs="Tahoma"/>
                <w:b/>
                <w:sz w:val="20"/>
                <w:szCs w:val="20"/>
              </w:rPr>
            </w:pPr>
          </w:p>
        </w:tc>
        <w:tc>
          <w:tcPr>
            <w:tcW w:w="2126" w:type="dxa"/>
            <w:shd w:val="clear" w:color="auto" w:fill="auto"/>
          </w:tcPr>
          <w:p w14:paraId="68B9EF38" w14:textId="77777777" w:rsidR="006F3191" w:rsidRPr="009221CA" w:rsidRDefault="006F3191" w:rsidP="00060838">
            <w:pPr>
              <w:autoSpaceDE w:val="0"/>
              <w:autoSpaceDN w:val="0"/>
              <w:adjustRightInd w:val="0"/>
              <w:rPr>
                <w:rFonts w:ascii="Tahoma" w:hAnsi="Tahoma" w:cs="Tahoma"/>
                <w:sz w:val="20"/>
                <w:szCs w:val="20"/>
                <w:lang w:val="en-MY" w:eastAsia="en-MY"/>
              </w:rPr>
            </w:pPr>
            <w:r w:rsidRPr="009221CA">
              <w:rPr>
                <w:rFonts w:ascii="Tahoma" w:hAnsi="Tahoma" w:cs="Tahoma"/>
                <w:sz w:val="20"/>
                <w:szCs w:val="20"/>
                <w:lang w:val="en-MY" w:eastAsia="en-MY"/>
              </w:rPr>
              <w:t>Always listens carefully to</w:t>
            </w:r>
          </w:p>
          <w:p w14:paraId="401B2770" w14:textId="77777777" w:rsidR="006F3191" w:rsidRPr="009221CA" w:rsidRDefault="006F3191" w:rsidP="00060838">
            <w:pPr>
              <w:autoSpaceDE w:val="0"/>
              <w:autoSpaceDN w:val="0"/>
              <w:adjustRightInd w:val="0"/>
              <w:rPr>
                <w:rFonts w:ascii="Tahoma" w:hAnsi="Tahoma" w:cs="Tahoma"/>
                <w:sz w:val="20"/>
                <w:szCs w:val="20"/>
                <w:lang w:val="en-MY" w:eastAsia="en-MY"/>
              </w:rPr>
            </w:pPr>
            <w:r w:rsidRPr="009221CA">
              <w:rPr>
                <w:rFonts w:ascii="Tahoma" w:hAnsi="Tahoma" w:cs="Tahoma"/>
                <w:sz w:val="20"/>
                <w:szCs w:val="20"/>
                <w:lang w:val="en-MY" w:eastAsia="en-MY"/>
              </w:rPr>
              <w:t>team members.</w:t>
            </w:r>
          </w:p>
          <w:p w14:paraId="6CC4C355" w14:textId="77777777" w:rsidR="006F3191" w:rsidRPr="009221CA" w:rsidRDefault="006F3191" w:rsidP="00060838">
            <w:pPr>
              <w:autoSpaceDE w:val="0"/>
              <w:autoSpaceDN w:val="0"/>
              <w:adjustRightInd w:val="0"/>
              <w:rPr>
                <w:rFonts w:ascii="Tahoma" w:hAnsi="Tahoma" w:cs="Tahoma"/>
                <w:sz w:val="20"/>
                <w:szCs w:val="20"/>
                <w:lang w:val="en-MY" w:eastAsia="en-MY"/>
              </w:rPr>
            </w:pPr>
            <w:r w:rsidRPr="009221CA">
              <w:rPr>
                <w:rFonts w:ascii="Tahoma" w:hAnsi="Tahoma" w:cs="Tahoma"/>
                <w:sz w:val="20"/>
                <w:szCs w:val="20"/>
                <w:lang w:val="en-MY" w:eastAsia="en-MY"/>
              </w:rPr>
              <w:t>Demonstrates patience and</w:t>
            </w:r>
          </w:p>
          <w:p w14:paraId="5386974D" w14:textId="77777777" w:rsidR="006F3191" w:rsidRPr="009221CA" w:rsidRDefault="006F3191" w:rsidP="00060838">
            <w:pPr>
              <w:autoSpaceDE w:val="0"/>
              <w:autoSpaceDN w:val="0"/>
              <w:adjustRightInd w:val="0"/>
              <w:rPr>
                <w:rFonts w:ascii="Tahoma" w:hAnsi="Tahoma" w:cs="Tahoma"/>
                <w:sz w:val="20"/>
                <w:szCs w:val="20"/>
                <w:lang w:val="en-MY" w:eastAsia="en-MY"/>
              </w:rPr>
            </w:pPr>
            <w:r w:rsidRPr="009221CA">
              <w:rPr>
                <w:rFonts w:ascii="Tahoma" w:hAnsi="Tahoma" w:cs="Tahoma"/>
                <w:sz w:val="20"/>
                <w:szCs w:val="20"/>
                <w:lang w:val="en-MY" w:eastAsia="en-MY"/>
              </w:rPr>
              <w:t>respect. Identifies and</w:t>
            </w:r>
          </w:p>
          <w:p w14:paraId="6D6755E3" w14:textId="77777777" w:rsidR="006F3191" w:rsidRPr="009221CA" w:rsidRDefault="006F3191" w:rsidP="00060838">
            <w:pPr>
              <w:autoSpaceDE w:val="0"/>
              <w:autoSpaceDN w:val="0"/>
              <w:adjustRightInd w:val="0"/>
              <w:rPr>
                <w:rFonts w:ascii="Tahoma" w:hAnsi="Tahoma" w:cs="Tahoma"/>
                <w:sz w:val="20"/>
                <w:szCs w:val="20"/>
                <w:lang w:val="en-MY" w:eastAsia="en-MY"/>
              </w:rPr>
            </w:pPr>
            <w:r w:rsidRPr="009221CA">
              <w:rPr>
                <w:rFonts w:ascii="Tahoma" w:hAnsi="Tahoma" w:cs="Tahoma"/>
                <w:sz w:val="20"/>
                <w:szCs w:val="20"/>
                <w:lang w:val="en-MY" w:eastAsia="en-MY"/>
              </w:rPr>
              <w:t>encourages team member</w:t>
            </w:r>
          </w:p>
          <w:p w14:paraId="3056DB67" w14:textId="77777777" w:rsidR="006F3191" w:rsidRPr="009221CA" w:rsidRDefault="006F3191" w:rsidP="00060838">
            <w:pPr>
              <w:autoSpaceDE w:val="0"/>
              <w:autoSpaceDN w:val="0"/>
              <w:adjustRightInd w:val="0"/>
              <w:rPr>
                <w:rFonts w:ascii="Tahoma" w:hAnsi="Tahoma" w:cs="Tahoma"/>
                <w:sz w:val="20"/>
                <w:szCs w:val="20"/>
                <w:lang w:val="en-MY" w:eastAsia="en-MY"/>
              </w:rPr>
            </w:pPr>
            <w:r w:rsidRPr="009221CA">
              <w:rPr>
                <w:rFonts w:ascii="Tahoma" w:hAnsi="Tahoma" w:cs="Tahoma"/>
                <w:sz w:val="20"/>
                <w:szCs w:val="20"/>
                <w:lang w:val="en-MY" w:eastAsia="en-MY"/>
              </w:rPr>
              <w:t>strengths.</w:t>
            </w:r>
          </w:p>
          <w:p w14:paraId="0F2BD4AA" w14:textId="77777777" w:rsidR="006F3191" w:rsidRPr="009221CA" w:rsidRDefault="006F3191" w:rsidP="00060838">
            <w:pPr>
              <w:autoSpaceDE w:val="0"/>
              <w:autoSpaceDN w:val="0"/>
              <w:adjustRightInd w:val="0"/>
              <w:rPr>
                <w:rFonts w:ascii="Tahoma" w:hAnsi="Tahoma" w:cs="Tahoma"/>
                <w:sz w:val="20"/>
                <w:szCs w:val="20"/>
                <w:lang w:val="en-MY" w:eastAsia="en-MY"/>
              </w:rPr>
            </w:pPr>
            <w:r w:rsidRPr="009221CA">
              <w:rPr>
                <w:rFonts w:ascii="Tahoma" w:hAnsi="Tahoma" w:cs="Tahoma"/>
                <w:sz w:val="20"/>
                <w:szCs w:val="20"/>
                <w:lang w:val="en-MY" w:eastAsia="en-MY"/>
              </w:rPr>
              <w:t>Collaborates with team</w:t>
            </w:r>
          </w:p>
          <w:p w14:paraId="1F8A33DC" w14:textId="77777777" w:rsidR="006F3191" w:rsidRPr="009221CA" w:rsidRDefault="006F3191" w:rsidP="00060838">
            <w:pPr>
              <w:autoSpaceDE w:val="0"/>
              <w:autoSpaceDN w:val="0"/>
              <w:adjustRightInd w:val="0"/>
              <w:rPr>
                <w:rFonts w:ascii="Tahoma" w:hAnsi="Tahoma" w:cs="Tahoma"/>
                <w:sz w:val="20"/>
                <w:szCs w:val="20"/>
                <w:lang w:val="en-MY" w:eastAsia="en-MY"/>
              </w:rPr>
            </w:pPr>
            <w:r w:rsidRPr="009221CA">
              <w:rPr>
                <w:rFonts w:ascii="Tahoma" w:hAnsi="Tahoma" w:cs="Tahoma"/>
                <w:sz w:val="20"/>
                <w:szCs w:val="20"/>
                <w:lang w:val="en-MY" w:eastAsia="en-MY"/>
              </w:rPr>
              <w:t>members in a group decision</w:t>
            </w:r>
          </w:p>
          <w:p w14:paraId="13F437F2" w14:textId="77777777" w:rsidR="006F3191" w:rsidRPr="009221CA" w:rsidRDefault="006F3191" w:rsidP="00060838">
            <w:pPr>
              <w:autoSpaceDE w:val="0"/>
              <w:autoSpaceDN w:val="0"/>
              <w:adjustRightInd w:val="0"/>
              <w:rPr>
                <w:rFonts w:ascii="Tahoma" w:hAnsi="Tahoma" w:cs="Tahoma"/>
                <w:sz w:val="20"/>
                <w:szCs w:val="20"/>
                <w:lang w:val="en-MY" w:eastAsia="en-MY"/>
              </w:rPr>
            </w:pPr>
            <w:r w:rsidRPr="009221CA">
              <w:rPr>
                <w:rFonts w:ascii="Tahoma" w:hAnsi="Tahoma" w:cs="Tahoma"/>
                <w:sz w:val="20"/>
                <w:szCs w:val="20"/>
                <w:lang w:val="en-MY" w:eastAsia="en-MY"/>
              </w:rPr>
              <w:t>making process and shares</w:t>
            </w:r>
          </w:p>
          <w:p w14:paraId="1B12FB29" w14:textId="77777777" w:rsidR="006F3191" w:rsidRPr="00560B0F" w:rsidRDefault="006F3191" w:rsidP="00060838">
            <w:pPr>
              <w:pStyle w:val="Default"/>
              <w:rPr>
                <w:rFonts w:ascii="Tahoma" w:hAnsi="Tahoma" w:cs="Tahoma"/>
                <w:sz w:val="20"/>
                <w:szCs w:val="20"/>
              </w:rPr>
            </w:pPr>
            <w:r w:rsidRPr="009221CA">
              <w:rPr>
                <w:rFonts w:ascii="Tahoma" w:hAnsi="Tahoma" w:cs="Tahoma"/>
                <w:sz w:val="20"/>
                <w:szCs w:val="20"/>
              </w:rPr>
              <w:t>input effectively.</w:t>
            </w:r>
          </w:p>
        </w:tc>
        <w:tc>
          <w:tcPr>
            <w:tcW w:w="1985" w:type="dxa"/>
            <w:gridSpan w:val="2"/>
            <w:shd w:val="clear" w:color="auto" w:fill="auto"/>
          </w:tcPr>
          <w:p w14:paraId="423A08DE" w14:textId="77777777" w:rsidR="006F3191" w:rsidRPr="00A140D5" w:rsidRDefault="006F3191" w:rsidP="00060838">
            <w:pPr>
              <w:autoSpaceDE w:val="0"/>
              <w:autoSpaceDN w:val="0"/>
              <w:adjustRightInd w:val="0"/>
              <w:rPr>
                <w:rFonts w:ascii="Tahoma" w:hAnsi="Tahoma" w:cs="Tahoma"/>
                <w:sz w:val="20"/>
                <w:szCs w:val="20"/>
                <w:lang w:val="en-MY" w:eastAsia="en-MY"/>
              </w:rPr>
            </w:pPr>
            <w:r w:rsidRPr="00A140D5">
              <w:rPr>
                <w:rFonts w:ascii="Tahoma" w:hAnsi="Tahoma" w:cs="Tahoma"/>
                <w:sz w:val="20"/>
                <w:szCs w:val="20"/>
                <w:lang w:val="en-MY" w:eastAsia="en-MY"/>
              </w:rPr>
              <w:t>Consistently listens to team</w:t>
            </w:r>
          </w:p>
          <w:p w14:paraId="47731699" w14:textId="77777777" w:rsidR="006F3191" w:rsidRPr="00A140D5" w:rsidRDefault="006F3191" w:rsidP="00060838">
            <w:pPr>
              <w:autoSpaceDE w:val="0"/>
              <w:autoSpaceDN w:val="0"/>
              <w:adjustRightInd w:val="0"/>
              <w:rPr>
                <w:rFonts w:ascii="Tahoma" w:hAnsi="Tahoma" w:cs="Tahoma"/>
                <w:sz w:val="20"/>
                <w:szCs w:val="20"/>
                <w:lang w:val="en-MY" w:eastAsia="en-MY"/>
              </w:rPr>
            </w:pPr>
            <w:r w:rsidRPr="00A140D5">
              <w:rPr>
                <w:rFonts w:ascii="Tahoma" w:hAnsi="Tahoma" w:cs="Tahoma"/>
                <w:sz w:val="20"/>
                <w:szCs w:val="20"/>
                <w:lang w:val="en-MY" w:eastAsia="en-MY"/>
              </w:rPr>
              <w:t>members and responds with</w:t>
            </w:r>
          </w:p>
          <w:p w14:paraId="2536BF47" w14:textId="77777777" w:rsidR="006F3191" w:rsidRPr="00A140D5" w:rsidRDefault="006F3191" w:rsidP="00060838">
            <w:pPr>
              <w:autoSpaceDE w:val="0"/>
              <w:autoSpaceDN w:val="0"/>
              <w:adjustRightInd w:val="0"/>
              <w:rPr>
                <w:rFonts w:ascii="Tahoma" w:hAnsi="Tahoma" w:cs="Tahoma"/>
                <w:sz w:val="20"/>
                <w:szCs w:val="20"/>
                <w:lang w:val="en-MY" w:eastAsia="en-MY"/>
              </w:rPr>
            </w:pPr>
            <w:r w:rsidRPr="00A140D5">
              <w:rPr>
                <w:rFonts w:ascii="Tahoma" w:hAnsi="Tahoma" w:cs="Tahoma"/>
                <w:sz w:val="20"/>
                <w:szCs w:val="20"/>
                <w:lang w:val="en-MY" w:eastAsia="en-MY"/>
              </w:rPr>
              <w:t>appropriate input. Supports</w:t>
            </w:r>
          </w:p>
          <w:p w14:paraId="4054DC83" w14:textId="77777777" w:rsidR="006F3191" w:rsidRPr="00A140D5" w:rsidRDefault="006F3191" w:rsidP="00060838">
            <w:pPr>
              <w:autoSpaceDE w:val="0"/>
              <w:autoSpaceDN w:val="0"/>
              <w:adjustRightInd w:val="0"/>
              <w:rPr>
                <w:rFonts w:ascii="Tahoma" w:hAnsi="Tahoma" w:cs="Tahoma"/>
                <w:sz w:val="20"/>
                <w:szCs w:val="20"/>
                <w:lang w:val="en-MY" w:eastAsia="en-MY"/>
              </w:rPr>
            </w:pPr>
            <w:r w:rsidRPr="00A140D5">
              <w:rPr>
                <w:rFonts w:ascii="Tahoma" w:hAnsi="Tahoma" w:cs="Tahoma"/>
                <w:sz w:val="20"/>
                <w:szCs w:val="20"/>
                <w:lang w:val="en-MY" w:eastAsia="en-MY"/>
              </w:rPr>
              <w:t>the efforts of the team and</w:t>
            </w:r>
          </w:p>
          <w:p w14:paraId="129C5FA4" w14:textId="77777777" w:rsidR="006F3191" w:rsidRPr="00560B0F" w:rsidRDefault="006F3191" w:rsidP="00060838">
            <w:pPr>
              <w:pStyle w:val="Default"/>
              <w:rPr>
                <w:rFonts w:ascii="Tahoma" w:hAnsi="Tahoma" w:cs="Tahoma"/>
                <w:sz w:val="20"/>
                <w:szCs w:val="20"/>
              </w:rPr>
            </w:pPr>
            <w:r w:rsidRPr="00A140D5">
              <w:rPr>
                <w:rFonts w:ascii="Tahoma" w:hAnsi="Tahoma" w:cs="Tahoma"/>
                <w:sz w:val="20"/>
                <w:szCs w:val="20"/>
              </w:rPr>
              <w:t>is respectful.</w:t>
            </w:r>
          </w:p>
        </w:tc>
        <w:tc>
          <w:tcPr>
            <w:tcW w:w="1984" w:type="dxa"/>
            <w:shd w:val="clear" w:color="auto" w:fill="auto"/>
          </w:tcPr>
          <w:p w14:paraId="140DC616" w14:textId="77777777" w:rsidR="006F3191" w:rsidRPr="00A140D5" w:rsidRDefault="006F3191" w:rsidP="00060838">
            <w:pPr>
              <w:autoSpaceDE w:val="0"/>
              <w:autoSpaceDN w:val="0"/>
              <w:adjustRightInd w:val="0"/>
              <w:rPr>
                <w:rFonts w:ascii="Tahoma" w:hAnsi="Tahoma" w:cs="Tahoma"/>
                <w:sz w:val="20"/>
                <w:szCs w:val="20"/>
                <w:lang w:val="en-MY" w:eastAsia="en-MY"/>
              </w:rPr>
            </w:pPr>
            <w:r w:rsidRPr="00A140D5">
              <w:rPr>
                <w:rFonts w:ascii="Tahoma" w:hAnsi="Tahoma" w:cs="Tahoma"/>
                <w:sz w:val="20"/>
                <w:szCs w:val="20"/>
                <w:lang w:val="en-MY" w:eastAsia="en-MY"/>
              </w:rPr>
              <w:t>Usually listens to, shares</w:t>
            </w:r>
          </w:p>
          <w:p w14:paraId="6F74F39C" w14:textId="77777777" w:rsidR="006F3191" w:rsidRPr="00A140D5" w:rsidRDefault="006F3191" w:rsidP="00060838">
            <w:pPr>
              <w:autoSpaceDE w:val="0"/>
              <w:autoSpaceDN w:val="0"/>
              <w:adjustRightInd w:val="0"/>
              <w:rPr>
                <w:rFonts w:ascii="Tahoma" w:hAnsi="Tahoma" w:cs="Tahoma"/>
                <w:sz w:val="20"/>
                <w:szCs w:val="20"/>
                <w:lang w:val="en-MY" w:eastAsia="en-MY"/>
              </w:rPr>
            </w:pPr>
            <w:r w:rsidRPr="00A140D5">
              <w:rPr>
                <w:rFonts w:ascii="Tahoma" w:hAnsi="Tahoma" w:cs="Tahoma"/>
                <w:sz w:val="20"/>
                <w:szCs w:val="20"/>
                <w:lang w:val="en-MY" w:eastAsia="en-MY"/>
              </w:rPr>
              <w:t>with, is patient with, and</w:t>
            </w:r>
          </w:p>
          <w:p w14:paraId="74B29BA8" w14:textId="77777777" w:rsidR="006F3191" w:rsidRPr="00A140D5" w:rsidRDefault="006F3191" w:rsidP="00060838">
            <w:pPr>
              <w:autoSpaceDE w:val="0"/>
              <w:autoSpaceDN w:val="0"/>
              <w:adjustRightInd w:val="0"/>
              <w:rPr>
                <w:rFonts w:ascii="Tahoma" w:hAnsi="Tahoma" w:cs="Tahoma"/>
                <w:sz w:val="20"/>
                <w:szCs w:val="20"/>
                <w:lang w:val="en-MY" w:eastAsia="en-MY"/>
              </w:rPr>
            </w:pPr>
            <w:r w:rsidRPr="00A140D5">
              <w:rPr>
                <w:rFonts w:ascii="Tahoma" w:hAnsi="Tahoma" w:cs="Tahoma"/>
                <w:sz w:val="20"/>
                <w:szCs w:val="20"/>
                <w:lang w:val="en-MY" w:eastAsia="en-MY"/>
              </w:rPr>
              <w:t>supports the efforts of the</w:t>
            </w:r>
          </w:p>
          <w:p w14:paraId="030A8322" w14:textId="77777777" w:rsidR="006F3191" w:rsidRPr="00A140D5" w:rsidRDefault="006F3191" w:rsidP="00060838">
            <w:pPr>
              <w:autoSpaceDE w:val="0"/>
              <w:autoSpaceDN w:val="0"/>
              <w:adjustRightInd w:val="0"/>
              <w:rPr>
                <w:rFonts w:ascii="Tahoma" w:hAnsi="Tahoma" w:cs="Tahoma"/>
                <w:sz w:val="20"/>
                <w:szCs w:val="20"/>
                <w:lang w:val="en-MY" w:eastAsia="en-MY"/>
              </w:rPr>
            </w:pPr>
            <w:r w:rsidRPr="00A140D5">
              <w:rPr>
                <w:rFonts w:ascii="Tahoma" w:hAnsi="Tahoma" w:cs="Tahoma"/>
                <w:sz w:val="20"/>
                <w:szCs w:val="20"/>
                <w:lang w:val="en-MY" w:eastAsia="en-MY"/>
              </w:rPr>
              <w:t>team members. Makes some</w:t>
            </w:r>
          </w:p>
          <w:p w14:paraId="45554FA5" w14:textId="77777777" w:rsidR="006F3191" w:rsidRPr="00A140D5" w:rsidRDefault="006F3191" w:rsidP="00060838">
            <w:pPr>
              <w:autoSpaceDE w:val="0"/>
              <w:autoSpaceDN w:val="0"/>
              <w:adjustRightInd w:val="0"/>
              <w:rPr>
                <w:rFonts w:ascii="Tahoma" w:hAnsi="Tahoma" w:cs="Tahoma"/>
                <w:sz w:val="20"/>
                <w:szCs w:val="20"/>
                <w:lang w:val="en-MY" w:eastAsia="en-MY"/>
              </w:rPr>
            </w:pPr>
            <w:r w:rsidRPr="00A140D5">
              <w:rPr>
                <w:rFonts w:ascii="Tahoma" w:hAnsi="Tahoma" w:cs="Tahoma"/>
                <w:sz w:val="20"/>
                <w:szCs w:val="20"/>
                <w:lang w:val="en-MY" w:eastAsia="en-MY"/>
              </w:rPr>
              <w:t>decisions without team</w:t>
            </w:r>
          </w:p>
          <w:p w14:paraId="74DD51CB" w14:textId="77777777" w:rsidR="006F3191" w:rsidRPr="00012958" w:rsidRDefault="006F3191" w:rsidP="00060838">
            <w:pPr>
              <w:pStyle w:val="Default"/>
              <w:rPr>
                <w:rFonts w:ascii="Tahoma" w:hAnsi="Tahoma" w:cs="Tahoma"/>
                <w:sz w:val="20"/>
                <w:szCs w:val="20"/>
              </w:rPr>
            </w:pPr>
            <w:r w:rsidRPr="00A140D5">
              <w:rPr>
                <w:rFonts w:ascii="Tahoma" w:hAnsi="Tahoma" w:cs="Tahoma"/>
                <w:sz w:val="20"/>
                <w:szCs w:val="20"/>
              </w:rPr>
              <w:t>input.</w:t>
            </w:r>
          </w:p>
        </w:tc>
        <w:tc>
          <w:tcPr>
            <w:tcW w:w="1985" w:type="dxa"/>
            <w:shd w:val="clear" w:color="auto" w:fill="auto"/>
          </w:tcPr>
          <w:p w14:paraId="6997DC51" w14:textId="77777777" w:rsidR="006F3191" w:rsidRPr="00A140D5" w:rsidRDefault="006F3191" w:rsidP="00060838">
            <w:pPr>
              <w:pStyle w:val="Default"/>
              <w:rPr>
                <w:rFonts w:ascii="Tahoma" w:hAnsi="Tahoma" w:cs="Tahoma"/>
                <w:sz w:val="20"/>
                <w:szCs w:val="20"/>
              </w:rPr>
            </w:pPr>
            <w:r w:rsidRPr="00A140D5">
              <w:rPr>
                <w:rFonts w:ascii="Tahoma" w:hAnsi="Tahoma" w:cs="Tahoma"/>
                <w:sz w:val="20"/>
                <w:szCs w:val="20"/>
              </w:rPr>
              <w:t>Occasionally listens to team</w:t>
            </w:r>
          </w:p>
          <w:p w14:paraId="01EC0E22" w14:textId="77777777" w:rsidR="006F3191" w:rsidRPr="00A140D5" w:rsidRDefault="006F3191" w:rsidP="00060838">
            <w:pPr>
              <w:pStyle w:val="Default"/>
              <w:rPr>
                <w:rFonts w:ascii="Tahoma" w:hAnsi="Tahoma" w:cs="Tahoma"/>
                <w:sz w:val="20"/>
                <w:szCs w:val="20"/>
              </w:rPr>
            </w:pPr>
            <w:r w:rsidRPr="00A140D5">
              <w:rPr>
                <w:rFonts w:ascii="Tahoma" w:hAnsi="Tahoma" w:cs="Tahoma"/>
                <w:sz w:val="20"/>
                <w:szCs w:val="20"/>
              </w:rPr>
              <w:t>members. Shares input but</w:t>
            </w:r>
          </w:p>
          <w:p w14:paraId="57E6E7BF" w14:textId="77777777" w:rsidR="006F3191" w:rsidRPr="00A140D5" w:rsidRDefault="006F3191" w:rsidP="00060838">
            <w:pPr>
              <w:pStyle w:val="Default"/>
              <w:rPr>
                <w:rFonts w:ascii="Tahoma" w:hAnsi="Tahoma" w:cs="Tahoma"/>
                <w:sz w:val="20"/>
                <w:szCs w:val="20"/>
              </w:rPr>
            </w:pPr>
            <w:r w:rsidRPr="00A140D5">
              <w:rPr>
                <w:rFonts w:ascii="Tahoma" w:hAnsi="Tahoma" w:cs="Tahoma"/>
                <w:sz w:val="20"/>
                <w:szCs w:val="20"/>
              </w:rPr>
              <w:t>struggles to collaborate</w:t>
            </w:r>
          </w:p>
          <w:p w14:paraId="50556979" w14:textId="77777777" w:rsidR="006F3191" w:rsidRPr="00A140D5" w:rsidRDefault="006F3191" w:rsidP="00060838">
            <w:pPr>
              <w:pStyle w:val="Default"/>
              <w:rPr>
                <w:rFonts w:ascii="Tahoma" w:hAnsi="Tahoma" w:cs="Tahoma"/>
                <w:sz w:val="20"/>
                <w:szCs w:val="20"/>
              </w:rPr>
            </w:pPr>
            <w:r w:rsidRPr="00A140D5">
              <w:rPr>
                <w:rFonts w:ascii="Tahoma" w:hAnsi="Tahoma" w:cs="Tahoma"/>
                <w:sz w:val="20"/>
                <w:szCs w:val="20"/>
              </w:rPr>
              <w:t>(</w:t>
            </w:r>
            <w:proofErr w:type="gramStart"/>
            <w:r w:rsidRPr="00A140D5">
              <w:rPr>
                <w:rFonts w:ascii="Tahoma" w:hAnsi="Tahoma" w:cs="Tahoma"/>
                <w:sz w:val="20"/>
                <w:szCs w:val="20"/>
              </w:rPr>
              <w:t>either</w:t>
            </w:r>
            <w:proofErr w:type="gramEnd"/>
            <w:r w:rsidRPr="00A140D5">
              <w:rPr>
                <w:rFonts w:ascii="Tahoma" w:hAnsi="Tahoma" w:cs="Tahoma"/>
                <w:sz w:val="20"/>
                <w:szCs w:val="20"/>
              </w:rPr>
              <w:t xml:space="preserve"> takes control, does</w:t>
            </w:r>
          </w:p>
          <w:p w14:paraId="77BC24B0" w14:textId="77777777" w:rsidR="006F3191" w:rsidRPr="00A140D5" w:rsidRDefault="006F3191" w:rsidP="00060838">
            <w:pPr>
              <w:pStyle w:val="Default"/>
              <w:rPr>
                <w:rFonts w:ascii="Tahoma" w:hAnsi="Tahoma" w:cs="Tahoma"/>
                <w:sz w:val="20"/>
                <w:szCs w:val="20"/>
              </w:rPr>
            </w:pPr>
            <w:r w:rsidRPr="00A140D5">
              <w:rPr>
                <w:rFonts w:ascii="Tahoma" w:hAnsi="Tahoma" w:cs="Tahoma"/>
                <w:sz w:val="20"/>
                <w:szCs w:val="20"/>
              </w:rPr>
              <w:t>not participate, or makes</w:t>
            </w:r>
          </w:p>
          <w:p w14:paraId="07D87D0F" w14:textId="77777777" w:rsidR="006F3191" w:rsidRPr="00A140D5" w:rsidRDefault="006F3191" w:rsidP="00060838">
            <w:pPr>
              <w:pStyle w:val="Default"/>
              <w:rPr>
                <w:rFonts w:ascii="Tahoma" w:hAnsi="Tahoma" w:cs="Tahoma"/>
                <w:sz w:val="20"/>
                <w:szCs w:val="20"/>
              </w:rPr>
            </w:pPr>
            <w:r w:rsidRPr="00A140D5">
              <w:rPr>
                <w:rFonts w:ascii="Tahoma" w:hAnsi="Tahoma" w:cs="Tahoma"/>
                <w:sz w:val="20"/>
                <w:szCs w:val="20"/>
              </w:rPr>
              <w:t>decisions without team</w:t>
            </w:r>
          </w:p>
          <w:p w14:paraId="17426B83" w14:textId="77777777" w:rsidR="006F3191" w:rsidRPr="00012958" w:rsidRDefault="006F3191" w:rsidP="00060838">
            <w:pPr>
              <w:pStyle w:val="Default"/>
              <w:rPr>
                <w:rFonts w:ascii="Tahoma" w:hAnsi="Tahoma" w:cs="Tahoma"/>
                <w:sz w:val="20"/>
                <w:szCs w:val="20"/>
              </w:rPr>
            </w:pPr>
            <w:r w:rsidRPr="00A140D5">
              <w:rPr>
                <w:rFonts w:ascii="Tahoma" w:hAnsi="Tahoma" w:cs="Tahoma"/>
                <w:sz w:val="20"/>
                <w:szCs w:val="20"/>
              </w:rPr>
              <w:t>input).</w:t>
            </w:r>
          </w:p>
        </w:tc>
        <w:tc>
          <w:tcPr>
            <w:tcW w:w="1984" w:type="dxa"/>
            <w:shd w:val="clear" w:color="auto" w:fill="auto"/>
          </w:tcPr>
          <w:p w14:paraId="6A2349DE" w14:textId="77777777" w:rsidR="006F3191" w:rsidRPr="00A140D5" w:rsidRDefault="006F3191" w:rsidP="00060838">
            <w:pPr>
              <w:pStyle w:val="Default"/>
              <w:rPr>
                <w:rFonts w:ascii="Tahoma" w:hAnsi="Tahoma" w:cs="Tahoma"/>
                <w:sz w:val="20"/>
                <w:szCs w:val="20"/>
              </w:rPr>
            </w:pPr>
            <w:r>
              <w:rPr>
                <w:rFonts w:ascii="Tahoma" w:hAnsi="Tahoma" w:cs="Tahoma"/>
                <w:sz w:val="20"/>
                <w:szCs w:val="20"/>
              </w:rPr>
              <w:t xml:space="preserve">Never listens to team members. </w:t>
            </w:r>
            <w:r w:rsidRPr="00A140D5">
              <w:rPr>
                <w:rFonts w:ascii="Tahoma" w:hAnsi="Tahoma" w:cs="Tahoma"/>
                <w:sz w:val="20"/>
                <w:szCs w:val="20"/>
              </w:rPr>
              <w:t xml:space="preserve"> </w:t>
            </w:r>
            <w:r>
              <w:rPr>
                <w:rFonts w:ascii="Tahoma" w:hAnsi="Tahoma" w:cs="Tahoma"/>
                <w:sz w:val="20"/>
                <w:szCs w:val="20"/>
              </w:rPr>
              <w:t xml:space="preserve">Never shares input and </w:t>
            </w:r>
            <w:r w:rsidRPr="00A140D5">
              <w:rPr>
                <w:rFonts w:ascii="Tahoma" w:hAnsi="Tahoma" w:cs="Tahoma"/>
                <w:sz w:val="20"/>
                <w:szCs w:val="20"/>
              </w:rPr>
              <w:t>struggles to collaborate</w:t>
            </w:r>
          </w:p>
          <w:p w14:paraId="66D5BC36" w14:textId="77777777" w:rsidR="006F3191" w:rsidRPr="00A140D5" w:rsidRDefault="006F3191" w:rsidP="00060838">
            <w:pPr>
              <w:pStyle w:val="Default"/>
              <w:rPr>
                <w:rFonts w:ascii="Tahoma" w:hAnsi="Tahoma" w:cs="Tahoma"/>
                <w:sz w:val="20"/>
                <w:szCs w:val="20"/>
              </w:rPr>
            </w:pPr>
            <w:r w:rsidRPr="00A140D5">
              <w:rPr>
                <w:rFonts w:ascii="Tahoma" w:hAnsi="Tahoma" w:cs="Tahoma"/>
                <w:sz w:val="20"/>
                <w:szCs w:val="20"/>
              </w:rPr>
              <w:t>(</w:t>
            </w:r>
            <w:proofErr w:type="gramStart"/>
            <w:r w:rsidRPr="00A140D5">
              <w:rPr>
                <w:rFonts w:ascii="Tahoma" w:hAnsi="Tahoma" w:cs="Tahoma"/>
                <w:sz w:val="20"/>
                <w:szCs w:val="20"/>
              </w:rPr>
              <w:t>either</w:t>
            </w:r>
            <w:proofErr w:type="gramEnd"/>
            <w:r w:rsidRPr="00A140D5">
              <w:rPr>
                <w:rFonts w:ascii="Tahoma" w:hAnsi="Tahoma" w:cs="Tahoma"/>
                <w:sz w:val="20"/>
                <w:szCs w:val="20"/>
              </w:rPr>
              <w:t xml:space="preserve"> takes control, does</w:t>
            </w:r>
          </w:p>
          <w:p w14:paraId="30A25968" w14:textId="77777777" w:rsidR="006F3191" w:rsidRPr="00A140D5" w:rsidRDefault="006F3191" w:rsidP="00060838">
            <w:pPr>
              <w:pStyle w:val="Default"/>
              <w:rPr>
                <w:rFonts w:ascii="Tahoma" w:hAnsi="Tahoma" w:cs="Tahoma"/>
                <w:sz w:val="20"/>
                <w:szCs w:val="20"/>
              </w:rPr>
            </w:pPr>
            <w:r w:rsidRPr="00A140D5">
              <w:rPr>
                <w:rFonts w:ascii="Tahoma" w:hAnsi="Tahoma" w:cs="Tahoma"/>
                <w:sz w:val="20"/>
                <w:szCs w:val="20"/>
              </w:rPr>
              <w:t>not participate, or makes</w:t>
            </w:r>
          </w:p>
          <w:p w14:paraId="5F4CB2F0" w14:textId="77777777" w:rsidR="006F3191" w:rsidRPr="00A140D5" w:rsidRDefault="006F3191" w:rsidP="00060838">
            <w:pPr>
              <w:pStyle w:val="Default"/>
              <w:rPr>
                <w:rFonts w:ascii="Tahoma" w:hAnsi="Tahoma" w:cs="Tahoma"/>
                <w:sz w:val="20"/>
                <w:szCs w:val="20"/>
              </w:rPr>
            </w:pPr>
            <w:r w:rsidRPr="00A140D5">
              <w:rPr>
                <w:rFonts w:ascii="Tahoma" w:hAnsi="Tahoma" w:cs="Tahoma"/>
                <w:sz w:val="20"/>
                <w:szCs w:val="20"/>
              </w:rPr>
              <w:t>decisions without team</w:t>
            </w:r>
          </w:p>
          <w:p w14:paraId="1C7977F5" w14:textId="77777777" w:rsidR="006F3191" w:rsidRPr="00012958" w:rsidRDefault="006F3191" w:rsidP="00060838">
            <w:pPr>
              <w:pStyle w:val="Default"/>
              <w:rPr>
                <w:rFonts w:ascii="Tahoma" w:hAnsi="Tahoma" w:cs="Tahoma"/>
                <w:sz w:val="20"/>
                <w:szCs w:val="20"/>
              </w:rPr>
            </w:pPr>
            <w:r w:rsidRPr="00A140D5">
              <w:rPr>
                <w:rFonts w:ascii="Tahoma" w:hAnsi="Tahoma" w:cs="Tahoma"/>
                <w:sz w:val="20"/>
                <w:szCs w:val="20"/>
              </w:rPr>
              <w:t>input).</w:t>
            </w:r>
          </w:p>
        </w:tc>
        <w:tc>
          <w:tcPr>
            <w:tcW w:w="1843" w:type="dxa"/>
            <w:shd w:val="clear" w:color="auto" w:fill="auto"/>
            <w:vAlign w:val="center"/>
          </w:tcPr>
          <w:p w14:paraId="7AFBB284" w14:textId="6CCBA129" w:rsidR="006F3191" w:rsidRPr="00B04D8E" w:rsidRDefault="00D93766" w:rsidP="00060838">
            <w:pPr>
              <w:jc w:val="center"/>
              <w:rPr>
                <w:rFonts w:ascii="Tahoma" w:hAnsi="Tahoma" w:cs="Tahoma"/>
                <w:sz w:val="20"/>
                <w:szCs w:val="20"/>
              </w:rPr>
            </w:pPr>
            <w:r>
              <w:rPr>
                <w:rFonts w:ascii="Tahoma" w:hAnsi="Tahoma" w:cs="Tahoma"/>
                <w:sz w:val="20"/>
                <w:szCs w:val="20"/>
              </w:rPr>
              <w:t>Listens to discussions and able to provide good feedback in research and work.</w:t>
            </w:r>
          </w:p>
        </w:tc>
      </w:tr>
      <w:tr w:rsidR="006F3191" w:rsidRPr="00B04D8E" w14:paraId="30B81CDF" w14:textId="77777777" w:rsidTr="00060838">
        <w:trPr>
          <w:trHeight w:val="414"/>
        </w:trPr>
        <w:tc>
          <w:tcPr>
            <w:tcW w:w="1951" w:type="dxa"/>
            <w:shd w:val="clear" w:color="auto" w:fill="A6A6A6"/>
          </w:tcPr>
          <w:p w14:paraId="0036426D" w14:textId="77777777" w:rsidR="006F3191" w:rsidRPr="00420B9F" w:rsidRDefault="006F3191" w:rsidP="00060838">
            <w:pPr>
              <w:jc w:val="center"/>
              <w:rPr>
                <w:rFonts w:ascii="Tahoma" w:hAnsi="Tahoma" w:cs="Tahoma"/>
                <w:b/>
                <w:sz w:val="20"/>
                <w:szCs w:val="20"/>
              </w:rPr>
            </w:pPr>
            <w:r w:rsidRPr="00420B9F">
              <w:rPr>
                <w:rFonts w:ascii="Tahoma" w:hAnsi="Tahoma" w:cs="Tahoma"/>
                <w:b/>
                <w:sz w:val="20"/>
                <w:szCs w:val="20"/>
              </w:rPr>
              <w:t>Time</w:t>
            </w:r>
          </w:p>
          <w:p w14:paraId="3C9F1249" w14:textId="1E6D7CAD" w:rsidR="006F3191" w:rsidRPr="00B04D8E" w:rsidRDefault="006F3191" w:rsidP="00060838">
            <w:pPr>
              <w:jc w:val="center"/>
              <w:rPr>
                <w:rFonts w:ascii="Tahoma" w:hAnsi="Tahoma" w:cs="Tahoma"/>
                <w:b/>
                <w:sz w:val="20"/>
                <w:szCs w:val="20"/>
              </w:rPr>
            </w:pPr>
            <w:r w:rsidRPr="00420B9F">
              <w:rPr>
                <w:rFonts w:ascii="Tahoma" w:hAnsi="Tahoma" w:cs="Tahoma"/>
                <w:b/>
                <w:sz w:val="20"/>
                <w:szCs w:val="20"/>
              </w:rPr>
              <w:t>Management</w:t>
            </w:r>
            <w:r>
              <w:rPr>
                <w:rFonts w:ascii="Tahoma" w:hAnsi="Tahoma" w:cs="Tahoma"/>
                <w:b/>
                <w:sz w:val="20"/>
                <w:szCs w:val="20"/>
              </w:rPr>
              <w:t xml:space="preserve"> (</w:t>
            </w:r>
            <w:r w:rsidR="00BD3028">
              <w:rPr>
                <w:rFonts w:ascii="Tahoma" w:hAnsi="Tahoma" w:cs="Tahoma"/>
                <w:b/>
                <w:sz w:val="20"/>
                <w:szCs w:val="20"/>
              </w:rPr>
              <w:t>10</w:t>
            </w:r>
            <w:r>
              <w:rPr>
                <w:rFonts w:ascii="Tahoma" w:hAnsi="Tahoma" w:cs="Tahoma"/>
                <w:b/>
                <w:sz w:val="20"/>
                <w:szCs w:val="20"/>
              </w:rPr>
              <w:t>%)</w:t>
            </w:r>
          </w:p>
        </w:tc>
        <w:tc>
          <w:tcPr>
            <w:tcW w:w="2126" w:type="dxa"/>
            <w:shd w:val="clear" w:color="auto" w:fill="auto"/>
          </w:tcPr>
          <w:p w14:paraId="3D8D4753" w14:textId="77777777" w:rsidR="006F3191" w:rsidRPr="009221CA" w:rsidRDefault="006F3191" w:rsidP="00060838">
            <w:pPr>
              <w:autoSpaceDE w:val="0"/>
              <w:autoSpaceDN w:val="0"/>
              <w:adjustRightInd w:val="0"/>
              <w:rPr>
                <w:rFonts w:ascii="Tahoma" w:hAnsi="Tahoma" w:cs="Tahoma"/>
                <w:sz w:val="20"/>
                <w:szCs w:val="20"/>
                <w:lang w:val="en-MY" w:eastAsia="en-MY"/>
              </w:rPr>
            </w:pPr>
            <w:r w:rsidRPr="009221CA">
              <w:rPr>
                <w:rFonts w:ascii="Tahoma" w:hAnsi="Tahoma" w:cs="Tahoma"/>
                <w:sz w:val="20"/>
                <w:szCs w:val="20"/>
                <w:lang w:val="en-MY" w:eastAsia="en-MY"/>
              </w:rPr>
              <w:t>Facilitates team’s use of</w:t>
            </w:r>
          </w:p>
          <w:p w14:paraId="6FF603FB" w14:textId="77777777" w:rsidR="006F3191" w:rsidRPr="009221CA" w:rsidRDefault="006F3191" w:rsidP="00060838">
            <w:pPr>
              <w:autoSpaceDE w:val="0"/>
              <w:autoSpaceDN w:val="0"/>
              <w:adjustRightInd w:val="0"/>
              <w:rPr>
                <w:rFonts w:ascii="Tahoma" w:hAnsi="Tahoma" w:cs="Tahoma"/>
                <w:sz w:val="20"/>
                <w:szCs w:val="20"/>
                <w:lang w:val="en-MY" w:eastAsia="en-MY"/>
              </w:rPr>
            </w:pPr>
            <w:r w:rsidRPr="009221CA">
              <w:rPr>
                <w:rFonts w:ascii="Tahoma" w:hAnsi="Tahoma" w:cs="Tahoma"/>
                <w:sz w:val="20"/>
                <w:szCs w:val="20"/>
                <w:lang w:val="en-MY" w:eastAsia="en-MY"/>
              </w:rPr>
              <w:t>time throughout the project</w:t>
            </w:r>
          </w:p>
          <w:p w14:paraId="4C03A34D" w14:textId="77777777" w:rsidR="006F3191" w:rsidRPr="009221CA" w:rsidRDefault="006F3191" w:rsidP="00060838">
            <w:pPr>
              <w:autoSpaceDE w:val="0"/>
              <w:autoSpaceDN w:val="0"/>
              <w:adjustRightInd w:val="0"/>
              <w:rPr>
                <w:rFonts w:ascii="Tahoma" w:hAnsi="Tahoma" w:cs="Tahoma"/>
                <w:sz w:val="20"/>
                <w:szCs w:val="20"/>
                <w:lang w:val="en-MY" w:eastAsia="en-MY"/>
              </w:rPr>
            </w:pPr>
            <w:r w:rsidRPr="009221CA">
              <w:rPr>
                <w:rFonts w:ascii="Tahoma" w:hAnsi="Tahoma" w:cs="Tahoma"/>
                <w:sz w:val="20"/>
                <w:szCs w:val="20"/>
                <w:lang w:val="en-MY" w:eastAsia="en-MY"/>
              </w:rPr>
              <w:t>to ensure deadlines are met.</w:t>
            </w:r>
          </w:p>
          <w:p w14:paraId="429CA933" w14:textId="77777777" w:rsidR="006F3191" w:rsidRPr="009221CA" w:rsidRDefault="006F3191" w:rsidP="00060838">
            <w:pPr>
              <w:autoSpaceDE w:val="0"/>
              <w:autoSpaceDN w:val="0"/>
              <w:adjustRightInd w:val="0"/>
              <w:rPr>
                <w:rFonts w:ascii="Tahoma" w:hAnsi="Tahoma" w:cs="Tahoma"/>
                <w:sz w:val="20"/>
                <w:szCs w:val="20"/>
                <w:lang w:val="en-MY" w:eastAsia="en-MY"/>
              </w:rPr>
            </w:pPr>
            <w:r w:rsidRPr="009221CA">
              <w:rPr>
                <w:rFonts w:ascii="Tahoma" w:hAnsi="Tahoma" w:cs="Tahoma"/>
                <w:sz w:val="20"/>
                <w:szCs w:val="20"/>
                <w:lang w:val="en-MY" w:eastAsia="en-MY"/>
              </w:rPr>
              <w:t>Volunteers to assist other</w:t>
            </w:r>
          </w:p>
          <w:p w14:paraId="0F13D668" w14:textId="77777777" w:rsidR="006F3191" w:rsidRDefault="006F3191" w:rsidP="00060838">
            <w:pPr>
              <w:autoSpaceDE w:val="0"/>
              <w:autoSpaceDN w:val="0"/>
              <w:adjustRightInd w:val="0"/>
              <w:rPr>
                <w:rFonts w:ascii="Calibri" w:hAnsi="Calibri" w:cs="Calibri"/>
                <w:sz w:val="22"/>
                <w:szCs w:val="22"/>
                <w:lang w:val="en-MY" w:eastAsia="en-MY"/>
              </w:rPr>
            </w:pPr>
            <w:r w:rsidRPr="009221CA">
              <w:rPr>
                <w:rFonts w:ascii="Tahoma" w:hAnsi="Tahoma" w:cs="Tahoma"/>
                <w:sz w:val="20"/>
                <w:szCs w:val="20"/>
                <w:lang w:val="en-MY" w:eastAsia="en-MY"/>
              </w:rPr>
              <w:t>team members with tasks.</w:t>
            </w:r>
          </w:p>
        </w:tc>
        <w:tc>
          <w:tcPr>
            <w:tcW w:w="1985" w:type="dxa"/>
            <w:gridSpan w:val="2"/>
            <w:shd w:val="clear" w:color="auto" w:fill="auto"/>
          </w:tcPr>
          <w:p w14:paraId="07151533" w14:textId="77777777" w:rsidR="006F3191" w:rsidRPr="00323FBE" w:rsidRDefault="006F3191" w:rsidP="00060838">
            <w:pPr>
              <w:autoSpaceDE w:val="0"/>
              <w:autoSpaceDN w:val="0"/>
              <w:adjustRightInd w:val="0"/>
              <w:rPr>
                <w:rFonts w:ascii="Tahoma" w:hAnsi="Tahoma" w:cs="Tahoma"/>
                <w:sz w:val="20"/>
                <w:szCs w:val="20"/>
                <w:lang w:val="en-MY" w:eastAsia="en-MY"/>
              </w:rPr>
            </w:pPr>
            <w:r w:rsidRPr="00323FBE">
              <w:rPr>
                <w:rFonts w:ascii="Tahoma" w:hAnsi="Tahoma" w:cs="Tahoma"/>
                <w:sz w:val="20"/>
                <w:szCs w:val="20"/>
                <w:lang w:val="en-MY" w:eastAsia="en-MY"/>
              </w:rPr>
              <w:t>Uses time well throughout</w:t>
            </w:r>
          </w:p>
          <w:p w14:paraId="4EDAE898" w14:textId="77777777" w:rsidR="006F3191" w:rsidRPr="00323FBE" w:rsidRDefault="006F3191" w:rsidP="00060838">
            <w:pPr>
              <w:autoSpaceDE w:val="0"/>
              <w:autoSpaceDN w:val="0"/>
              <w:adjustRightInd w:val="0"/>
              <w:rPr>
                <w:rFonts w:ascii="Tahoma" w:hAnsi="Tahoma" w:cs="Tahoma"/>
                <w:sz w:val="20"/>
                <w:szCs w:val="20"/>
                <w:lang w:val="en-MY" w:eastAsia="en-MY"/>
              </w:rPr>
            </w:pPr>
            <w:r w:rsidRPr="00323FBE">
              <w:rPr>
                <w:rFonts w:ascii="Tahoma" w:hAnsi="Tahoma" w:cs="Tahoma"/>
                <w:sz w:val="20"/>
                <w:szCs w:val="20"/>
                <w:lang w:val="en-MY" w:eastAsia="en-MY"/>
              </w:rPr>
              <w:t>the project to ensure things</w:t>
            </w:r>
          </w:p>
          <w:p w14:paraId="3F19E95C" w14:textId="77777777" w:rsidR="006F3191" w:rsidRPr="00323FBE" w:rsidRDefault="006F3191" w:rsidP="00060838">
            <w:pPr>
              <w:autoSpaceDE w:val="0"/>
              <w:autoSpaceDN w:val="0"/>
              <w:adjustRightInd w:val="0"/>
              <w:rPr>
                <w:rFonts w:ascii="Tahoma" w:hAnsi="Tahoma" w:cs="Tahoma"/>
                <w:sz w:val="20"/>
                <w:szCs w:val="20"/>
                <w:lang w:val="en-MY" w:eastAsia="en-MY"/>
              </w:rPr>
            </w:pPr>
            <w:r w:rsidRPr="00323FBE">
              <w:rPr>
                <w:rFonts w:ascii="Tahoma" w:hAnsi="Tahoma" w:cs="Tahoma"/>
                <w:sz w:val="20"/>
                <w:szCs w:val="20"/>
                <w:lang w:val="en-MY" w:eastAsia="en-MY"/>
              </w:rPr>
              <w:t>deadlines are met. Assists</w:t>
            </w:r>
          </w:p>
          <w:p w14:paraId="601A359A" w14:textId="77777777" w:rsidR="006F3191" w:rsidRPr="00323FBE" w:rsidRDefault="006F3191" w:rsidP="00060838">
            <w:pPr>
              <w:autoSpaceDE w:val="0"/>
              <w:autoSpaceDN w:val="0"/>
              <w:adjustRightInd w:val="0"/>
              <w:rPr>
                <w:rFonts w:ascii="Tahoma" w:hAnsi="Tahoma" w:cs="Tahoma"/>
                <w:sz w:val="20"/>
                <w:szCs w:val="20"/>
                <w:lang w:val="en-MY" w:eastAsia="en-MY"/>
              </w:rPr>
            </w:pPr>
            <w:r w:rsidRPr="00323FBE">
              <w:rPr>
                <w:rFonts w:ascii="Tahoma" w:hAnsi="Tahoma" w:cs="Tahoma"/>
                <w:sz w:val="20"/>
                <w:szCs w:val="20"/>
                <w:lang w:val="en-MY" w:eastAsia="en-MY"/>
              </w:rPr>
              <w:t>other team members with</w:t>
            </w:r>
          </w:p>
          <w:p w14:paraId="68874436" w14:textId="77777777" w:rsidR="006F3191" w:rsidRPr="00560B0F" w:rsidRDefault="006F3191" w:rsidP="00060838">
            <w:pPr>
              <w:pStyle w:val="Default"/>
              <w:rPr>
                <w:rFonts w:ascii="Tahoma" w:hAnsi="Tahoma" w:cs="Tahoma"/>
                <w:sz w:val="20"/>
                <w:szCs w:val="20"/>
              </w:rPr>
            </w:pPr>
            <w:r w:rsidRPr="00323FBE">
              <w:rPr>
                <w:rFonts w:ascii="Tahoma" w:hAnsi="Tahoma" w:cs="Tahoma"/>
                <w:sz w:val="20"/>
                <w:szCs w:val="20"/>
              </w:rPr>
              <w:t>tasks if the need arises.</w:t>
            </w:r>
          </w:p>
        </w:tc>
        <w:tc>
          <w:tcPr>
            <w:tcW w:w="1984" w:type="dxa"/>
            <w:shd w:val="clear" w:color="auto" w:fill="auto"/>
          </w:tcPr>
          <w:p w14:paraId="2850C1B5" w14:textId="77777777" w:rsidR="006F3191" w:rsidRPr="00323FBE" w:rsidRDefault="006F3191" w:rsidP="00060838">
            <w:pPr>
              <w:pStyle w:val="Default"/>
              <w:rPr>
                <w:rFonts w:ascii="Tahoma" w:hAnsi="Tahoma" w:cs="Tahoma"/>
                <w:sz w:val="20"/>
                <w:szCs w:val="20"/>
              </w:rPr>
            </w:pPr>
            <w:r>
              <w:rPr>
                <w:rFonts w:ascii="Tahoma" w:hAnsi="Tahoma" w:cs="Tahoma"/>
                <w:sz w:val="20"/>
                <w:szCs w:val="20"/>
              </w:rPr>
              <w:t>Sometimes t</w:t>
            </w:r>
            <w:r w:rsidRPr="00323FBE">
              <w:rPr>
                <w:rFonts w:ascii="Tahoma" w:hAnsi="Tahoma" w:cs="Tahoma"/>
                <w:sz w:val="20"/>
                <w:szCs w:val="20"/>
              </w:rPr>
              <w:t>ends to procrastinate, but</w:t>
            </w:r>
          </w:p>
          <w:p w14:paraId="3D23FA6C" w14:textId="77777777" w:rsidR="006F3191" w:rsidRPr="00323FBE" w:rsidRDefault="006F3191" w:rsidP="00060838">
            <w:pPr>
              <w:pStyle w:val="Default"/>
              <w:rPr>
                <w:rFonts w:ascii="Tahoma" w:hAnsi="Tahoma" w:cs="Tahoma"/>
                <w:sz w:val="20"/>
                <w:szCs w:val="20"/>
              </w:rPr>
            </w:pPr>
            <w:r w:rsidRPr="00323FBE">
              <w:rPr>
                <w:rFonts w:ascii="Tahoma" w:hAnsi="Tahoma" w:cs="Tahoma"/>
                <w:sz w:val="20"/>
                <w:szCs w:val="20"/>
              </w:rPr>
              <w:t>always gets things done by</w:t>
            </w:r>
          </w:p>
          <w:p w14:paraId="284AC785" w14:textId="77777777" w:rsidR="006F3191" w:rsidRPr="00323FBE" w:rsidRDefault="006F3191" w:rsidP="00060838">
            <w:pPr>
              <w:pStyle w:val="Default"/>
              <w:rPr>
                <w:rFonts w:ascii="Tahoma" w:hAnsi="Tahoma" w:cs="Tahoma"/>
                <w:sz w:val="20"/>
                <w:szCs w:val="20"/>
              </w:rPr>
            </w:pPr>
            <w:r w:rsidRPr="00323FBE">
              <w:rPr>
                <w:rFonts w:ascii="Tahoma" w:hAnsi="Tahoma" w:cs="Tahoma"/>
                <w:sz w:val="20"/>
                <w:szCs w:val="20"/>
              </w:rPr>
              <w:t>the deadlines. Team does</w:t>
            </w:r>
          </w:p>
          <w:p w14:paraId="57D4FB54" w14:textId="77777777" w:rsidR="006F3191" w:rsidRPr="00323FBE" w:rsidRDefault="006F3191" w:rsidP="00060838">
            <w:pPr>
              <w:pStyle w:val="Default"/>
              <w:rPr>
                <w:rFonts w:ascii="Tahoma" w:hAnsi="Tahoma" w:cs="Tahoma"/>
                <w:sz w:val="20"/>
                <w:szCs w:val="20"/>
              </w:rPr>
            </w:pPr>
            <w:r w:rsidRPr="00323FBE">
              <w:rPr>
                <w:rFonts w:ascii="Tahoma" w:hAnsi="Tahoma" w:cs="Tahoma"/>
                <w:sz w:val="20"/>
                <w:szCs w:val="20"/>
              </w:rPr>
              <w:t>not have to adjust deadlines</w:t>
            </w:r>
          </w:p>
          <w:p w14:paraId="20BAA055" w14:textId="77777777" w:rsidR="006F3191" w:rsidRPr="00012958" w:rsidRDefault="006F3191" w:rsidP="00060838">
            <w:pPr>
              <w:pStyle w:val="Default"/>
              <w:rPr>
                <w:rFonts w:ascii="Tahoma" w:hAnsi="Tahoma" w:cs="Tahoma"/>
                <w:sz w:val="20"/>
                <w:szCs w:val="20"/>
              </w:rPr>
            </w:pPr>
            <w:r w:rsidRPr="00323FBE">
              <w:rPr>
                <w:rFonts w:ascii="Tahoma" w:hAnsi="Tahoma" w:cs="Tahoma"/>
                <w:sz w:val="20"/>
                <w:szCs w:val="20"/>
              </w:rPr>
              <w:t>or work responsibilities.</w:t>
            </w:r>
          </w:p>
        </w:tc>
        <w:tc>
          <w:tcPr>
            <w:tcW w:w="1985" w:type="dxa"/>
            <w:shd w:val="clear" w:color="auto" w:fill="auto"/>
          </w:tcPr>
          <w:p w14:paraId="32A5960D" w14:textId="77777777" w:rsidR="006F3191" w:rsidRPr="00323FBE" w:rsidRDefault="006F3191" w:rsidP="00060838">
            <w:pPr>
              <w:pStyle w:val="Default"/>
              <w:rPr>
                <w:rFonts w:ascii="Tahoma" w:hAnsi="Tahoma" w:cs="Tahoma"/>
                <w:sz w:val="20"/>
                <w:szCs w:val="20"/>
              </w:rPr>
            </w:pPr>
            <w:r>
              <w:rPr>
                <w:rFonts w:ascii="Tahoma" w:hAnsi="Tahoma" w:cs="Tahoma"/>
                <w:sz w:val="20"/>
                <w:szCs w:val="20"/>
              </w:rPr>
              <w:t>Occasionally s</w:t>
            </w:r>
            <w:r w:rsidRPr="00323FBE">
              <w:rPr>
                <w:rFonts w:ascii="Tahoma" w:hAnsi="Tahoma" w:cs="Tahoma"/>
                <w:sz w:val="20"/>
                <w:szCs w:val="20"/>
              </w:rPr>
              <w:t>truggles to get things done</w:t>
            </w:r>
          </w:p>
          <w:p w14:paraId="157A3AE8" w14:textId="77777777" w:rsidR="006F3191" w:rsidRPr="00323FBE" w:rsidRDefault="006F3191" w:rsidP="00060838">
            <w:pPr>
              <w:pStyle w:val="Default"/>
              <w:rPr>
                <w:rFonts w:ascii="Tahoma" w:hAnsi="Tahoma" w:cs="Tahoma"/>
                <w:sz w:val="20"/>
                <w:szCs w:val="20"/>
              </w:rPr>
            </w:pPr>
            <w:r w:rsidRPr="00323FBE">
              <w:rPr>
                <w:rFonts w:ascii="Tahoma" w:hAnsi="Tahoma" w:cs="Tahoma"/>
                <w:sz w:val="20"/>
                <w:szCs w:val="20"/>
              </w:rPr>
              <w:t>by the deadlines. Team has</w:t>
            </w:r>
          </w:p>
          <w:p w14:paraId="0D328304" w14:textId="77777777" w:rsidR="006F3191" w:rsidRPr="00323FBE" w:rsidRDefault="006F3191" w:rsidP="00060838">
            <w:pPr>
              <w:pStyle w:val="Default"/>
              <w:rPr>
                <w:rFonts w:ascii="Tahoma" w:hAnsi="Tahoma" w:cs="Tahoma"/>
                <w:sz w:val="20"/>
                <w:szCs w:val="20"/>
              </w:rPr>
            </w:pPr>
            <w:r w:rsidRPr="00323FBE">
              <w:rPr>
                <w:rFonts w:ascii="Tahoma" w:hAnsi="Tahoma" w:cs="Tahoma"/>
                <w:sz w:val="20"/>
                <w:szCs w:val="20"/>
              </w:rPr>
              <w:t>to adjust deadlines or work</w:t>
            </w:r>
          </w:p>
          <w:p w14:paraId="65D8F4C9" w14:textId="77777777" w:rsidR="006F3191" w:rsidRPr="00012958" w:rsidRDefault="006F3191" w:rsidP="00060838">
            <w:pPr>
              <w:pStyle w:val="Default"/>
              <w:rPr>
                <w:rFonts w:ascii="Tahoma" w:hAnsi="Tahoma" w:cs="Tahoma"/>
                <w:sz w:val="20"/>
                <w:szCs w:val="20"/>
              </w:rPr>
            </w:pPr>
            <w:r w:rsidRPr="00323FBE">
              <w:rPr>
                <w:rFonts w:ascii="Tahoma" w:hAnsi="Tahoma" w:cs="Tahoma"/>
                <w:sz w:val="20"/>
                <w:szCs w:val="20"/>
              </w:rPr>
              <w:t>responsibilities as a result.</w:t>
            </w:r>
          </w:p>
        </w:tc>
        <w:tc>
          <w:tcPr>
            <w:tcW w:w="1984" w:type="dxa"/>
            <w:shd w:val="clear" w:color="auto" w:fill="auto"/>
          </w:tcPr>
          <w:p w14:paraId="4F33B609" w14:textId="77777777" w:rsidR="006F3191" w:rsidRPr="00012958" w:rsidRDefault="006F3191" w:rsidP="00060838">
            <w:pPr>
              <w:pStyle w:val="Default"/>
              <w:rPr>
                <w:rFonts w:ascii="Tahoma" w:hAnsi="Tahoma" w:cs="Tahoma"/>
                <w:sz w:val="20"/>
                <w:szCs w:val="20"/>
              </w:rPr>
            </w:pPr>
            <w:r>
              <w:rPr>
                <w:rFonts w:ascii="Tahoma" w:hAnsi="Tahoma" w:cs="Tahoma"/>
                <w:sz w:val="20"/>
                <w:szCs w:val="20"/>
              </w:rPr>
              <w:t>Always struggles to get things done by the deadlines.</w:t>
            </w:r>
          </w:p>
        </w:tc>
        <w:tc>
          <w:tcPr>
            <w:tcW w:w="1843" w:type="dxa"/>
            <w:shd w:val="clear" w:color="auto" w:fill="auto"/>
            <w:vAlign w:val="center"/>
          </w:tcPr>
          <w:p w14:paraId="0DDB4A25" w14:textId="091C8B3E" w:rsidR="006F3191" w:rsidRPr="00B04D8E" w:rsidRDefault="00D93766" w:rsidP="00060838">
            <w:pPr>
              <w:jc w:val="center"/>
              <w:rPr>
                <w:rFonts w:ascii="Tahoma" w:hAnsi="Tahoma" w:cs="Tahoma"/>
                <w:sz w:val="20"/>
                <w:szCs w:val="20"/>
              </w:rPr>
            </w:pPr>
            <w:r>
              <w:rPr>
                <w:rFonts w:ascii="Tahoma" w:hAnsi="Tahoma" w:cs="Tahoma"/>
                <w:sz w:val="20"/>
                <w:szCs w:val="20"/>
              </w:rPr>
              <w:t>Always finish on time and shows up to meetings on time.</w:t>
            </w:r>
          </w:p>
        </w:tc>
      </w:tr>
      <w:tr w:rsidR="006F3191" w:rsidRPr="00B04D8E" w14:paraId="7C72131B" w14:textId="77777777" w:rsidTr="00060838">
        <w:trPr>
          <w:trHeight w:val="414"/>
        </w:trPr>
        <w:tc>
          <w:tcPr>
            <w:tcW w:w="1951" w:type="dxa"/>
            <w:shd w:val="clear" w:color="auto" w:fill="A6A6A6"/>
          </w:tcPr>
          <w:p w14:paraId="22387007" w14:textId="1FF5DB3B" w:rsidR="006F3191" w:rsidRPr="00B04D8E" w:rsidRDefault="006F3191" w:rsidP="00060838">
            <w:pPr>
              <w:jc w:val="center"/>
              <w:rPr>
                <w:rFonts w:ascii="Tahoma" w:hAnsi="Tahoma" w:cs="Tahoma"/>
                <w:b/>
                <w:sz w:val="20"/>
                <w:szCs w:val="20"/>
              </w:rPr>
            </w:pPr>
            <w:r w:rsidRPr="00420B9F">
              <w:rPr>
                <w:rFonts w:ascii="Tahoma" w:hAnsi="Tahoma" w:cs="Tahoma"/>
                <w:b/>
                <w:sz w:val="20"/>
                <w:szCs w:val="20"/>
              </w:rPr>
              <w:lastRenderedPageBreak/>
              <w:t>Contributions</w:t>
            </w:r>
            <w:r>
              <w:rPr>
                <w:rFonts w:ascii="Tahoma" w:hAnsi="Tahoma" w:cs="Tahoma"/>
                <w:b/>
                <w:sz w:val="20"/>
                <w:szCs w:val="20"/>
              </w:rPr>
              <w:t xml:space="preserve"> (</w:t>
            </w:r>
            <w:r w:rsidR="00BD3028">
              <w:rPr>
                <w:rFonts w:ascii="Tahoma" w:hAnsi="Tahoma" w:cs="Tahoma"/>
                <w:b/>
                <w:sz w:val="20"/>
                <w:szCs w:val="20"/>
              </w:rPr>
              <w:t>10</w:t>
            </w:r>
            <w:r>
              <w:rPr>
                <w:rFonts w:ascii="Tahoma" w:hAnsi="Tahoma" w:cs="Tahoma"/>
                <w:b/>
                <w:sz w:val="20"/>
                <w:szCs w:val="20"/>
              </w:rPr>
              <w:t>%)</w:t>
            </w:r>
          </w:p>
        </w:tc>
        <w:tc>
          <w:tcPr>
            <w:tcW w:w="2126" w:type="dxa"/>
            <w:shd w:val="clear" w:color="auto" w:fill="auto"/>
          </w:tcPr>
          <w:p w14:paraId="6A2E8E4A" w14:textId="77777777" w:rsidR="006F3191" w:rsidRPr="009221CA" w:rsidRDefault="006F3191" w:rsidP="00060838">
            <w:pPr>
              <w:autoSpaceDE w:val="0"/>
              <w:autoSpaceDN w:val="0"/>
              <w:adjustRightInd w:val="0"/>
              <w:rPr>
                <w:rFonts w:ascii="Tahoma" w:hAnsi="Tahoma" w:cs="Tahoma"/>
                <w:sz w:val="20"/>
                <w:szCs w:val="20"/>
                <w:lang w:val="en-MY" w:eastAsia="en-MY"/>
              </w:rPr>
            </w:pPr>
            <w:r w:rsidRPr="009221CA">
              <w:rPr>
                <w:rFonts w:ascii="Tahoma" w:hAnsi="Tahoma" w:cs="Tahoma"/>
                <w:sz w:val="20"/>
                <w:szCs w:val="20"/>
                <w:lang w:val="en-MY" w:eastAsia="en-MY"/>
              </w:rPr>
              <w:t>Works with team to</w:t>
            </w:r>
          </w:p>
          <w:p w14:paraId="17158D3E" w14:textId="77777777" w:rsidR="006F3191" w:rsidRPr="009221CA" w:rsidRDefault="006F3191" w:rsidP="00060838">
            <w:pPr>
              <w:autoSpaceDE w:val="0"/>
              <w:autoSpaceDN w:val="0"/>
              <w:adjustRightInd w:val="0"/>
              <w:rPr>
                <w:rFonts w:ascii="Tahoma" w:hAnsi="Tahoma" w:cs="Tahoma"/>
                <w:sz w:val="20"/>
                <w:szCs w:val="20"/>
                <w:lang w:val="en-MY" w:eastAsia="en-MY"/>
              </w:rPr>
            </w:pPr>
            <w:r w:rsidRPr="009221CA">
              <w:rPr>
                <w:rFonts w:ascii="Tahoma" w:hAnsi="Tahoma" w:cs="Tahoma"/>
                <w:sz w:val="20"/>
                <w:szCs w:val="20"/>
                <w:lang w:val="en-MY" w:eastAsia="en-MY"/>
              </w:rPr>
              <w:t>establish common purpose</w:t>
            </w:r>
          </w:p>
          <w:p w14:paraId="30D84DA1" w14:textId="77777777" w:rsidR="006F3191" w:rsidRPr="009221CA" w:rsidRDefault="006F3191" w:rsidP="00060838">
            <w:pPr>
              <w:autoSpaceDE w:val="0"/>
              <w:autoSpaceDN w:val="0"/>
              <w:adjustRightInd w:val="0"/>
              <w:rPr>
                <w:rFonts w:ascii="Tahoma" w:hAnsi="Tahoma" w:cs="Tahoma"/>
                <w:sz w:val="20"/>
                <w:szCs w:val="20"/>
                <w:lang w:val="en-MY" w:eastAsia="en-MY"/>
              </w:rPr>
            </w:pPr>
            <w:r w:rsidRPr="009221CA">
              <w:rPr>
                <w:rFonts w:ascii="Tahoma" w:hAnsi="Tahoma" w:cs="Tahoma"/>
                <w:sz w:val="20"/>
                <w:szCs w:val="20"/>
                <w:lang w:val="en-MY" w:eastAsia="en-MY"/>
              </w:rPr>
              <w:t>and goals. Facilitates the</w:t>
            </w:r>
          </w:p>
          <w:p w14:paraId="7526E59D" w14:textId="77777777" w:rsidR="006F3191" w:rsidRPr="009221CA" w:rsidRDefault="006F3191" w:rsidP="00060838">
            <w:pPr>
              <w:autoSpaceDE w:val="0"/>
              <w:autoSpaceDN w:val="0"/>
              <w:adjustRightInd w:val="0"/>
              <w:rPr>
                <w:rFonts w:ascii="Tahoma" w:hAnsi="Tahoma" w:cs="Tahoma"/>
                <w:sz w:val="20"/>
                <w:szCs w:val="20"/>
                <w:lang w:val="en-MY" w:eastAsia="en-MY"/>
              </w:rPr>
            </w:pPr>
            <w:r w:rsidRPr="009221CA">
              <w:rPr>
                <w:rFonts w:ascii="Tahoma" w:hAnsi="Tahoma" w:cs="Tahoma"/>
                <w:sz w:val="20"/>
                <w:szCs w:val="20"/>
                <w:lang w:val="en-MY" w:eastAsia="en-MY"/>
              </w:rPr>
              <w:t>development of an action</w:t>
            </w:r>
          </w:p>
          <w:p w14:paraId="7043A6DA" w14:textId="77777777" w:rsidR="006F3191" w:rsidRPr="009221CA" w:rsidRDefault="006F3191" w:rsidP="00060838">
            <w:pPr>
              <w:autoSpaceDE w:val="0"/>
              <w:autoSpaceDN w:val="0"/>
              <w:adjustRightInd w:val="0"/>
              <w:rPr>
                <w:rFonts w:ascii="Tahoma" w:hAnsi="Tahoma" w:cs="Tahoma"/>
                <w:sz w:val="20"/>
                <w:szCs w:val="20"/>
                <w:lang w:val="en-MY" w:eastAsia="en-MY"/>
              </w:rPr>
            </w:pPr>
            <w:r w:rsidRPr="009221CA">
              <w:rPr>
                <w:rFonts w:ascii="Tahoma" w:hAnsi="Tahoma" w:cs="Tahoma"/>
                <w:sz w:val="20"/>
                <w:szCs w:val="20"/>
                <w:lang w:val="en-MY" w:eastAsia="en-MY"/>
              </w:rPr>
              <w:t>plan. Carries out assigned</w:t>
            </w:r>
          </w:p>
          <w:p w14:paraId="6E64EBE8" w14:textId="77777777" w:rsidR="006F3191" w:rsidRPr="009221CA" w:rsidRDefault="006F3191" w:rsidP="00060838">
            <w:pPr>
              <w:autoSpaceDE w:val="0"/>
              <w:autoSpaceDN w:val="0"/>
              <w:adjustRightInd w:val="0"/>
              <w:rPr>
                <w:rFonts w:ascii="Tahoma" w:hAnsi="Tahoma" w:cs="Tahoma"/>
                <w:sz w:val="20"/>
                <w:szCs w:val="20"/>
                <w:lang w:val="en-MY" w:eastAsia="en-MY"/>
              </w:rPr>
            </w:pPr>
            <w:r w:rsidRPr="009221CA">
              <w:rPr>
                <w:rFonts w:ascii="Tahoma" w:hAnsi="Tahoma" w:cs="Tahoma"/>
                <w:sz w:val="20"/>
                <w:szCs w:val="20"/>
                <w:lang w:val="en-MY" w:eastAsia="en-MY"/>
              </w:rPr>
              <w:t>work and supports others in</w:t>
            </w:r>
          </w:p>
          <w:p w14:paraId="30BB2715" w14:textId="77777777" w:rsidR="006F3191" w:rsidRDefault="006F3191" w:rsidP="00060838">
            <w:pPr>
              <w:autoSpaceDE w:val="0"/>
              <w:autoSpaceDN w:val="0"/>
              <w:adjustRightInd w:val="0"/>
              <w:rPr>
                <w:rFonts w:ascii="Calibri" w:hAnsi="Calibri" w:cs="Calibri"/>
                <w:sz w:val="22"/>
                <w:szCs w:val="22"/>
                <w:lang w:val="en-MY" w:eastAsia="en-MY"/>
              </w:rPr>
            </w:pPr>
            <w:r w:rsidRPr="009221CA">
              <w:rPr>
                <w:rFonts w:ascii="Tahoma" w:hAnsi="Tahoma" w:cs="Tahoma"/>
                <w:sz w:val="20"/>
                <w:szCs w:val="20"/>
                <w:lang w:val="en-MY" w:eastAsia="en-MY"/>
              </w:rPr>
              <w:t>completing their tasks.</w:t>
            </w:r>
          </w:p>
        </w:tc>
        <w:tc>
          <w:tcPr>
            <w:tcW w:w="1985" w:type="dxa"/>
            <w:gridSpan w:val="2"/>
            <w:shd w:val="clear" w:color="auto" w:fill="auto"/>
          </w:tcPr>
          <w:p w14:paraId="16D71797" w14:textId="77777777" w:rsidR="006F3191" w:rsidRPr="00456EFD" w:rsidRDefault="006F3191" w:rsidP="00060838">
            <w:pPr>
              <w:autoSpaceDE w:val="0"/>
              <w:autoSpaceDN w:val="0"/>
              <w:adjustRightInd w:val="0"/>
              <w:rPr>
                <w:rFonts w:ascii="Tahoma" w:hAnsi="Tahoma" w:cs="Tahoma"/>
                <w:sz w:val="20"/>
                <w:szCs w:val="20"/>
                <w:lang w:val="en-MY" w:eastAsia="en-MY"/>
              </w:rPr>
            </w:pPr>
            <w:r w:rsidRPr="00456EFD">
              <w:rPr>
                <w:rFonts w:ascii="Tahoma" w:hAnsi="Tahoma" w:cs="Tahoma"/>
                <w:sz w:val="20"/>
                <w:szCs w:val="20"/>
                <w:lang w:val="en-MY" w:eastAsia="en-MY"/>
              </w:rPr>
              <w:t>Understands common</w:t>
            </w:r>
          </w:p>
          <w:p w14:paraId="54B0AFDB" w14:textId="77777777" w:rsidR="006F3191" w:rsidRPr="00456EFD" w:rsidRDefault="006F3191" w:rsidP="00060838">
            <w:pPr>
              <w:autoSpaceDE w:val="0"/>
              <w:autoSpaceDN w:val="0"/>
              <w:adjustRightInd w:val="0"/>
              <w:rPr>
                <w:rFonts w:ascii="Tahoma" w:hAnsi="Tahoma" w:cs="Tahoma"/>
                <w:sz w:val="20"/>
                <w:szCs w:val="20"/>
                <w:lang w:val="en-MY" w:eastAsia="en-MY"/>
              </w:rPr>
            </w:pPr>
            <w:r w:rsidRPr="00456EFD">
              <w:rPr>
                <w:rFonts w:ascii="Tahoma" w:hAnsi="Tahoma" w:cs="Tahoma"/>
                <w:sz w:val="20"/>
                <w:szCs w:val="20"/>
                <w:lang w:val="en-MY" w:eastAsia="en-MY"/>
              </w:rPr>
              <w:t>purpose and goals. Works</w:t>
            </w:r>
          </w:p>
          <w:p w14:paraId="195740A6" w14:textId="77777777" w:rsidR="006F3191" w:rsidRPr="00456EFD" w:rsidRDefault="006F3191" w:rsidP="00060838">
            <w:pPr>
              <w:autoSpaceDE w:val="0"/>
              <w:autoSpaceDN w:val="0"/>
              <w:adjustRightInd w:val="0"/>
              <w:rPr>
                <w:rFonts w:ascii="Tahoma" w:hAnsi="Tahoma" w:cs="Tahoma"/>
                <w:sz w:val="20"/>
                <w:szCs w:val="20"/>
                <w:lang w:val="en-MY" w:eastAsia="en-MY"/>
              </w:rPr>
            </w:pPr>
            <w:r w:rsidRPr="00456EFD">
              <w:rPr>
                <w:rFonts w:ascii="Tahoma" w:hAnsi="Tahoma" w:cs="Tahoma"/>
                <w:sz w:val="20"/>
                <w:szCs w:val="20"/>
                <w:lang w:val="en-MY" w:eastAsia="en-MY"/>
              </w:rPr>
              <w:t>with team by contributing</w:t>
            </w:r>
          </w:p>
          <w:p w14:paraId="4357DCD9" w14:textId="77777777" w:rsidR="006F3191" w:rsidRPr="00456EFD" w:rsidRDefault="006F3191" w:rsidP="00060838">
            <w:pPr>
              <w:autoSpaceDE w:val="0"/>
              <w:autoSpaceDN w:val="0"/>
              <w:adjustRightInd w:val="0"/>
              <w:rPr>
                <w:rFonts w:ascii="Tahoma" w:hAnsi="Tahoma" w:cs="Tahoma"/>
                <w:sz w:val="20"/>
                <w:szCs w:val="20"/>
                <w:lang w:val="en-MY" w:eastAsia="en-MY"/>
              </w:rPr>
            </w:pPr>
            <w:r w:rsidRPr="00456EFD">
              <w:rPr>
                <w:rFonts w:ascii="Tahoma" w:hAnsi="Tahoma" w:cs="Tahoma"/>
                <w:sz w:val="20"/>
                <w:szCs w:val="20"/>
                <w:lang w:val="en-MY" w:eastAsia="en-MY"/>
              </w:rPr>
              <w:t>ideas to develop a plan of</w:t>
            </w:r>
          </w:p>
          <w:p w14:paraId="1CC041AF" w14:textId="77777777" w:rsidR="006F3191" w:rsidRPr="00456EFD" w:rsidRDefault="006F3191" w:rsidP="00060838">
            <w:pPr>
              <w:autoSpaceDE w:val="0"/>
              <w:autoSpaceDN w:val="0"/>
              <w:adjustRightInd w:val="0"/>
              <w:rPr>
                <w:rFonts w:ascii="Tahoma" w:hAnsi="Tahoma" w:cs="Tahoma"/>
                <w:sz w:val="20"/>
                <w:szCs w:val="20"/>
                <w:lang w:val="en-MY" w:eastAsia="en-MY"/>
              </w:rPr>
            </w:pPr>
            <w:r w:rsidRPr="00456EFD">
              <w:rPr>
                <w:rFonts w:ascii="Tahoma" w:hAnsi="Tahoma" w:cs="Tahoma"/>
                <w:sz w:val="20"/>
                <w:szCs w:val="20"/>
                <w:lang w:val="en-MY" w:eastAsia="en-MY"/>
              </w:rPr>
              <w:t>action and by carrying out</w:t>
            </w:r>
          </w:p>
          <w:p w14:paraId="16A489AE" w14:textId="77777777" w:rsidR="006F3191" w:rsidRPr="00456EFD" w:rsidRDefault="006F3191" w:rsidP="00060838">
            <w:pPr>
              <w:pStyle w:val="Default"/>
              <w:rPr>
                <w:rFonts w:ascii="Tahoma" w:hAnsi="Tahoma" w:cs="Tahoma"/>
                <w:sz w:val="20"/>
                <w:szCs w:val="20"/>
              </w:rPr>
            </w:pPr>
            <w:r w:rsidRPr="00456EFD">
              <w:rPr>
                <w:rFonts w:ascii="Tahoma" w:hAnsi="Tahoma" w:cs="Tahoma"/>
                <w:sz w:val="20"/>
                <w:szCs w:val="20"/>
              </w:rPr>
              <w:t>assigned work.</w:t>
            </w:r>
          </w:p>
        </w:tc>
        <w:tc>
          <w:tcPr>
            <w:tcW w:w="1984" w:type="dxa"/>
            <w:shd w:val="clear" w:color="auto" w:fill="auto"/>
          </w:tcPr>
          <w:p w14:paraId="4142870B" w14:textId="77777777" w:rsidR="006F3191" w:rsidRPr="00810E91" w:rsidRDefault="006F3191" w:rsidP="00060838">
            <w:pPr>
              <w:pStyle w:val="Default"/>
              <w:rPr>
                <w:rFonts w:ascii="Tahoma" w:hAnsi="Tahoma" w:cs="Tahoma"/>
                <w:sz w:val="20"/>
                <w:szCs w:val="20"/>
              </w:rPr>
            </w:pPr>
            <w:r w:rsidRPr="00810E91">
              <w:rPr>
                <w:rFonts w:ascii="Tahoma" w:hAnsi="Tahoma" w:cs="Tahoma"/>
                <w:sz w:val="20"/>
                <w:szCs w:val="20"/>
              </w:rPr>
              <w:t>Contributes mostly useful</w:t>
            </w:r>
          </w:p>
          <w:p w14:paraId="304378A1" w14:textId="77777777" w:rsidR="006F3191" w:rsidRPr="00810E91" w:rsidRDefault="006F3191" w:rsidP="00060838">
            <w:pPr>
              <w:pStyle w:val="Default"/>
              <w:rPr>
                <w:rFonts w:ascii="Tahoma" w:hAnsi="Tahoma" w:cs="Tahoma"/>
                <w:sz w:val="20"/>
                <w:szCs w:val="20"/>
              </w:rPr>
            </w:pPr>
            <w:r w:rsidRPr="00810E91">
              <w:rPr>
                <w:rFonts w:ascii="Tahoma" w:hAnsi="Tahoma" w:cs="Tahoma"/>
                <w:sz w:val="20"/>
                <w:szCs w:val="20"/>
              </w:rPr>
              <w:t>ideas. Follows plan of action</w:t>
            </w:r>
          </w:p>
          <w:p w14:paraId="277784D8" w14:textId="77777777" w:rsidR="006F3191" w:rsidRPr="00012958" w:rsidRDefault="006F3191" w:rsidP="00060838">
            <w:pPr>
              <w:pStyle w:val="Default"/>
              <w:rPr>
                <w:rFonts w:ascii="Tahoma" w:hAnsi="Tahoma" w:cs="Tahoma"/>
                <w:sz w:val="20"/>
                <w:szCs w:val="20"/>
              </w:rPr>
            </w:pPr>
            <w:r w:rsidRPr="00810E91">
              <w:rPr>
                <w:rFonts w:ascii="Tahoma" w:hAnsi="Tahoma" w:cs="Tahoma"/>
                <w:sz w:val="20"/>
                <w:szCs w:val="20"/>
              </w:rPr>
              <w:t>and completes tasks.</w:t>
            </w:r>
          </w:p>
        </w:tc>
        <w:tc>
          <w:tcPr>
            <w:tcW w:w="1985" w:type="dxa"/>
            <w:shd w:val="clear" w:color="auto" w:fill="auto"/>
          </w:tcPr>
          <w:p w14:paraId="2F300978" w14:textId="77777777" w:rsidR="006F3191" w:rsidRPr="00810E91" w:rsidRDefault="006F3191" w:rsidP="00060838">
            <w:pPr>
              <w:pStyle w:val="Default"/>
              <w:rPr>
                <w:rFonts w:ascii="Tahoma" w:hAnsi="Tahoma" w:cs="Tahoma"/>
                <w:sz w:val="20"/>
                <w:szCs w:val="20"/>
              </w:rPr>
            </w:pPr>
            <w:r w:rsidRPr="00810E91">
              <w:rPr>
                <w:rFonts w:ascii="Tahoma" w:hAnsi="Tahoma" w:cs="Tahoma"/>
                <w:sz w:val="20"/>
                <w:szCs w:val="20"/>
              </w:rPr>
              <w:t>Sometimes provides useful</w:t>
            </w:r>
          </w:p>
          <w:p w14:paraId="60E80082" w14:textId="77777777" w:rsidR="006F3191" w:rsidRPr="00810E91" w:rsidRDefault="006F3191" w:rsidP="00060838">
            <w:pPr>
              <w:pStyle w:val="Default"/>
              <w:rPr>
                <w:rFonts w:ascii="Tahoma" w:hAnsi="Tahoma" w:cs="Tahoma"/>
                <w:sz w:val="20"/>
                <w:szCs w:val="20"/>
              </w:rPr>
            </w:pPr>
            <w:r w:rsidRPr="00810E91">
              <w:rPr>
                <w:rFonts w:ascii="Tahoma" w:hAnsi="Tahoma" w:cs="Tahoma"/>
                <w:sz w:val="20"/>
                <w:szCs w:val="20"/>
              </w:rPr>
              <w:t>ideas when participating in</w:t>
            </w:r>
          </w:p>
          <w:p w14:paraId="3F6852BE" w14:textId="77777777" w:rsidR="006F3191" w:rsidRPr="00810E91" w:rsidRDefault="006F3191" w:rsidP="00060838">
            <w:pPr>
              <w:pStyle w:val="Default"/>
              <w:rPr>
                <w:rFonts w:ascii="Tahoma" w:hAnsi="Tahoma" w:cs="Tahoma"/>
                <w:sz w:val="20"/>
                <w:szCs w:val="20"/>
              </w:rPr>
            </w:pPr>
            <w:r w:rsidRPr="00810E91">
              <w:rPr>
                <w:rFonts w:ascii="Tahoma" w:hAnsi="Tahoma" w:cs="Tahoma"/>
                <w:sz w:val="20"/>
                <w:szCs w:val="20"/>
              </w:rPr>
              <w:t>the group discussion.</w:t>
            </w:r>
          </w:p>
          <w:p w14:paraId="203B22DC" w14:textId="77777777" w:rsidR="006F3191" w:rsidRPr="00810E91" w:rsidRDefault="006F3191" w:rsidP="00060838">
            <w:pPr>
              <w:pStyle w:val="Default"/>
              <w:rPr>
                <w:rFonts w:ascii="Tahoma" w:hAnsi="Tahoma" w:cs="Tahoma"/>
                <w:sz w:val="20"/>
                <w:szCs w:val="20"/>
              </w:rPr>
            </w:pPr>
            <w:r w:rsidRPr="00810E91">
              <w:rPr>
                <w:rFonts w:ascii="Tahoma" w:hAnsi="Tahoma" w:cs="Tahoma"/>
                <w:sz w:val="20"/>
                <w:szCs w:val="20"/>
              </w:rPr>
              <w:t>AND/OR</w:t>
            </w:r>
          </w:p>
          <w:p w14:paraId="17B5119D" w14:textId="77777777" w:rsidR="006F3191" w:rsidRPr="00012958" w:rsidRDefault="006F3191" w:rsidP="00060838">
            <w:pPr>
              <w:pStyle w:val="Default"/>
              <w:rPr>
                <w:rFonts w:ascii="Tahoma" w:hAnsi="Tahoma" w:cs="Tahoma"/>
                <w:sz w:val="20"/>
                <w:szCs w:val="20"/>
              </w:rPr>
            </w:pPr>
            <w:r w:rsidRPr="00810E91">
              <w:rPr>
                <w:rFonts w:ascii="Tahoma" w:hAnsi="Tahoma" w:cs="Tahoma"/>
                <w:sz w:val="20"/>
                <w:szCs w:val="20"/>
              </w:rPr>
              <w:t>Does what is required.</w:t>
            </w:r>
          </w:p>
        </w:tc>
        <w:tc>
          <w:tcPr>
            <w:tcW w:w="1984" w:type="dxa"/>
            <w:shd w:val="clear" w:color="auto" w:fill="auto"/>
          </w:tcPr>
          <w:p w14:paraId="187176A6" w14:textId="77777777" w:rsidR="006F3191" w:rsidRPr="001520B7" w:rsidRDefault="006F3191" w:rsidP="00060838">
            <w:pPr>
              <w:pStyle w:val="Default"/>
              <w:rPr>
                <w:rFonts w:ascii="Tahoma" w:hAnsi="Tahoma" w:cs="Tahoma"/>
                <w:sz w:val="20"/>
                <w:szCs w:val="20"/>
              </w:rPr>
            </w:pPr>
            <w:r>
              <w:rPr>
                <w:rFonts w:ascii="Tahoma" w:hAnsi="Tahoma" w:cs="Tahoma"/>
                <w:sz w:val="20"/>
                <w:szCs w:val="20"/>
              </w:rPr>
              <w:t>Never</w:t>
            </w:r>
            <w:r w:rsidRPr="001520B7">
              <w:rPr>
                <w:rFonts w:ascii="Tahoma" w:hAnsi="Tahoma" w:cs="Tahoma"/>
                <w:sz w:val="20"/>
                <w:szCs w:val="20"/>
              </w:rPr>
              <w:t xml:space="preserve"> provides useful</w:t>
            </w:r>
          </w:p>
          <w:p w14:paraId="53E18423" w14:textId="77777777" w:rsidR="006F3191" w:rsidRPr="001520B7" w:rsidRDefault="006F3191" w:rsidP="00060838">
            <w:pPr>
              <w:pStyle w:val="Default"/>
              <w:rPr>
                <w:rFonts w:ascii="Tahoma" w:hAnsi="Tahoma" w:cs="Tahoma"/>
                <w:sz w:val="20"/>
                <w:szCs w:val="20"/>
              </w:rPr>
            </w:pPr>
            <w:r w:rsidRPr="001520B7">
              <w:rPr>
                <w:rFonts w:ascii="Tahoma" w:hAnsi="Tahoma" w:cs="Tahoma"/>
                <w:sz w:val="20"/>
                <w:szCs w:val="20"/>
              </w:rPr>
              <w:t>ideas when participating in</w:t>
            </w:r>
          </w:p>
          <w:p w14:paraId="0D9717A6" w14:textId="77777777" w:rsidR="006F3191" w:rsidRPr="001520B7" w:rsidRDefault="006F3191" w:rsidP="00060838">
            <w:pPr>
              <w:pStyle w:val="Default"/>
              <w:rPr>
                <w:rFonts w:ascii="Tahoma" w:hAnsi="Tahoma" w:cs="Tahoma"/>
                <w:sz w:val="20"/>
                <w:szCs w:val="20"/>
              </w:rPr>
            </w:pPr>
            <w:r w:rsidRPr="001520B7">
              <w:rPr>
                <w:rFonts w:ascii="Tahoma" w:hAnsi="Tahoma" w:cs="Tahoma"/>
                <w:sz w:val="20"/>
                <w:szCs w:val="20"/>
              </w:rPr>
              <w:t>the group discussion.</w:t>
            </w:r>
          </w:p>
          <w:p w14:paraId="7872E21D" w14:textId="77777777" w:rsidR="006F3191" w:rsidRPr="001520B7" w:rsidRDefault="006F3191" w:rsidP="00060838">
            <w:pPr>
              <w:pStyle w:val="Default"/>
              <w:rPr>
                <w:rFonts w:ascii="Tahoma" w:hAnsi="Tahoma" w:cs="Tahoma"/>
                <w:sz w:val="20"/>
                <w:szCs w:val="20"/>
              </w:rPr>
            </w:pPr>
            <w:r w:rsidRPr="001520B7">
              <w:rPr>
                <w:rFonts w:ascii="Tahoma" w:hAnsi="Tahoma" w:cs="Tahoma"/>
                <w:sz w:val="20"/>
                <w:szCs w:val="20"/>
              </w:rPr>
              <w:t>AND/OR</w:t>
            </w:r>
          </w:p>
          <w:p w14:paraId="6A59762F" w14:textId="77777777" w:rsidR="006F3191" w:rsidRPr="00012958" w:rsidRDefault="006F3191" w:rsidP="00060838">
            <w:pPr>
              <w:pStyle w:val="Default"/>
              <w:rPr>
                <w:rFonts w:ascii="Tahoma" w:hAnsi="Tahoma" w:cs="Tahoma"/>
                <w:sz w:val="20"/>
                <w:szCs w:val="20"/>
              </w:rPr>
            </w:pPr>
            <w:r>
              <w:rPr>
                <w:rFonts w:ascii="Tahoma" w:hAnsi="Tahoma" w:cs="Tahoma"/>
                <w:sz w:val="20"/>
                <w:szCs w:val="20"/>
              </w:rPr>
              <w:t>Never complete</w:t>
            </w:r>
            <w:r w:rsidRPr="001520B7">
              <w:rPr>
                <w:rFonts w:ascii="Tahoma" w:hAnsi="Tahoma" w:cs="Tahoma"/>
                <w:sz w:val="20"/>
                <w:szCs w:val="20"/>
              </w:rPr>
              <w:t xml:space="preserve"> what is required.</w:t>
            </w:r>
          </w:p>
        </w:tc>
        <w:tc>
          <w:tcPr>
            <w:tcW w:w="1843" w:type="dxa"/>
            <w:shd w:val="clear" w:color="auto" w:fill="auto"/>
            <w:vAlign w:val="center"/>
          </w:tcPr>
          <w:p w14:paraId="0517C876" w14:textId="76D1D8AD" w:rsidR="006F3191" w:rsidRPr="00B04D8E" w:rsidRDefault="00D93766" w:rsidP="00060838">
            <w:pPr>
              <w:jc w:val="center"/>
              <w:rPr>
                <w:rFonts w:ascii="Tahoma" w:hAnsi="Tahoma" w:cs="Tahoma"/>
                <w:sz w:val="20"/>
                <w:szCs w:val="20"/>
              </w:rPr>
            </w:pPr>
            <w:r>
              <w:rPr>
                <w:rFonts w:ascii="Tahoma" w:hAnsi="Tahoma" w:cs="Tahoma"/>
                <w:sz w:val="20"/>
                <w:szCs w:val="20"/>
              </w:rPr>
              <w:t xml:space="preserve">Well supporting in terms of coding </w:t>
            </w:r>
            <w:proofErr w:type="spellStart"/>
            <w:r>
              <w:rPr>
                <w:rFonts w:ascii="Tahoma" w:hAnsi="Tahoma" w:cs="Tahoma"/>
                <w:sz w:val="20"/>
                <w:szCs w:val="20"/>
              </w:rPr>
              <w:t>streamlit</w:t>
            </w:r>
            <w:proofErr w:type="spellEnd"/>
            <w:r>
              <w:rPr>
                <w:rFonts w:ascii="Tahoma" w:hAnsi="Tahoma" w:cs="Tahoma"/>
                <w:sz w:val="20"/>
                <w:szCs w:val="20"/>
              </w:rPr>
              <w:t xml:space="preserve"> and research.</w:t>
            </w:r>
          </w:p>
        </w:tc>
      </w:tr>
      <w:tr w:rsidR="006F3191" w:rsidRPr="00B04D8E" w14:paraId="59F654B9" w14:textId="77777777" w:rsidTr="00060838">
        <w:trPr>
          <w:trHeight w:val="414"/>
        </w:trPr>
        <w:tc>
          <w:tcPr>
            <w:tcW w:w="1951" w:type="dxa"/>
            <w:shd w:val="clear" w:color="auto" w:fill="A6A6A6"/>
          </w:tcPr>
          <w:p w14:paraId="3F53F483" w14:textId="08FFA19C" w:rsidR="006F3191" w:rsidRPr="00B04D8E" w:rsidRDefault="006F3191" w:rsidP="00060838">
            <w:pPr>
              <w:jc w:val="center"/>
              <w:rPr>
                <w:rFonts w:ascii="Tahoma" w:hAnsi="Tahoma" w:cs="Tahoma"/>
                <w:b/>
                <w:sz w:val="20"/>
                <w:szCs w:val="20"/>
              </w:rPr>
            </w:pPr>
            <w:r w:rsidRPr="00420B9F">
              <w:rPr>
                <w:rFonts w:ascii="Tahoma" w:hAnsi="Tahoma" w:cs="Tahoma"/>
                <w:b/>
                <w:sz w:val="20"/>
                <w:szCs w:val="20"/>
              </w:rPr>
              <w:t>Attitude</w:t>
            </w:r>
            <w:r>
              <w:rPr>
                <w:rFonts w:ascii="Tahoma" w:hAnsi="Tahoma" w:cs="Tahoma"/>
                <w:b/>
                <w:sz w:val="20"/>
                <w:szCs w:val="20"/>
              </w:rPr>
              <w:t xml:space="preserve"> (</w:t>
            </w:r>
            <w:r w:rsidR="00BD3028">
              <w:rPr>
                <w:rFonts w:ascii="Tahoma" w:hAnsi="Tahoma" w:cs="Tahoma"/>
                <w:b/>
                <w:sz w:val="20"/>
                <w:szCs w:val="20"/>
              </w:rPr>
              <w:t>10</w:t>
            </w:r>
            <w:r>
              <w:rPr>
                <w:rFonts w:ascii="Tahoma" w:hAnsi="Tahoma" w:cs="Tahoma"/>
                <w:b/>
                <w:sz w:val="20"/>
                <w:szCs w:val="20"/>
              </w:rPr>
              <w:t>%)</w:t>
            </w:r>
          </w:p>
        </w:tc>
        <w:tc>
          <w:tcPr>
            <w:tcW w:w="2126" w:type="dxa"/>
            <w:shd w:val="clear" w:color="auto" w:fill="auto"/>
          </w:tcPr>
          <w:p w14:paraId="12D80941" w14:textId="77777777" w:rsidR="006F3191" w:rsidRPr="006D7428" w:rsidRDefault="006F3191" w:rsidP="00060838">
            <w:pPr>
              <w:autoSpaceDE w:val="0"/>
              <w:autoSpaceDN w:val="0"/>
              <w:adjustRightInd w:val="0"/>
              <w:rPr>
                <w:rFonts w:ascii="Tahoma" w:hAnsi="Tahoma" w:cs="Tahoma"/>
                <w:sz w:val="20"/>
                <w:szCs w:val="20"/>
                <w:lang w:val="en-MY" w:eastAsia="en-MY"/>
              </w:rPr>
            </w:pPr>
            <w:r w:rsidRPr="006D7428">
              <w:rPr>
                <w:rFonts w:ascii="Tahoma" w:hAnsi="Tahoma" w:cs="Tahoma"/>
                <w:sz w:val="20"/>
                <w:szCs w:val="20"/>
                <w:lang w:val="en-MY" w:eastAsia="en-MY"/>
              </w:rPr>
              <w:t>Always has a positive</w:t>
            </w:r>
          </w:p>
          <w:p w14:paraId="04E7B6EB" w14:textId="77777777" w:rsidR="006F3191" w:rsidRPr="006D7428" w:rsidRDefault="006F3191" w:rsidP="00060838">
            <w:pPr>
              <w:autoSpaceDE w:val="0"/>
              <w:autoSpaceDN w:val="0"/>
              <w:adjustRightInd w:val="0"/>
              <w:rPr>
                <w:rFonts w:ascii="Tahoma" w:hAnsi="Tahoma" w:cs="Tahoma"/>
                <w:sz w:val="20"/>
                <w:szCs w:val="20"/>
                <w:lang w:val="en-MY" w:eastAsia="en-MY"/>
              </w:rPr>
            </w:pPr>
            <w:r w:rsidRPr="006D7428">
              <w:rPr>
                <w:rFonts w:ascii="Tahoma" w:hAnsi="Tahoma" w:cs="Tahoma"/>
                <w:sz w:val="20"/>
                <w:szCs w:val="20"/>
                <w:lang w:val="en-MY" w:eastAsia="en-MY"/>
              </w:rPr>
              <w:t>attitude about the project,</w:t>
            </w:r>
          </w:p>
          <w:p w14:paraId="4861009B" w14:textId="77777777" w:rsidR="006F3191" w:rsidRPr="006D7428" w:rsidRDefault="006F3191" w:rsidP="00060838">
            <w:pPr>
              <w:autoSpaceDE w:val="0"/>
              <w:autoSpaceDN w:val="0"/>
              <w:adjustRightInd w:val="0"/>
              <w:rPr>
                <w:rFonts w:ascii="Tahoma" w:hAnsi="Tahoma" w:cs="Tahoma"/>
                <w:sz w:val="20"/>
                <w:szCs w:val="20"/>
                <w:lang w:val="en-MY" w:eastAsia="en-MY"/>
              </w:rPr>
            </w:pPr>
            <w:r w:rsidRPr="006D7428">
              <w:rPr>
                <w:rFonts w:ascii="Tahoma" w:hAnsi="Tahoma" w:cs="Tahoma"/>
                <w:sz w:val="20"/>
                <w:szCs w:val="20"/>
                <w:lang w:val="en-MY" w:eastAsia="en-MY"/>
              </w:rPr>
              <w:t>task(s), and working with a</w:t>
            </w:r>
          </w:p>
          <w:p w14:paraId="4C610CBB" w14:textId="77777777" w:rsidR="006F3191" w:rsidRDefault="006F3191" w:rsidP="00060838">
            <w:pPr>
              <w:autoSpaceDE w:val="0"/>
              <w:autoSpaceDN w:val="0"/>
              <w:adjustRightInd w:val="0"/>
              <w:rPr>
                <w:rFonts w:ascii="Calibri" w:hAnsi="Calibri" w:cs="Calibri"/>
                <w:sz w:val="22"/>
                <w:szCs w:val="22"/>
                <w:lang w:val="en-MY" w:eastAsia="en-MY"/>
              </w:rPr>
            </w:pPr>
            <w:r w:rsidRPr="006D7428">
              <w:rPr>
                <w:rFonts w:ascii="Tahoma" w:hAnsi="Tahoma" w:cs="Tahoma"/>
                <w:sz w:val="20"/>
                <w:szCs w:val="20"/>
                <w:lang w:val="en-MY" w:eastAsia="en-MY"/>
              </w:rPr>
              <w:t>team.</w:t>
            </w:r>
          </w:p>
        </w:tc>
        <w:tc>
          <w:tcPr>
            <w:tcW w:w="1985" w:type="dxa"/>
            <w:gridSpan w:val="2"/>
            <w:shd w:val="clear" w:color="auto" w:fill="auto"/>
          </w:tcPr>
          <w:p w14:paraId="42323448" w14:textId="77777777" w:rsidR="006F3191" w:rsidRPr="00291767" w:rsidRDefault="006F3191" w:rsidP="00060838">
            <w:pPr>
              <w:pStyle w:val="Default"/>
              <w:rPr>
                <w:rFonts w:ascii="Tahoma" w:hAnsi="Tahoma" w:cs="Tahoma"/>
                <w:sz w:val="20"/>
                <w:szCs w:val="20"/>
              </w:rPr>
            </w:pPr>
            <w:r w:rsidRPr="00291767">
              <w:rPr>
                <w:rFonts w:ascii="Tahoma" w:hAnsi="Tahoma" w:cs="Tahoma"/>
                <w:sz w:val="20"/>
                <w:szCs w:val="20"/>
              </w:rPr>
              <w:t>Has a positive attitude about</w:t>
            </w:r>
          </w:p>
          <w:p w14:paraId="1B0C7989" w14:textId="77777777" w:rsidR="006F3191" w:rsidRPr="00291767" w:rsidRDefault="006F3191" w:rsidP="00060838">
            <w:pPr>
              <w:pStyle w:val="Default"/>
              <w:rPr>
                <w:rFonts w:ascii="Tahoma" w:hAnsi="Tahoma" w:cs="Tahoma"/>
                <w:sz w:val="20"/>
                <w:szCs w:val="20"/>
              </w:rPr>
            </w:pPr>
            <w:r w:rsidRPr="00291767">
              <w:rPr>
                <w:rFonts w:ascii="Tahoma" w:hAnsi="Tahoma" w:cs="Tahoma"/>
                <w:sz w:val="20"/>
                <w:szCs w:val="20"/>
              </w:rPr>
              <w:t>the project, task(s), and</w:t>
            </w:r>
          </w:p>
          <w:p w14:paraId="489F4C45" w14:textId="77777777" w:rsidR="006F3191" w:rsidRPr="00560B0F" w:rsidRDefault="006F3191" w:rsidP="00060838">
            <w:pPr>
              <w:pStyle w:val="Default"/>
              <w:rPr>
                <w:rFonts w:ascii="Tahoma" w:hAnsi="Tahoma" w:cs="Tahoma"/>
                <w:sz w:val="20"/>
                <w:szCs w:val="20"/>
              </w:rPr>
            </w:pPr>
            <w:r w:rsidRPr="00291767">
              <w:rPr>
                <w:rFonts w:ascii="Tahoma" w:hAnsi="Tahoma" w:cs="Tahoma"/>
                <w:sz w:val="20"/>
                <w:szCs w:val="20"/>
              </w:rPr>
              <w:t>working with a team.</w:t>
            </w:r>
          </w:p>
        </w:tc>
        <w:tc>
          <w:tcPr>
            <w:tcW w:w="1984" w:type="dxa"/>
            <w:shd w:val="clear" w:color="auto" w:fill="auto"/>
          </w:tcPr>
          <w:p w14:paraId="223DC231" w14:textId="77777777" w:rsidR="006F3191" w:rsidRPr="00291767" w:rsidRDefault="006F3191" w:rsidP="00060838">
            <w:pPr>
              <w:pStyle w:val="Default"/>
              <w:rPr>
                <w:rFonts w:ascii="Tahoma" w:hAnsi="Tahoma" w:cs="Tahoma"/>
                <w:sz w:val="20"/>
                <w:szCs w:val="20"/>
              </w:rPr>
            </w:pPr>
            <w:r w:rsidRPr="00291767">
              <w:rPr>
                <w:rFonts w:ascii="Tahoma" w:hAnsi="Tahoma" w:cs="Tahoma"/>
                <w:sz w:val="20"/>
                <w:szCs w:val="20"/>
              </w:rPr>
              <w:t>Usually has a neutral</w:t>
            </w:r>
          </w:p>
          <w:p w14:paraId="364FA473" w14:textId="77777777" w:rsidR="006F3191" w:rsidRPr="00291767" w:rsidRDefault="006F3191" w:rsidP="00060838">
            <w:pPr>
              <w:pStyle w:val="Default"/>
              <w:rPr>
                <w:rFonts w:ascii="Tahoma" w:hAnsi="Tahoma" w:cs="Tahoma"/>
                <w:sz w:val="20"/>
                <w:szCs w:val="20"/>
              </w:rPr>
            </w:pPr>
            <w:r w:rsidRPr="00291767">
              <w:rPr>
                <w:rFonts w:ascii="Tahoma" w:hAnsi="Tahoma" w:cs="Tahoma"/>
                <w:sz w:val="20"/>
                <w:szCs w:val="20"/>
              </w:rPr>
              <w:t>attitude about the project,</w:t>
            </w:r>
          </w:p>
          <w:p w14:paraId="286490AB" w14:textId="77777777" w:rsidR="006F3191" w:rsidRPr="00291767" w:rsidRDefault="006F3191" w:rsidP="00060838">
            <w:pPr>
              <w:pStyle w:val="Default"/>
              <w:rPr>
                <w:rFonts w:ascii="Tahoma" w:hAnsi="Tahoma" w:cs="Tahoma"/>
                <w:sz w:val="20"/>
                <w:szCs w:val="20"/>
              </w:rPr>
            </w:pPr>
            <w:r w:rsidRPr="00291767">
              <w:rPr>
                <w:rFonts w:ascii="Tahoma" w:hAnsi="Tahoma" w:cs="Tahoma"/>
                <w:sz w:val="20"/>
                <w:szCs w:val="20"/>
              </w:rPr>
              <w:t>task(s), and working with a</w:t>
            </w:r>
          </w:p>
          <w:p w14:paraId="350EAF23" w14:textId="77777777" w:rsidR="006F3191" w:rsidRPr="00291767" w:rsidRDefault="006F3191" w:rsidP="00060838">
            <w:pPr>
              <w:pStyle w:val="Default"/>
              <w:rPr>
                <w:rFonts w:ascii="Tahoma" w:hAnsi="Tahoma" w:cs="Tahoma"/>
                <w:sz w:val="20"/>
                <w:szCs w:val="20"/>
              </w:rPr>
            </w:pPr>
            <w:r w:rsidRPr="00291767">
              <w:rPr>
                <w:rFonts w:ascii="Tahoma" w:hAnsi="Tahoma" w:cs="Tahoma"/>
                <w:sz w:val="20"/>
                <w:szCs w:val="20"/>
              </w:rPr>
              <w:t>team. Attitude does not</w:t>
            </w:r>
          </w:p>
          <w:p w14:paraId="0F61A257" w14:textId="77777777" w:rsidR="006F3191" w:rsidRPr="00012958" w:rsidRDefault="006F3191" w:rsidP="00060838">
            <w:pPr>
              <w:pStyle w:val="Default"/>
              <w:rPr>
                <w:rFonts w:ascii="Tahoma" w:hAnsi="Tahoma" w:cs="Tahoma"/>
                <w:sz w:val="20"/>
                <w:szCs w:val="20"/>
              </w:rPr>
            </w:pPr>
            <w:r w:rsidRPr="00291767">
              <w:rPr>
                <w:rFonts w:ascii="Tahoma" w:hAnsi="Tahoma" w:cs="Tahoma"/>
                <w:sz w:val="20"/>
                <w:szCs w:val="20"/>
              </w:rPr>
              <w:t>impact work.</w:t>
            </w:r>
          </w:p>
        </w:tc>
        <w:tc>
          <w:tcPr>
            <w:tcW w:w="1985" w:type="dxa"/>
            <w:shd w:val="clear" w:color="auto" w:fill="auto"/>
          </w:tcPr>
          <w:p w14:paraId="2F9DA82B" w14:textId="77777777" w:rsidR="006F3191" w:rsidRPr="00291767" w:rsidRDefault="006F3191" w:rsidP="00060838">
            <w:pPr>
              <w:pStyle w:val="Default"/>
              <w:rPr>
                <w:rFonts w:ascii="Tahoma" w:hAnsi="Tahoma" w:cs="Tahoma"/>
                <w:sz w:val="20"/>
                <w:szCs w:val="20"/>
              </w:rPr>
            </w:pPr>
            <w:r w:rsidRPr="00291767">
              <w:rPr>
                <w:rFonts w:ascii="Tahoma" w:hAnsi="Tahoma" w:cs="Tahoma"/>
                <w:sz w:val="20"/>
                <w:szCs w:val="20"/>
              </w:rPr>
              <w:t>Has a neutral attitude about</w:t>
            </w:r>
          </w:p>
          <w:p w14:paraId="4E4934D0" w14:textId="77777777" w:rsidR="006F3191" w:rsidRPr="00291767" w:rsidRDefault="006F3191" w:rsidP="00060838">
            <w:pPr>
              <w:pStyle w:val="Default"/>
              <w:rPr>
                <w:rFonts w:ascii="Tahoma" w:hAnsi="Tahoma" w:cs="Tahoma"/>
                <w:sz w:val="20"/>
                <w:szCs w:val="20"/>
              </w:rPr>
            </w:pPr>
            <w:r w:rsidRPr="00291767">
              <w:rPr>
                <w:rFonts w:ascii="Tahoma" w:hAnsi="Tahoma" w:cs="Tahoma"/>
                <w:sz w:val="20"/>
                <w:szCs w:val="20"/>
              </w:rPr>
              <w:t>the project, task(s), and</w:t>
            </w:r>
          </w:p>
          <w:p w14:paraId="697BFC6E" w14:textId="77777777" w:rsidR="006F3191" w:rsidRPr="00291767" w:rsidRDefault="006F3191" w:rsidP="00060838">
            <w:pPr>
              <w:pStyle w:val="Default"/>
              <w:rPr>
                <w:rFonts w:ascii="Tahoma" w:hAnsi="Tahoma" w:cs="Tahoma"/>
                <w:sz w:val="20"/>
                <w:szCs w:val="20"/>
              </w:rPr>
            </w:pPr>
            <w:r w:rsidRPr="00291767">
              <w:rPr>
                <w:rFonts w:ascii="Tahoma" w:hAnsi="Tahoma" w:cs="Tahoma"/>
                <w:sz w:val="20"/>
                <w:szCs w:val="20"/>
              </w:rPr>
              <w:t>working with a team.</w:t>
            </w:r>
          </w:p>
          <w:p w14:paraId="5490053D" w14:textId="77777777" w:rsidR="006F3191" w:rsidRPr="00291767" w:rsidRDefault="006F3191" w:rsidP="00060838">
            <w:pPr>
              <w:pStyle w:val="Default"/>
              <w:rPr>
                <w:rFonts w:ascii="Tahoma" w:hAnsi="Tahoma" w:cs="Tahoma"/>
                <w:sz w:val="20"/>
                <w:szCs w:val="20"/>
              </w:rPr>
            </w:pPr>
            <w:r w:rsidRPr="00291767">
              <w:rPr>
                <w:rFonts w:ascii="Tahoma" w:hAnsi="Tahoma" w:cs="Tahoma"/>
                <w:sz w:val="20"/>
                <w:szCs w:val="20"/>
              </w:rPr>
              <w:t>Attitude sometimes impacts</w:t>
            </w:r>
          </w:p>
          <w:p w14:paraId="3425E9F9" w14:textId="77777777" w:rsidR="006F3191" w:rsidRPr="00012958" w:rsidRDefault="006F3191" w:rsidP="00060838">
            <w:pPr>
              <w:pStyle w:val="Default"/>
              <w:rPr>
                <w:rFonts w:ascii="Tahoma" w:hAnsi="Tahoma" w:cs="Tahoma"/>
                <w:sz w:val="20"/>
                <w:szCs w:val="20"/>
              </w:rPr>
            </w:pPr>
            <w:r w:rsidRPr="00291767">
              <w:rPr>
                <w:rFonts w:ascii="Tahoma" w:hAnsi="Tahoma" w:cs="Tahoma"/>
                <w:sz w:val="20"/>
                <w:szCs w:val="20"/>
              </w:rPr>
              <w:t>work.</w:t>
            </w:r>
          </w:p>
        </w:tc>
        <w:tc>
          <w:tcPr>
            <w:tcW w:w="1984" w:type="dxa"/>
            <w:shd w:val="clear" w:color="auto" w:fill="auto"/>
          </w:tcPr>
          <w:p w14:paraId="2D8DD61E" w14:textId="77777777" w:rsidR="006F3191" w:rsidRPr="00406BB0" w:rsidRDefault="006F3191" w:rsidP="00060838">
            <w:pPr>
              <w:pStyle w:val="Default"/>
              <w:rPr>
                <w:rFonts w:ascii="Tahoma" w:hAnsi="Tahoma" w:cs="Tahoma"/>
                <w:sz w:val="20"/>
                <w:szCs w:val="20"/>
              </w:rPr>
            </w:pPr>
            <w:r>
              <w:rPr>
                <w:rFonts w:ascii="Tahoma" w:hAnsi="Tahoma" w:cs="Tahoma"/>
                <w:sz w:val="20"/>
                <w:szCs w:val="20"/>
              </w:rPr>
              <w:t>Has a negative</w:t>
            </w:r>
            <w:r w:rsidRPr="00406BB0">
              <w:rPr>
                <w:rFonts w:ascii="Tahoma" w:hAnsi="Tahoma" w:cs="Tahoma"/>
                <w:sz w:val="20"/>
                <w:szCs w:val="20"/>
              </w:rPr>
              <w:t xml:space="preserve"> attitude about</w:t>
            </w:r>
          </w:p>
          <w:p w14:paraId="355BFC83" w14:textId="77777777" w:rsidR="006F3191" w:rsidRPr="00406BB0" w:rsidRDefault="006F3191" w:rsidP="00060838">
            <w:pPr>
              <w:pStyle w:val="Default"/>
              <w:rPr>
                <w:rFonts w:ascii="Tahoma" w:hAnsi="Tahoma" w:cs="Tahoma"/>
                <w:sz w:val="20"/>
                <w:szCs w:val="20"/>
              </w:rPr>
            </w:pPr>
            <w:r w:rsidRPr="00406BB0">
              <w:rPr>
                <w:rFonts w:ascii="Tahoma" w:hAnsi="Tahoma" w:cs="Tahoma"/>
                <w:sz w:val="20"/>
                <w:szCs w:val="20"/>
              </w:rPr>
              <w:t>the project, task(s), and</w:t>
            </w:r>
          </w:p>
          <w:p w14:paraId="24F30F99" w14:textId="77777777" w:rsidR="006F3191" w:rsidRPr="00406BB0" w:rsidRDefault="006F3191" w:rsidP="00060838">
            <w:pPr>
              <w:pStyle w:val="Default"/>
              <w:rPr>
                <w:rFonts w:ascii="Tahoma" w:hAnsi="Tahoma" w:cs="Tahoma"/>
                <w:sz w:val="20"/>
                <w:szCs w:val="20"/>
              </w:rPr>
            </w:pPr>
            <w:r w:rsidRPr="00406BB0">
              <w:rPr>
                <w:rFonts w:ascii="Tahoma" w:hAnsi="Tahoma" w:cs="Tahoma"/>
                <w:sz w:val="20"/>
                <w:szCs w:val="20"/>
              </w:rPr>
              <w:t>working with a team.</w:t>
            </w:r>
          </w:p>
          <w:p w14:paraId="1BAA2A8A" w14:textId="77777777" w:rsidR="006F3191" w:rsidRPr="00406BB0" w:rsidRDefault="006F3191" w:rsidP="00060838">
            <w:pPr>
              <w:pStyle w:val="Default"/>
              <w:rPr>
                <w:rFonts w:ascii="Tahoma" w:hAnsi="Tahoma" w:cs="Tahoma"/>
                <w:sz w:val="20"/>
                <w:szCs w:val="20"/>
              </w:rPr>
            </w:pPr>
            <w:r w:rsidRPr="00406BB0">
              <w:rPr>
                <w:rFonts w:ascii="Tahoma" w:hAnsi="Tahoma" w:cs="Tahoma"/>
                <w:sz w:val="20"/>
                <w:szCs w:val="20"/>
              </w:rPr>
              <w:t>Attitude sometimes impacts</w:t>
            </w:r>
          </w:p>
          <w:p w14:paraId="6A2EAE52" w14:textId="77777777" w:rsidR="006F3191" w:rsidRPr="00012958" w:rsidRDefault="006F3191" w:rsidP="00060838">
            <w:pPr>
              <w:pStyle w:val="Default"/>
              <w:rPr>
                <w:rFonts w:ascii="Tahoma" w:hAnsi="Tahoma" w:cs="Tahoma"/>
                <w:sz w:val="20"/>
                <w:szCs w:val="20"/>
              </w:rPr>
            </w:pPr>
            <w:r w:rsidRPr="00406BB0">
              <w:rPr>
                <w:rFonts w:ascii="Tahoma" w:hAnsi="Tahoma" w:cs="Tahoma"/>
                <w:sz w:val="20"/>
                <w:szCs w:val="20"/>
              </w:rPr>
              <w:t>work.</w:t>
            </w:r>
          </w:p>
        </w:tc>
        <w:tc>
          <w:tcPr>
            <w:tcW w:w="1843" w:type="dxa"/>
            <w:shd w:val="clear" w:color="auto" w:fill="auto"/>
            <w:vAlign w:val="center"/>
          </w:tcPr>
          <w:p w14:paraId="1BE276DA" w14:textId="4C00B247" w:rsidR="006F3191" w:rsidRPr="00B04D8E" w:rsidRDefault="00D93766" w:rsidP="00060838">
            <w:pPr>
              <w:jc w:val="center"/>
              <w:rPr>
                <w:rFonts w:ascii="Tahoma" w:hAnsi="Tahoma" w:cs="Tahoma"/>
                <w:sz w:val="20"/>
                <w:szCs w:val="20"/>
              </w:rPr>
            </w:pPr>
            <w:r>
              <w:rPr>
                <w:rFonts w:ascii="Tahoma" w:hAnsi="Tahoma" w:cs="Tahoma"/>
                <w:sz w:val="20"/>
                <w:szCs w:val="20"/>
              </w:rPr>
              <w:t>Always positive.</w:t>
            </w:r>
          </w:p>
        </w:tc>
      </w:tr>
      <w:tr w:rsidR="006F3191" w:rsidRPr="00B04D8E" w14:paraId="525C5DF7" w14:textId="77777777" w:rsidTr="00060838">
        <w:trPr>
          <w:trHeight w:val="414"/>
        </w:trPr>
        <w:tc>
          <w:tcPr>
            <w:tcW w:w="1951" w:type="dxa"/>
            <w:shd w:val="clear" w:color="auto" w:fill="A6A6A6"/>
          </w:tcPr>
          <w:p w14:paraId="5A1D1AA4" w14:textId="77777777" w:rsidR="006F3191" w:rsidRPr="00420B9F" w:rsidRDefault="006F3191" w:rsidP="00060838">
            <w:pPr>
              <w:jc w:val="center"/>
              <w:rPr>
                <w:rFonts w:ascii="Tahoma" w:hAnsi="Tahoma" w:cs="Tahoma"/>
                <w:b/>
                <w:sz w:val="20"/>
                <w:szCs w:val="20"/>
              </w:rPr>
            </w:pPr>
            <w:r w:rsidRPr="00420B9F">
              <w:rPr>
                <w:rFonts w:ascii="Tahoma" w:hAnsi="Tahoma" w:cs="Tahoma"/>
                <w:b/>
                <w:sz w:val="20"/>
                <w:szCs w:val="20"/>
              </w:rPr>
              <w:t>Leadership&amp;</w:t>
            </w:r>
          </w:p>
          <w:p w14:paraId="2993F2D3" w14:textId="7430F993" w:rsidR="006F3191" w:rsidRPr="00B04D8E" w:rsidRDefault="006F3191" w:rsidP="00060838">
            <w:pPr>
              <w:jc w:val="center"/>
              <w:rPr>
                <w:rFonts w:ascii="Tahoma" w:hAnsi="Tahoma" w:cs="Tahoma"/>
                <w:b/>
                <w:sz w:val="20"/>
                <w:szCs w:val="20"/>
              </w:rPr>
            </w:pPr>
            <w:r w:rsidRPr="00420B9F">
              <w:rPr>
                <w:rFonts w:ascii="Tahoma" w:hAnsi="Tahoma" w:cs="Tahoma"/>
                <w:b/>
                <w:sz w:val="20"/>
                <w:szCs w:val="20"/>
              </w:rPr>
              <w:t>Participation</w:t>
            </w:r>
            <w:r>
              <w:rPr>
                <w:rFonts w:ascii="Tahoma" w:hAnsi="Tahoma" w:cs="Tahoma"/>
                <w:b/>
                <w:sz w:val="20"/>
                <w:szCs w:val="20"/>
              </w:rPr>
              <w:t xml:space="preserve"> (</w:t>
            </w:r>
            <w:r w:rsidR="008E0641">
              <w:rPr>
                <w:rFonts w:ascii="Tahoma" w:hAnsi="Tahoma" w:cs="Tahoma"/>
                <w:b/>
                <w:sz w:val="20"/>
                <w:szCs w:val="20"/>
              </w:rPr>
              <w:t>10</w:t>
            </w:r>
            <w:r>
              <w:rPr>
                <w:rFonts w:ascii="Tahoma" w:hAnsi="Tahoma" w:cs="Tahoma"/>
                <w:b/>
                <w:sz w:val="20"/>
                <w:szCs w:val="20"/>
              </w:rPr>
              <w:t>%)</w:t>
            </w:r>
          </w:p>
        </w:tc>
        <w:tc>
          <w:tcPr>
            <w:tcW w:w="2126" w:type="dxa"/>
            <w:shd w:val="clear" w:color="auto" w:fill="auto"/>
          </w:tcPr>
          <w:p w14:paraId="2BD75C0D" w14:textId="77777777" w:rsidR="006F3191" w:rsidRPr="006D7428" w:rsidRDefault="006F3191" w:rsidP="00060838">
            <w:pPr>
              <w:autoSpaceDE w:val="0"/>
              <w:autoSpaceDN w:val="0"/>
              <w:adjustRightInd w:val="0"/>
              <w:rPr>
                <w:rFonts w:ascii="Tahoma" w:hAnsi="Tahoma" w:cs="Tahoma"/>
                <w:sz w:val="20"/>
                <w:szCs w:val="20"/>
                <w:lang w:val="en-MY" w:eastAsia="en-MY"/>
              </w:rPr>
            </w:pPr>
            <w:r w:rsidRPr="006D7428">
              <w:rPr>
                <w:rFonts w:ascii="Tahoma" w:hAnsi="Tahoma" w:cs="Tahoma"/>
                <w:sz w:val="20"/>
                <w:szCs w:val="20"/>
                <w:lang w:val="en-MY" w:eastAsia="en-MY"/>
              </w:rPr>
              <w:t>Facilitates team assignment</w:t>
            </w:r>
          </w:p>
          <w:p w14:paraId="7FF31890" w14:textId="77777777" w:rsidR="006F3191" w:rsidRPr="006D7428" w:rsidRDefault="006F3191" w:rsidP="00060838">
            <w:pPr>
              <w:autoSpaceDE w:val="0"/>
              <w:autoSpaceDN w:val="0"/>
              <w:adjustRightInd w:val="0"/>
              <w:rPr>
                <w:rFonts w:ascii="Tahoma" w:hAnsi="Tahoma" w:cs="Tahoma"/>
                <w:sz w:val="20"/>
                <w:szCs w:val="20"/>
                <w:lang w:val="en-MY" w:eastAsia="en-MY"/>
              </w:rPr>
            </w:pPr>
            <w:r w:rsidRPr="006D7428">
              <w:rPr>
                <w:rFonts w:ascii="Tahoma" w:hAnsi="Tahoma" w:cs="Tahoma"/>
                <w:sz w:val="20"/>
                <w:szCs w:val="20"/>
                <w:lang w:val="en-MY" w:eastAsia="en-MY"/>
              </w:rPr>
              <w:t>of responsibilities, ensuring</w:t>
            </w:r>
          </w:p>
          <w:p w14:paraId="2C025535" w14:textId="77777777" w:rsidR="006F3191" w:rsidRPr="006D7428" w:rsidRDefault="006F3191" w:rsidP="00060838">
            <w:pPr>
              <w:autoSpaceDE w:val="0"/>
              <w:autoSpaceDN w:val="0"/>
              <w:adjustRightInd w:val="0"/>
              <w:rPr>
                <w:rFonts w:ascii="Tahoma" w:hAnsi="Tahoma" w:cs="Tahoma"/>
                <w:sz w:val="20"/>
                <w:szCs w:val="20"/>
                <w:lang w:val="en-MY" w:eastAsia="en-MY"/>
              </w:rPr>
            </w:pPr>
            <w:r w:rsidRPr="006D7428">
              <w:rPr>
                <w:rFonts w:ascii="Tahoma" w:hAnsi="Tahoma" w:cs="Tahoma"/>
                <w:sz w:val="20"/>
                <w:szCs w:val="20"/>
                <w:lang w:val="en-MY" w:eastAsia="en-MY"/>
              </w:rPr>
              <w:t>that work is shared. Shows</w:t>
            </w:r>
          </w:p>
          <w:p w14:paraId="708BA6B2" w14:textId="77777777" w:rsidR="006F3191" w:rsidRPr="006D7428" w:rsidRDefault="006F3191" w:rsidP="00060838">
            <w:pPr>
              <w:autoSpaceDE w:val="0"/>
              <w:autoSpaceDN w:val="0"/>
              <w:adjustRightInd w:val="0"/>
              <w:rPr>
                <w:rFonts w:ascii="Tahoma" w:hAnsi="Tahoma" w:cs="Tahoma"/>
                <w:sz w:val="20"/>
                <w:szCs w:val="20"/>
                <w:lang w:val="en-MY" w:eastAsia="en-MY"/>
              </w:rPr>
            </w:pPr>
            <w:r w:rsidRPr="006D7428">
              <w:rPr>
                <w:rFonts w:ascii="Tahoma" w:hAnsi="Tahoma" w:cs="Tahoma"/>
                <w:sz w:val="20"/>
                <w:szCs w:val="20"/>
                <w:lang w:val="en-MY" w:eastAsia="en-MY"/>
              </w:rPr>
              <w:t>initiative and good</w:t>
            </w:r>
          </w:p>
          <w:p w14:paraId="3886EFB4" w14:textId="77777777" w:rsidR="006F3191" w:rsidRDefault="006F3191" w:rsidP="00060838">
            <w:pPr>
              <w:autoSpaceDE w:val="0"/>
              <w:autoSpaceDN w:val="0"/>
              <w:adjustRightInd w:val="0"/>
              <w:rPr>
                <w:rFonts w:ascii="Calibri" w:hAnsi="Calibri" w:cs="Calibri"/>
                <w:sz w:val="22"/>
                <w:szCs w:val="22"/>
                <w:lang w:val="en-MY" w:eastAsia="en-MY"/>
              </w:rPr>
            </w:pPr>
            <w:r w:rsidRPr="006D7428">
              <w:rPr>
                <w:rFonts w:ascii="Tahoma" w:hAnsi="Tahoma" w:cs="Tahoma"/>
                <w:sz w:val="20"/>
                <w:szCs w:val="20"/>
                <w:lang w:val="en-MY" w:eastAsia="en-MY"/>
              </w:rPr>
              <w:t>organizational skills.</w:t>
            </w:r>
          </w:p>
        </w:tc>
        <w:tc>
          <w:tcPr>
            <w:tcW w:w="1985" w:type="dxa"/>
            <w:gridSpan w:val="2"/>
            <w:shd w:val="clear" w:color="auto" w:fill="auto"/>
          </w:tcPr>
          <w:p w14:paraId="2BA69BBE" w14:textId="77777777" w:rsidR="006F3191" w:rsidRPr="00520D96" w:rsidRDefault="006F3191" w:rsidP="00060838">
            <w:pPr>
              <w:pStyle w:val="Default"/>
              <w:rPr>
                <w:rFonts w:ascii="Tahoma" w:hAnsi="Tahoma" w:cs="Tahoma"/>
                <w:sz w:val="20"/>
                <w:szCs w:val="20"/>
              </w:rPr>
            </w:pPr>
            <w:r w:rsidRPr="00520D96">
              <w:rPr>
                <w:rFonts w:ascii="Tahoma" w:hAnsi="Tahoma" w:cs="Tahoma"/>
                <w:sz w:val="20"/>
                <w:szCs w:val="20"/>
              </w:rPr>
              <w:t>Takes responsibility when</w:t>
            </w:r>
          </w:p>
          <w:p w14:paraId="31B18936" w14:textId="77777777" w:rsidR="006F3191" w:rsidRPr="00520D96" w:rsidRDefault="006F3191" w:rsidP="00060838">
            <w:pPr>
              <w:pStyle w:val="Default"/>
              <w:rPr>
                <w:rFonts w:ascii="Tahoma" w:hAnsi="Tahoma" w:cs="Tahoma"/>
                <w:sz w:val="20"/>
                <w:szCs w:val="20"/>
              </w:rPr>
            </w:pPr>
            <w:r w:rsidRPr="00520D96">
              <w:rPr>
                <w:rFonts w:ascii="Tahoma" w:hAnsi="Tahoma" w:cs="Tahoma"/>
                <w:sz w:val="20"/>
                <w:szCs w:val="20"/>
              </w:rPr>
              <w:t>asked or elected, shows</w:t>
            </w:r>
          </w:p>
          <w:p w14:paraId="02E9B782" w14:textId="77777777" w:rsidR="006F3191" w:rsidRPr="00520D96" w:rsidRDefault="006F3191" w:rsidP="00060838">
            <w:pPr>
              <w:pStyle w:val="Default"/>
              <w:rPr>
                <w:rFonts w:ascii="Tahoma" w:hAnsi="Tahoma" w:cs="Tahoma"/>
                <w:sz w:val="20"/>
                <w:szCs w:val="20"/>
              </w:rPr>
            </w:pPr>
            <w:r w:rsidRPr="00520D96">
              <w:rPr>
                <w:rFonts w:ascii="Tahoma" w:hAnsi="Tahoma" w:cs="Tahoma"/>
                <w:sz w:val="20"/>
                <w:szCs w:val="20"/>
              </w:rPr>
              <w:t>good organizational and</w:t>
            </w:r>
          </w:p>
          <w:p w14:paraId="5B31B65D" w14:textId="77777777" w:rsidR="006F3191" w:rsidRPr="00520D96" w:rsidRDefault="006F3191" w:rsidP="00060838">
            <w:pPr>
              <w:pStyle w:val="Default"/>
              <w:rPr>
                <w:rFonts w:ascii="Tahoma" w:hAnsi="Tahoma" w:cs="Tahoma"/>
                <w:sz w:val="20"/>
                <w:szCs w:val="20"/>
              </w:rPr>
            </w:pPr>
            <w:r w:rsidRPr="00520D96">
              <w:rPr>
                <w:rFonts w:ascii="Tahoma" w:hAnsi="Tahoma" w:cs="Tahoma"/>
                <w:sz w:val="20"/>
                <w:szCs w:val="20"/>
              </w:rPr>
              <w:t>leadership skills within the</w:t>
            </w:r>
          </w:p>
          <w:p w14:paraId="1D2DFA36" w14:textId="77777777" w:rsidR="006F3191" w:rsidRPr="00560B0F" w:rsidRDefault="006F3191" w:rsidP="00060838">
            <w:pPr>
              <w:pStyle w:val="Default"/>
              <w:rPr>
                <w:rFonts w:ascii="Tahoma" w:hAnsi="Tahoma" w:cs="Tahoma"/>
                <w:sz w:val="20"/>
                <w:szCs w:val="20"/>
              </w:rPr>
            </w:pPr>
            <w:r w:rsidRPr="00520D96">
              <w:rPr>
                <w:rFonts w:ascii="Tahoma" w:hAnsi="Tahoma" w:cs="Tahoma"/>
                <w:sz w:val="20"/>
                <w:szCs w:val="20"/>
              </w:rPr>
              <w:t>team.</w:t>
            </w:r>
          </w:p>
        </w:tc>
        <w:tc>
          <w:tcPr>
            <w:tcW w:w="1984" w:type="dxa"/>
            <w:shd w:val="clear" w:color="auto" w:fill="auto"/>
          </w:tcPr>
          <w:p w14:paraId="07E4ADBB" w14:textId="77777777" w:rsidR="006F3191" w:rsidRPr="00520D96" w:rsidRDefault="006F3191" w:rsidP="00060838">
            <w:pPr>
              <w:pStyle w:val="Default"/>
              <w:rPr>
                <w:rFonts w:ascii="Tahoma" w:hAnsi="Tahoma" w:cs="Tahoma"/>
                <w:sz w:val="20"/>
                <w:szCs w:val="20"/>
              </w:rPr>
            </w:pPr>
            <w:r w:rsidRPr="00520D96">
              <w:rPr>
                <w:rFonts w:ascii="Tahoma" w:hAnsi="Tahoma" w:cs="Tahoma"/>
                <w:sz w:val="20"/>
                <w:szCs w:val="20"/>
              </w:rPr>
              <w:t>Takes some responsibility</w:t>
            </w:r>
          </w:p>
          <w:p w14:paraId="6AE996AE" w14:textId="77777777" w:rsidR="006F3191" w:rsidRPr="00520D96" w:rsidRDefault="006F3191" w:rsidP="00060838">
            <w:pPr>
              <w:pStyle w:val="Default"/>
              <w:rPr>
                <w:rFonts w:ascii="Tahoma" w:hAnsi="Tahoma" w:cs="Tahoma"/>
                <w:sz w:val="20"/>
                <w:szCs w:val="20"/>
              </w:rPr>
            </w:pPr>
            <w:r w:rsidRPr="00520D96">
              <w:rPr>
                <w:rFonts w:ascii="Tahoma" w:hAnsi="Tahoma" w:cs="Tahoma"/>
                <w:sz w:val="20"/>
                <w:szCs w:val="20"/>
              </w:rPr>
              <w:t>for project. Shows</w:t>
            </w:r>
          </w:p>
          <w:p w14:paraId="1E467072" w14:textId="77777777" w:rsidR="006F3191" w:rsidRPr="00520D96" w:rsidRDefault="006F3191" w:rsidP="00060838">
            <w:pPr>
              <w:pStyle w:val="Default"/>
              <w:rPr>
                <w:rFonts w:ascii="Tahoma" w:hAnsi="Tahoma" w:cs="Tahoma"/>
                <w:sz w:val="20"/>
                <w:szCs w:val="20"/>
              </w:rPr>
            </w:pPr>
            <w:r w:rsidRPr="00520D96">
              <w:rPr>
                <w:rFonts w:ascii="Tahoma" w:hAnsi="Tahoma" w:cs="Tahoma"/>
                <w:sz w:val="20"/>
                <w:szCs w:val="20"/>
              </w:rPr>
              <w:t>leadership on certain</w:t>
            </w:r>
          </w:p>
          <w:p w14:paraId="0F549A29" w14:textId="77777777" w:rsidR="006F3191" w:rsidRPr="00012958" w:rsidRDefault="006F3191" w:rsidP="00060838">
            <w:pPr>
              <w:pStyle w:val="Default"/>
              <w:rPr>
                <w:rFonts w:ascii="Tahoma" w:hAnsi="Tahoma" w:cs="Tahoma"/>
                <w:sz w:val="20"/>
                <w:szCs w:val="20"/>
              </w:rPr>
            </w:pPr>
            <w:r w:rsidRPr="00520D96">
              <w:rPr>
                <w:rFonts w:ascii="Tahoma" w:hAnsi="Tahoma" w:cs="Tahoma"/>
                <w:sz w:val="20"/>
                <w:szCs w:val="20"/>
              </w:rPr>
              <w:t>aspects of the project.</w:t>
            </w:r>
          </w:p>
        </w:tc>
        <w:tc>
          <w:tcPr>
            <w:tcW w:w="1985" w:type="dxa"/>
            <w:shd w:val="clear" w:color="auto" w:fill="auto"/>
          </w:tcPr>
          <w:p w14:paraId="3BAADB14" w14:textId="77777777" w:rsidR="006F3191" w:rsidRPr="00520D96" w:rsidRDefault="006F3191" w:rsidP="00060838">
            <w:pPr>
              <w:pStyle w:val="Default"/>
              <w:rPr>
                <w:rFonts w:ascii="Tahoma" w:hAnsi="Tahoma" w:cs="Tahoma"/>
                <w:sz w:val="20"/>
                <w:szCs w:val="20"/>
              </w:rPr>
            </w:pPr>
            <w:r w:rsidRPr="00520D96">
              <w:rPr>
                <w:rFonts w:ascii="Tahoma" w:hAnsi="Tahoma" w:cs="Tahoma"/>
                <w:sz w:val="20"/>
                <w:szCs w:val="20"/>
              </w:rPr>
              <w:t>Does what is required but</w:t>
            </w:r>
          </w:p>
          <w:p w14:paraId="24A37359" w14:textId="77777777" w:rsidR="006F3191" w:rsidRPr="00520D96" w:rsidRDefault="006F3191" w:rsidP="00060838">
            <w:pPr>
              <w:pStyle w:val="Default"/>
              <w:rPr>
                <w:rFonts w:ascii="Tahoma" w:hAnsi="Tahoma" w:cs="Tahoma"/>
                <w:sz w:val="20"/>
                <w:szCs w:val="20"/>
              </w:rPr>
            </w:pPr>
            <w:r w:rsidRPr="00520D96">
              <w:rPr>
                <w:rFonts w:ascii="Tahoma" w:hAnsi="Tahoma" w:cs="Tahoma"/>
                <w:sz w:val="20"/>
                <w:szCs w:val="20"/>
              </w:rPr>
              <w:t>hesitates to or does not take</w:t>
            </w:r>
          </w:p>
          <w:p w14:paraId="2D8CD215" w14:textId="77777777" w:rsidR="006F3191" w:rsidRPr="00520D96" w:rsidRDefault="006F3191" w:rsidP="00060838">
            <w:pPr>
              <w:pStyle w:val="Default"/>
              <w:rPr>
                <w:rFonts w:ascii="Tahoma" w:hAnsi="Tahoma" w:cs="Tahoma"/>
                <w:sz w:val="20"/>
                <w:szCs w:val="20"/>
              </w:rPr>
            </w:pPr>
            <w:r w:rsidRPr="00520D96">
              <w:rPr>
                <w:rFonts w:ascii="Tahoma" w:hAnsi="Tahoma" w:cs="Tahoma"/>
                <w:sz w:val="20"/>
                <w:szCs w:val="20"/>
              </w:rPr>
              <w:t xml:space="preserve">leadership. OR </w:t>
            </w:r>
            <w:proofErr w:type="gramStart"/>
            <w:r w:rsidRPr="00520D96">
              <w:rPr>
                <w:rFonts w:ascii="Tahoma" w:hAnsi="Tahoma" w:cs="Tahoma"/>
                <w:sz w:val="20"/>
                <w:szCs w:val="20"/>
              </w:rPr>
              <w:t>Takes</w:t>
            </w:r>
            <w:proofErr w:type="gramEnd"/>
            <w:r w:rsidRPr="00520D96">
              <w:rPr>
                <w:rFonts w:ascii="Tahoma" w:hAnsi="Tahoma" w:cs="Tahoma"/>
                <w:sz w:val="20"/>
                <w:szCs w:val="20"/>
              </w:rPr>
              <w:t xml:space="preserve"> over</w:t>
            </w:r>
          </w:p>
          <w:p w14:paraId="0E6444AD" w14:textId="77777777" w:rsidR="006F3191" w:rsidRPr="00012958" w:rsidRDefault="006F3191" w:rsidP="00060838">
            <w:pPr>
              <w:pStyle w:val="Default"/>
              <w:rPr>
                <w:rFonts w:ascii="Tahoma" w:hAnsi="Tahoma" w:cs="Tahoma"/>
                <w:sz w:val="20"/>
                <w:szCs w:val="20"/>
              </w:rPr>
            </w:pPr>
            <w:r w:rsidRPr="00520D96">
              <w:rPr>
                <w:rFonts w:ascii="Tahoma" w:hAnsi="Tahoma" w:cs="Tahoma"/>
                <w:sz w:val="20"/>
                <w:szCs w:val="20"/>
              </w:rPr>
              <w:t>the project entirely.</w:t>
            </w:r>
          </w:p>
        </w:tc>
        <w:tc>
          <w:tcPr>
            <w:tcW w:w="1984" w:type="dxa"/>
            <w:shd w:val="clear" w:color="auto" w:fill="auto"/>
          </w:tcPr>
          <w:p w14:paraId="37AB5A8B" w14:textId="77777777" w:rsidR="006F3191" w:rsidRPr="00012958" w:rsidRDefault="006F3191" w:rsidP="00060838">
            <w:pPr>
              <w:pStyle w:val="Default"/>
              <w:rPr>
                <w:rFonts w:ascii="Tahoma" w:hAnsi="Tahoma" w:cs="Tahoma"/>
                <w:sz w:val="20"/>
                <w:szCs w:val="20"/>
              </w:rPr>
            </w:pPr>
            <w:proofErr w:type="spellStart"/>
            <w:r>
              <w:rPr>
                <w:rFonts w:ascii="Tahoma" w:hAnsi="Tahoma" w:cs="Tahoma"/>
                <w:sz w:val="20"/>
                <w:szCs w:val="20"/>
              </w:rPr>
              <w:t>Reluncant</w:t>
            </w:r>
            <w:proofErr w:type="spellEnd"/>
            <w:r>
              <w:rPr>
                <w:rFonts w:ascii="Tahoma" w:hAnsi="Tahoma" w:cs="Tahoma"/>
                <w:sz w:val="20"/>
                <w:szCs w:val="20"/>
              </w:rPr>
              <w:t xml:space="preserve"> to take responsibility for project and does not take leadership.</w:t>
            </w:r>
          </w:p>
        </w:tc>
        <w:tc>
          <w:tcPr>
            <w:tcW w:w="1843" w:type="dxa"/>
            <w:shd w:val="clear" w:color="auto" w:fill="auto"/>
            <w:vAlign w:val="center"/>
          </w:tcPr>
          <w:p w14:paraId="43BD5B17" w14:textId="05D8DB11" w:rsidR="006F3191" w:rsidRPr="00B04D8E" w:rsidRDefault="00D93766" w:rsidP="00060838">
            <w:pPr>
              <w:jc w:val="center"/>
              <w:rPr>
                <w:rFonts w:ascii="Tahoma" w:hAnsi="Tahoma" w:cs="Tahoma"/>
                <w:sz w:val="20"/>
                <w:szCs w:val="20"/>
              </w:rPr>
            </w:pPr>
            <w:r>
              <w:rPr>
                <w:rFonts w:ascii="Tahoma" w:hAnsi="Tahoma" w:cs="Tahoma"/>
                <w:sz w:val="20"/>
                <w:szCs w:val="20"/>
              </w:rPr>
              <w:t xml:space="preserve">Gives his own opinion and </w:t>
            </w:r>
            <w:proofErr w:type="spellStart"/>
            <w:r>
              <w:rPr>
                <w:rFonts w:ascii="Tahoma" w:hAnsi="Tahoma" w:cs="Tahoma"/>
                <w:sz w:val="20"/>
                <w:szCs w:val="20"/>
              </w:rPr>
              <w:t>suggesttions</w:t>
            </w:r>
            <w:proofErr w:type="spellEnd"/>
            <w:r>
              <w:rPr>
                <w:rFonts w:ascii="Tahoma" w:hAnsi="Tahoma" w:cs="Tahoma"/>
                <w:sz w:val="20"/>
                <w:szCs w:val="20"/>
              </w:rPr>
              <w:t xml:space="preserve"> on which part he wants </w:t>
            </w:r>
            <w:r w:rsidR="006F7C2D">
              <w:rPr>
                <w:rFonts w:ascii="Tahoma" w:hAnsi="Tahoma" w:cs="Tahoma"/>
                <w:sz w:val="20"/>
                <w:szCs w:val="20"/>
              </w:rPr>
              <w:t>to work on.</w:t>
            </w:r>
          </w:p>
        </w:tc>
      </w:tr>
    </w:tbl>
    <w:p w14:paraId="3C8DBA0D" w14:textId="77777777" w:rsidR="006F3191" w:rsidRPr="00CF1E24" w:rsidRDefault="006F3191" w:rsidP="006F3191">
      <w:pPr>
        <w:rPr>
          <w:rFonts w:ascii="Tahoma" w:hAnsi="Tahoma" w:cs="Tahoma"/>
          <w:sz w:val="20"/>
          <w:szCs w:val="20"/>
        </w:rPr>
      </w:pPr>
    </w:p>
    <w:p w14:paraId="7605205D" w14:textId="24275F17" w:rsidR="006F3191" w:rsidRDefault="006F3191" w:rsidP="00F72A5F">
      <w:pPr>
        <w:rPr>
          <w:rFonts w:ascii="Tahoma" w:hAnsi="Tahoma" w:cs="Tahoma"/>
          <w:sz w:val="20"/>
          <w:szCs w:val="20"/>
        </w:rPr>
      </w:pPr>
    </w:p>
    <w:p w14:paraId="1577AB15" w14:textId="2AEB012C" w:rsidR="006F3191" w:rsidRDefault="006F3191" w:rsidP="00F72A5F">
      <w:pPr>
        <w:rPr>
          <w:rFonts w:ascii="Tahoma" w:hAnsi="Tahoma" w:cs="Tahoma"/>
          <w:sz w:val="20"/>
          <w:szCs w:val="20"/>
        </w:rPr>
      </w:pPr>
    </w:p>
    <w:p w14:paraId="1498C5D6" w14:textId="43EA55D8" w:rsidR="006F3191" w:rsidRDefault="006F3191" w:rsidP="00F72A5F">
      <w:pPr>
        <w:rPr>
          <w:rFonts w:ascii="Tahoma" w:hAnsi="Tahoma" w:cs="Tahoma"/>
          <w:sz w:val="20"/>
          <w:szCs w:val="20"/>
        </w:rPr>
      </w:pPr>
    </w:p>
    <w:p w14:paraId="0FEC14AA" w14:textId="6EE18563" w:rsidR="006F3191" w:rsidRDefault="006F3191" w:rsidP="00F72A5F">
      <w:pPr>
        <w:rPr>
          <w:rFonts w:ascii="Tahoma" w:hAnsi="Tahoma" w:cs="Tahoma"/>
          <w:sz w:val="20"/>
          <w:szCs w:val="20"/>
        </w:rPr>
      </w:pPr>
    </w:p>
    <w:p w14:paraId="5CC719AE" w14:textId="5D3105A5" w:rsidR="006F3191" w:rsidRDefault="006F3191" w:rsidP="00F72A5F">
      <w:pPr>
        <w:rPr>
          <w:rFonts w:ascii="Tahoma" w:hAnsi="Tahoma" w:cs="Tahoma"/>
          <w:sz w:val="20"/>
          <w:szCs w:val="20"/>
        </w:rPr>
      </w:pPr>
    </w:p>
    <w:p w14:paraId="3CB27830" w14:textId="25B99CD6" w:rsidR="006F3191" w:rsidRDefault="006F3191" w:rsidP="00F72A5F">
      <w:pPr>
        <w:rPr>
          <w:rFonts w:ascii="Tahoma" w:hAnsi="Tahoma" w:cs="Tahoma"/>
          <w:sz w:val="20"/>
          <w:szCs w:val="20"/>
        </w:rPr>
      </w:pPr>
    </w:p>
    <w:p w14:paraId="5CC27796" w14:textId="77777777" w:rsidR="006F3191" w:rsidRDefault="006F3191" w:rsidP="00F72A5F">
      <w:pPr>
        <w:rPr>
          <w:rFonts w:ascii="Tahoma" w:hAnsi="Tahoma" w:cs="Tahoma"/>
          <w:sz w:val="20"/>
          <w:szCs w:val="20"/>
        </w:rPr>
      </w:pPr>
    </w:p>
    <w:p w14:paraId="6A8FD189" w14:textId="2A665A86" w:rsidR="00744D7D" w:rsidRDefault="00744D7D" w:rsidP="00F72A5F">
      <w:pPr>
        <w:rPr>
          <w:rFonts w:ascii="Tahoma" w:hAnsi="Tahoma" w:cs="Tahoma"/>
          <w:sz w:val="20"/>
          <w:szCs w:val="20"/>
        </w:rPr>
      </w:pPr>
    </w:p>
    <w:p w14:paraId="55739D76" w14:textId="0BC3637D" w:rsidR="008B389C" w:rsidRPr="008B389C" w:rsidRDefault="008B389C" w:rsidP="008B389C">
      <w:pPr>
        <w:rPr>
          <w:rFonts w:ascii="Tahoma" w:hAnsi="Tahoma" w:cs="Tahoma"/>
          <w:sz w:val="20"/>
          <w:szCs w:val="20"/>
        </w:rPr>
      </w:pPr>
    </w:p>
    <w:sectPr w:rsidR="008B389C" w:rsidRPr="008B389C" w:rsidSect="00E07482">
      <w:footerReference w:type="even" r:id="rId10"/>
      <w:footerReference w:type="default" r:id="rId11"/>
      <w:footerReference w:type="first" r:id="rId12"/>
      <w:pgSz w:w="15840" w:h="12240" w:orient="landscape"/>
      <w:pgMar w:top="851" w:right="1440" w:bottom="1276" w:left="1077"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9633" w14:textId="77777777" w:rsidR="00F14805" w:rsidRDefault="00F14805">
      <w:r>
        <w:separator/>
      </w:r>
    </w:p>
  </w:endnote>
  <w:endnote w:type="continuationSeparator" w:id="0">
    <w:p w14:paraId="31C403DC" w14:textId="77777777" w:rsidR="00F14805" w:rsidRDefault="00F1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charset w:val="00"/>
    <w:family w:val="roman"/>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altName w:val="Arial"/>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F63A" w14:textId="77777777" w:rsidR="00762206" w:rsidRDefault="00762206" w:rsidP="006D0F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DFEB8" w14:textId="77777777" w:rsidR="00762206" w:rsidRDefault="00762206" w:rsidP="008568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CF00" w14:textId="77777777" w:rsidR="004866D2" w:rsidRPr="004866D2" w:rsidRDefault="004866D2">
    <w:pPr>
      <w:pStyle w:val="Footer"/>
      <w:rPr>
        <w:rFonts w:ascii="Calibri" w:hAnsi="Calibri" w:cs="Calibri"/>
        <w:sz w:val="16"/>
        <w:szCs w:val="16"/>
      </w:rPr>
    </w:pPr>
    <w:r w:rsidRPr="004866D2">
      <w:rPr>
        <w:rFonts w:ascii="Calibri" w:hAnsi="Calibri" w:cs="Calibri"/>
        <w:sz w:val="16"/>
        <w:szCs w:val="16"/>
      </w:rPr>
      <w:t>School of Computing and Creative Media</w:t>
    </w:r>
  </w:p>
  <w:p w14:paraId="0B22FB29" w14:textId="77777777" w:rsidR="004866D2" w:rsidRPr="004866D2" w:rsidRDefault="004866D2">
    <w:pPr>
      <w:pStyle w:val="Footer"/>
      <w:rPr>
        <w:rFonts w:ascii="Calibri" w:hAnsi="Calibri" w:cs="Calibri"/>
        <w:sz w:val="16"/>
        <w:szCs w:val="16"/>
      </w:rPr>
    </w:pPr>
    <w:r w:rsidRPr="004866D2">
      <w:rPr>
        <w:rFonts w:ascii="Calibri" w:hAnsi="Calibri" w:cs="Calibri"/>
        <w:sz w:val="16"/>
        <w:szCs w:val="16"/>
      </w:rPr>
      <w:t>UOWMKDU – Version 2.3 (23/12/2019)</w:t>
    </w:r>
  </w:p>
  <w:p w14:paraId="580A044C" w14:textId="77777777" w:rsidR="00762206" w:rsidRDefault="00762206" w:rsidP="0085686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83F3" w14:textId="77777777" w:rsidR="004866D2" w:rsidRPr="004866D2" w:rsidRDefault="004866D2" w:rsidP="004866D2">
    <w:pPr>
      <w:pStyle w:val="Footer"/>
      <w:rPr>
        <w:rFonts w:ascii="Calibri" w:hAnsi="Calibri" w:cs="Calibri"/>
        <w:sz w:val="16"/>
        <w:szCs w:val="16"/>
      </w:rPr>
    </w:pPr>
    <w:r w:rsidRPr="004866D2">
      <w:rPr>
        <w:rFonts w:ascii="Calibri" w:hAnsi="Calibri" w:cs="Calibri"/>
        <w:sz w:val="16"/>
        <w:szCs w:val="16"/>
      </w:rPr>
      <w:t>School of Computing and Creative Media</w:t>
    </w:r>
  </w:p>
  <w:p w14:paraId="6435C024" w14:textId="77777777" w:rsidR="004866D2" w:rsidRPr="004866D2" w:rsidRDefault="004866D2">
    <w:pPr>
      <w:pStyle w:val="Footer"/>
      <w:rPr>
        <w:rFonts w:ascii="Calibri" w:hAnsi="Calibri" w:cs="Calibri"/>
        <w:sz w:val="16"/>
        <w:szCs w:val="16"/>
      </w:rPr>
    </w:pPr>
    <w:r w:rsidRPr="004866D2">
      <w:rPr>
        <w:rFonts w:ascii="Calibri" w:hAnsi="Calibri" w:cs="Calibri"/>
        <w:sz w:val="16"/>
        <w:szCs w:val="16"/>
      </w:rPr>
      <w:t>UOWMKDU – Version 2.3 (23/12/2019)</w:t>
    </w:r>
  </w:p>
  <w:p w14:paraId="7D190E20" w14:textId="77777777" w:rsidR="004866D2" w:rsidRDefault="00486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B115C" w14:textId="77777777" w:rsidR="00F14805" w:rsidRDefault="00F14805">
      <w:r>
        <w:separator/>
      </w:r>
    </w:p>
  </w:footnote>
  <w:footnote w:type="continuationSeparator" w:id="0">
    <w:p w14:paraId="2591F2A0" w14:textId="77777777" w:rsidR="00F14805" w:rsidRDefault="00F14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156AB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1F4516"/>
    <w:multiLevelType w:val="hybridMultilevel"/>
    <w:tmpl w:val="19B487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7351A"/>
    <w:multiLevelType w:val="hybridMultilevel"/>
    <w:tmpl w:val="46DCF016"/>
    <w:lvl w:ilvl="0" w:tplc="22C0ABB0">
      <w:start w:val="1"/>
      <w:numFmt w:val="decimal"/>
      <w:lvlText w:val="%1."/>
      <w:lvlJc w:val="left"/>
      <w:pPr>
        <w:ind w:left="780" w:hanging="360"/>
      </w:pPr>
      <w:rPr>
        <w:b w:val="0"/>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3" w15:restartNumberingAfterBreak="0">
    <w:nsid w:val="120205E2"/>
    <w:multiLevelType w:val="hybridMultilevel"/>
    <w:tmpl w:val="CAE89A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1B59EE"/>
    <w:multiLevelType w:val="hybridMultilevel"/>
    <w:tmpl w:val="6DDE53D2"/>
    <w:lvl w:ilvl="0" w:tplc="0322AE0A">
      <w:start w:val="1"/>
      <w:numFmt w:val="decimal"/>
      <w:lvlText w:val="%1."/>
      <w:lvlJc w:val="left"/>
      <w:pPr>
        <w:ind w:left="780" w:hanging="360"/>
      </w:pPr>
      <w:rPr>
        <w:b w:val="0"/>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5" w15:restartNumberingAfterBreak="0">
    <w:nsid w:val="2FB16285"/>
    <w:multiLevelType w:val="hybridMultilevel"/>
    <w:tmpl w:val="727A2F6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7B6104"/>
    <w:multiLevelType w:val="hybridMultilevel"/>
    <w:tmpl w:val="D2A48ECC"/>
    <w:lvl w:ilvl="0" w:tplc="4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8B22B2"/>
    <w:multiLevelType w:val="hybridMultilevel"/>
    <w:tmpl w:val="87924D38"/>
    <w:lvl w:ilvl="0" w:tplc="367ED518">
      <w:numFmt w:val="bullet"/>
      <w:lvlText w:val=""/>
      <w:lvlJc w:val="left"/>
      <w:pPr>
        <w:ind w:left="720" w:hanging="360"/>
      </w:pPr>
      <w:rPr>
        <w:rFonts w:ascii="Symbol" w:eastAsia="Times New Roman" w:hAnsi="Symbol" w:cs="Tahoma"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C5D6304"/>
    <w:multiLevelType w:val="hybridMultilevel"/>
    <w:tmpl w:val="DE46B0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FF04A59"/>
    <w:multiLevelType w:val="hybridMultilevel"/>
    <w:tmpl w:val="FFD4FC3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416741D"/>
    <w:multiLevelType w:val="hybridMultilevel"/>
    <w:tmpl w:val="A656A212"/>
    <w:lvl w:ilvl="0" w:tplc="96DAB292">
      <w:start w:val="1"/>
      <w:numFmt w:val="decimal"/>
      <w:lvlText w:val="%1."/>
      <w:lvlJc w:val="left"/>
      <w:pPr>
        <w:ind w:left="720" w:hanging="360"/>
      </w:pPr>
      <w:rPr>
        <w:b w:val="0"/>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0CD3897"/>
    <w:multiLevelType w:val="hybridMultilevel"/>
    <w:tmpl w:val="6DDE53D2"/>
    <w:lvl w:ilvl="0" w:tplc="0322AE0A">
      <w:start w:val="1"/>
      <w:numFmt w:val="decimal"/>
      <w:lvlText w:val="%1."/>
      <w:lvlJc w:val="left"/>
      <w:pPr>
        <w:ind w:left="780" w:hanging="360"/>
      </w:pPr>
      <w:rPr>
        <w:b w:val="0"/>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12" w15:restartNumberingAfterBreak="0">
    <w:nsid w:val="79337740"/>
    <w:multiLevelType w:val="hybridMultilevel"/>
    <w:tmpl w:val="DF7C4EBA"/>
    <w:lvl w:ilvl="0" w:tplc="96DAB292">
      <w:start w:val="1"/>
      <w:numFmt w:val="decimal"/>
      <w:lvlText w:val="%1."/>
      <w:lvlJc w:val="left"/>
      <w:pPr>
        <w:ind w:left="720" w:hanging="360"/>
      </w:pPr>
      <w:rPr>
        <w:b w:val="0"/>
        <w:bCs/>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9574F74"/>
    <w:multiLevelType w:val="hybridMultilevel"/>
    <w:tmpl w:val="D0B8B35A"/>
    <w:lvl w:ilvl="0" w:tplc="4409000F">
      <w:start w:val="1"/>
      <w:numFmt w:val="decimal"/>
      <w:lvlText w:val="%1."/>
      <w:lvlJc w:val="left"/>
      <w:pPr>
        <w:ind w:left="780" w:hanging="360"/>
      </w:pPr>
    </w:lvl>
    <w:lvl w:ilvl="1" w:tplc="44090019">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14" w15:restartNumberingAfterBreak="0">
    <w:nsid w:val="7C440E81"/>
    <w:multiLevelType w:val="hybridMultilevel"/>
    <w:tmpl w:val="4BF0CBDC"/>
    <w:lvl w:ilvl="0" w:tplc="4409000F">
      <w:start w:val="1"/>
      <w:numFmt w:val="decimal"/>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15" w15:restartNumberingAfterBreak="0">
    <w:nsid w:val="7D916AC4"/>
    <w:multiLevelType w:val="hybridMultilevel"/>
    <w:tmpl w:val="54E664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18846648">
    <w:abstractNumId w:val="1"/>
  </w:num>
  <w:num w:numId="2" w16cid:durableId="1161848762">
    <w:abstractNumId w:val="3"/>
  </w:num>
  <w:num w:numId="3" w16cid:durableId="1480609684">
    <w:abstractNumId w:val="15"/>
  </w:num>
  <w:num w:numId="4" w16cid:durableId="1853301980">
    <w:abstractNumId w:val="6"/>
  </w:num>
  <w:num w:numId="5" w16cid:durableId="314457425">
    <w:abstractNumId w:val="7"/>
  </w:num>
  <w:num w:numId="6" w16cid:durableId="644239756">
    <w:abstractNumId w:val="0"/>
  </w:num>
  <w:num w:numId="7" w16cid:durableId="814184331">
    <w:abstractNumId w:val="13"/>
  </w:num>
  <w:num w:numId="8" w16cid:durableId="1699115349">
    <w:abstractNumId w:val="8"/>
  </w:num>
  <w:num w:numId="9" w16cid:durableId="1203596613">
    <w:abstractNumId w:val="2"/>
  </w:num>
  <w:num w:numId="10" w16cid:durableId="663627785">
    <w:abstractNumId w:val="14"/>
  </w:num>
  <w:num w:numId="11" w16cid:durableId="1598908638">
    <w:abstractNumId w:val="5"/>
  </w:num>
  <w:num w:numId="12" w16cid:durableId="1192693437">
    <w:abstractNumId w:val="11"/>
  </w:num>
  <w:num w:numId="13" w16cid:durableId="1266765388">
    <w:abstractNumId w:val="9"/>
  </w:num>
  <w:num w:numId="14" w16cid:durableId="1900625214">
    <w:abstractNumId w:val="4"/>
  </w:num>
  <w:num w:numId="15" w16cid:durableId="436560660">
    <w:abstractNumId w:val="12"/>
  </w:num>
  <w:num w:numId="16" w16cid:durableId="162013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BB"/>
    <w:rsid w:val="00002002"/>
    <w:rsid w:val="000121BF"/>
    <w:rsid w:val="00015C1A"/>
    <w:rsid w:val="00016F4B"/>
    <w:rsid w:val="000177CF"/>
    <w:rsid w:val="00020003"/>
    <w:rsid w:val="000205FA"/>
    <w:rsid w:val="00021A68"/>
    <w:rsid w:val="000246FE"/>
    <w:rsid w:val="000324C1"/>
    <w:rsid w:val="000343AD"/>
    <w:rsid w:val="00034C72"/>
    <w:rsid w:val="0004079E"/>
    <w:rsid w:val="000415C3"/>
    <w:rsid w:val="000477C8"/>
    <w:rsid w:val="00050329"/>
    <w:rsid w:val="00050EF2"/>
    <w:rsid w:val="00051010"/>
    <w:rsid w:val="00051B43"/>
    <w:rsid w:val="00052B90"/>
    <w:rsid w:val="000546E8"/>
    <w:rsid w:val="00056728"/>
    <w:rsid w:val="00060177"/>
    <w:rsid w:val="000669C4"/>
    <w:rsid w:val="0007010B"/>
    <w:rsid w:val="00070448"/>
    <w:rsid w:val="000763B5"/>
    <w:rsid w:val="00077C21"/>
    <w:rsid w:val="00080601"/>
    <w:rsid w:val="00081DF9"/>
    <w:rsid w:val="00082D71"/>
    <w:rsid w:val="00090DB4"/>
    <w:rsid w:val="000933A5"/>
    <w:rsid w:val="0009347B"/>
    <w:rsid w:val="000951C4"/>
    <w:rsid w:val="000967E1"/>
    <w:rsid w:val="00096ACC"/>
    <w:rsid w:val="00097D79"/>
    <w:rsid w:val="000B2443"/>
    <w:rsid w:val="000B444D"/>
    <w:rsid w:val="000B4C61"/>
    <w:rsid w:val="000B7E43"/>
    <w:rsid w:val="000C0470"/>
    <w:rsid w:val="000C4E86"/>
    <w:rsid w:val="000C7B65"/>
    <w:rsid w:val="000D2A90"/>
    <w:rsid w:val="000D2EE5"/>
    <w:rsid w:val="000D35DC"/>
    <w:rsid w:val="000E0CA9"/>
    <w:rsid w:val="000E18CA"/>
    <w:rsid w:val="000E372C"/>
    <w:rsid w:val="000E7F44"/>
    <w:rsid w:val="000F1B22"/>
    <w:rsid w:val="000F428E"/>
    <w:rsid w:val="000F7299"/>
    <w:rsid w:val="00100F70"/>
    <w:rsid w:val="001018E7"/>
    <w:rsid w:val="00111369"/>
    <w:rsid w:val="00111C74"/>
    <w:rsid w:val="001142A9"/>
    <w:rsid w:val="0011790F"/>
    <w:rsid w:val="001201BA"/>
    <w:rsid w:val="00122AAC"/>
    <w:rsid w:val="001232DA"/>
    <w:rsid w:val="001306EE"/>
    <w:rsid w:val="0013681D"/>
    <w:rsid w:val="00140980"/>
    <w:rsid w:val="00141639"/>
    <w:rsid w:val="0014339C"/>
    <w:rsid w:val="00155094"/>
    <w:rsid w:val="00160A00"/>
    <w:rsid w:val="00161E90"/>
    <w:rsid w:val="00162060"/>
    <w:rsid w:val="00164181"/>
    <w:rsid w:val="001643A0"/>
    <w:rsid w:val="001663BB"/>
    <w:rsid w:val="00172B67"/>
    <w:rsid w:val="00174501"/>
    <w:rsid w:val="0017475E"/>
    <w:rsid w:val="00176AC2"/>
    <w:rsid w:val="001803D6"/>
    <w:rsid w:val="001817C0"/>
    <w:rsid w:val="00190148"/>
    <w:rsid w:val="00191EAD"/>
    <w:rsid w:val="00194BD3"/>
    <w:rsid w:val="001A34F7"/>
    <w:rsid w:val="001A4784"/>
    <w:rsid w:val="001A52CC"/>
    <w:rsid w:val="001B5399"/>
    <w:rsid w:val="001C0616"/>
    <w:rsid w:val="001C1F0D"/>
    <w:rsid w:val="001C7B49"/>
    <w:rsid w:val="001D3876"/>
    <w:rsid w:val="001D4979"/>
    <w:rsid w:val="001D503A"/>
    <w:rsid w:val="001E3DAD"/>
    <w:rsid w:val="001E6EFE"/>
    <w:rsid w:val="001F0A6F"/>
    <w:rsid w:val="001F2E01"/>
    <w:rsid w:val="001F47B9"/>
    <w:rsid w:val="001F6BAA"/>
    <w:rsid w:val="002005F8"/>
    <w:rsid w:val="00204853"/>
    <w:rsid w:val="002051C9"/>
    <w:rsid w:val="0020756E"/>
    <w:rsid w:val="00207E97"/>
    <w:rsid w:val="00213B1D"/>
    <w:rsid w:val="002200BB"/>
    <w:rsid w:val="00221B07"/>
    <w:rsid w:val="00224326"/>
    <w:rsid w:val="00230E16"/>
    <w:rsid w:val="00231949"/>
    <w:rsid w:val="00232E50"/>
    <w:rsid w:val="002408C9"/>
    <w:rsid w:val="00245F02"/>
    <w:rsid w:val="002475EC"/>
    <w:rsid w:val="00247CC8"/>
    <w:rsid w:val="00255903"/>
    <w:rsid w:val="00255F92"/>
    <w:rsid w:val="00261410"/>
    <w:rsid w:val="00262577"/>
    <w:rsid w:val="002669E0"/>
    <w:rsid w:val="00267EEC"/>
    <w:rsid w:val="00271262"/>
    <w:rsid w:val="002805EA"/>
    <w:rsid w:val="00281F54"/>
    <w:rsid w:val="002856F0"/>
    <w:rsid w:val="00291DA8"/>
    <w:rsid w:val="00294F23"/>
    <w:rsid w:val="00296AB8"/>
    <w:rsid w:val="002976AB"/>
    <w:rsid w:val="002A0004"/>
    <w:rsid w:val="002A05B6"/>
    <w:rsid w:val="002A0947"/>
    <w:rsid w:val="002A16F1"/>
    <w:rsid w:val="002A44EA"/>
    <w:rsid w:val="002B7EAB"/>
    <w:rsid w:val="002C089A"/>
    <w:rsid w:val="002D2F51"/>
    <w:rsid w:val="002D650F"/>
    <w:rsid w:val="002D6E60"/>
    <w:rsid w:val="002E07EE"/>
    <w:rsid w:val="002E1F74"/>
    <w:rsid w:val="002E3C9A"/>
    <w:rsid w:val="002E42F0"/>
    <w:rsid w:val="002E466F"/>
    <w:rsid w:val="002F025A"/>
    <w:rsid w:val="002F0ABC"/>
    <w:rsid w:val="002F21C3"/>
    <w:rsid w:val="002F3518"/>
    <w:rsid w:val="002F3ADB"/>
    <w:rsid w:val="002F4D6F"/>
    <w:rsid w:val="00304383"/>
    <w:rsid w:val="00304B81"/>
    <w:rsid w:val="00307BFD"/>
    <w:rsid w:val="00310145"/>
    <w:rsid w:val="003104D4"/>
    <w:rsid w:val="00313DF2"/>
    <w:rsid w:val="003217B2"/>
    <w:rsid w:val="0033282A"/>
    <w:rsid w:val="00335969"/>
    <w:rsid w:val="00335AAD"/>
    <w:rsid w:val="00336A12"/>
    <w:rsid w:val="003372D4"/>
    <w:rsid w:val="0034656F"/>
    <w:rsid w:val="00357F41"/>
    <w:rsid w:val="00360D20"/>
    <w:rsid w:val="00362461"/>
    <w:rsid w:val="0036672B"/>
    <w:rsid w:val="00372E6B"/>
    <w:rsid w:val="00381976"/>
    <w:rsid w:val="0038254B"/>
    <w:rsid w:val="003850F7"/>
    <w:rsid w:val="003861AA"/>
    <w:rsid w:val="00386354"/>
    <w:rsid w:val="0039093A"/>
    <w:rsid w:val="0039435D"/>
    <w:rsid w:val="003970BA"/>
    <w:rsid w:val="003A2106"/>
    <w:rsid w:val="003A35AB"/>
    <w:rsid w:val="003A48EB"/>
    <w:rsid w:val="003A7BE0"/>
    <w:rsid w:val="003B09C2"/>
    <w:rsid w:val="003B2B06"/>
    <w:rsid w:val="003B3814"/>
    <w:rsid w:val="003B4C35"/>
    <w:rsid w:val="003B52BE"/>
    <w:rsid w:val="003B641E"/>
    <w:rsid w:val="003B6B35"/>
    <w:rsid w:val="003B7672"/>
    <w:rsid w:val="003B7CDB"/>
    <w:rsid w:val="003C2253"/>
    <w:rsid w:val="003C67C1"/>
    <w:rsid w:val="003C7AA8"/>
    <w:rsid w:val="003D0651"/>
    <w:rsid w:val="003D14CD"/>
    <w:rsid w:val="003D3963"/>
    <w:rsid w:val="003D435B"/>
    <w:rsid w:val="003E2333"/>
    <w:rsid w:val="003E6935"/>
    <w:rsid w:val="003F0781"/>
    <w:rsid w:val="003F1E66"/>
    <w:rsid w:val="003F283B"/>
    <w:rsid w:val="003F3B22"/>
    <w:rsid w:val="003F435E"/>
    <w:rsid w:val="003F795E"/>
    <w:rsid w:val="0040064E"/>
    <w:rsid w:val="00400F82"/>
    <w:rsid w:val="004019A8"/>
    <w:rsid w:val="004039B3"/>
    <w:rsid w:val="00414A45"/>
    <w:rsid w:val="00417E9E"/>
    <w:rsid w:val="004203A8"/>
    <w:rsid w:val="00421404"/>
    <w:rsid w:val="00421CE0"/>
    <w:rsid w:val="00426BE2"/>
    <w:rsid w:val="004276F2"/>
    <w:rsid w:val="004307C2"/>
    <w:rsid w:val="00431A75"/>
    <w:rsid w:val="00433CF2"/>
    <w:rsid w:val="00437FFB"/>
    <w:rsid w:val="004451F6"/>
    <w:rsid w:val="00445243"/>
    <w:rsid w:val="00447887"/>
    <w:rsid w:val="00447BD9"/>
    <w:rsid w:val="00453179"/>
    <w:rsid w:val="004550AB"/>
    <w:rsid w:val="00462C26"/>
    <w:rsid w:val="00464AC3"/>
    <w:rsid w:val="0046789A"/>
    <w:rsid w:val="004761D4"/>
    <w:rsid w:val="0048508F"/>
    <w:rsid w:val="00485356"/>
    <w:rsid w:val="004857BE"/>
    <w:rsid w:val="004866D2"/>
    <w:rsid w:val="0048718B"/>
    <w:rsid w:val="004903AF"/>
    <w:rsid w:val="00491652"/>
    <w:rsid w:val="00491DBA"/>
    <w:rsid w:val="00493647"/>
    <w:rsid w:val="004956FD"/>
    <w:rsid w:val="00495E6D"/>
    <w:rsid w:val="00496516"/>
    <w:rsid w:val="0049717E"/>
    <w:rsid w:val="00497BCF"/>
    <w:rsid w:val="004A58C9"/>
    <w:rsid w:val="004B113A"/>
    <w:rsid w:val="004B220C"/>
    <w:rsid w:val="004B3F1D"/>
    <w:rsid w:val="004B408C"/>
    <w:rsid w:val="004B4ED5"/>
    <w:rsid w:val="004C0141"/>
    <w:rsid w:val="004C0E41"/>
    <w:rsid w:val="004C13D0"/>
    <w:rsid w:val="004C7263"/>
    <w:rsid w:val="004D021B"/>
    <w:rsid w:val="004D05D5"/>
    <w:rsid w:val="004E3C5A"/>
    <w:rsid w:val="004E6AA0"/>
    <w:rsid w:val="004E6DCB"/>
    <w:rsid w:val="004F0714"/>
    <w:rsid w:val="004F0A2E"/>
    <w:rsid w:val="004F35E3"/>
    <w:rsid w:val="004F6B1F"/>
    <w:rsid w:val="004F7B54"/>
    <w:rsid w:val="0050034A"/>
    <w:rsid w:val="0050186F"/>
    <w:rsid w:val="0050380B"/>
    <w:rsid w:val="00504854"/>
    <w:rsid w:val="00504855"/>
    <w:rsid w:val="00516DA6"/>
    <w:rsid w:val="00517D7D"/>
    <w:rsid w:val="00520ADA"/>
    <w:rsid w:val="00527594"/>
    <w:rsid w:val="00530942"/>
    <w:rsid w:val="005311F4"/>
    <w:rsid w:val="0053172A"/>
    <w:rsid w:val="005317C8"/>
    <w:rsid w:val="0053644B"/>
    <w:rsid w:val="00537E2A"/>
    <w:rsid w:val="00541D87"/>
    <w:rsid w:val="00542D12"/>
    <w:rsid w:val="005448A9"/>
    <w:rsid w:val="005455EA"/>
    <w:rsid w:val="005465A5"/>
    <w:rsid w:val="00547D32"/>
    <w:rsid w:val="00552FB5"/>
    <w:rsid w:val="005535F6"/>
    <w:rsid w:val="0055573F"/>
    <w:rsid w:val="00556F3E"/>
    <w:rsid w:val="005628A3"/>
    <w:rsid w:val="00567FCB"/>
    <w:rsid w:val="005726C5"/>
    <w:rsid w:val="0057519E"/>
    <w:rsid w:val="0057786B"/>
    <w:rsid w:val="005828D9"/>
    <w:rsid w:val="005833E2"/>
    <w:rsid w:val="00586217"/>
    <w:rsid w:val="00586739"/>
    <w:rsid w:val="0059002A"/>
    <w:rsid w:val="0059567B"/>
    <w:rsid w:val="00595994"/>
    <w:rsid w:val="00596355"/>
    <w:rsid w:val="0059650D"/>
    <w:rsid w:val="00596ED7"/>
    <w:rsid w:val="005A0D3C"/>
    <w:rsid w:val="005A5473"/>
    <w:rsid w:val="005A5E6A"/>
    <w:rsid w:val="005A70FD"/>
    <w:rsid w:val="005A78F8"/>
    <w:rsid w:val="005B034B"/>
    <w:rsid w:val="005B0E36"/>
    <w:rsid w:val="005B5640"/>
    <w:rsid w:val="005B7719"/>
    <w:rsid w:val="005C2A29"/>
    <w:rsid w:val="005C6C2B"/>
    <w:rsid w:val="005D0D61"/>
    <w:rsid w:val="005D103C"/>
    <w:rsid w:val="005E49C3"/>
    <w:rsid w:val="005E53FC"/>
    <w:rsid w:val="005F1F5D"/>
    <w:rsid w:val="005F7123"/>
    <w:rsid w:val="005F747C"/>
    <w:rsid w:val="00600A39"/>
    <w:rsid w:val="006017A9"/>
    <w:rsid w:val="00602B7D"/>
    <w:rsid w:val="00604B73"/>
    <w:rsid w:val="0061073D"/>
    <w:rsid w:val="00611A84"/>
    <w:rsid w:val="006135EB"/>
    <w:rsid w:val="0061608C"/>
    <w:rsid w:val="006165CD"/>
    <w:rsid w:val="00617E6F"/>
    <w:rsid w:val="006210C9"/>
    <w:rsid w:val="006214FE"/>
    <w:rsid w:val="00623D1D"/>
    <w:rsid w:val="006242BE"/>
    <w:rsid w:val="00624535"/>
    <w:rsid w:val="00625294"/>
    <w:rsid w:val="006266C1"/>
    <w:rsid w:val="00627C90"/>
    <w:rsid w:val="006302E5"/>
    <w:rsid w:val="00632B62"/>
    <w:rsid w:val="0063507A"/>
    <w:rsid w:val="00640725"/>
    <w:rsid w:val="00640A21"/>
    <w:rsid w:val="00663DCB"/>
    <w:rsid w:val="00664647"/>
    <w:rsid w:val="0067148F"/>
    <w:rsid w:val="0067219B"/>
    <w:rsid w:val="00674768"/>
    <w:rsid w:val="0067637C"/>
    <w:rsid w:val="00676A7E"/>
    <w:rsid w:val="00681C42"/>
    <w:rsid w:val="0068639F"/>
    <w:rsid w:val="00690D76"/>
    <w:rsid w:val="00691102"/>
    <w:rsid w:val="00695339"/>
    <w:rsid w:val="006A0F84"/>
    <w:rsid w:val="006A16B8"/>
    <w:rsid w:val="006A1B64"/>
    <w:rsid w:val="006A424D"/>
    <w:rsid w:val="006B28B3"/>
    <w:rsid w:val="006B29A0"/>
    <w:rsid w:val="006B665E"/>
    <w:rsid w:val="006B7E1A"/>
    <w:rsid w:val="006C2159"/>
    <w:rsid w:val="006C520F"/>
    <w:rsid w:val="006D0CC3"/>
    <w:rsid w:val="006D0F6A"/>
    <w:rsid w:val="006D38B3"/>
    <w:rsid w:val="006E2478"/>
    <w:rsid w:val="006E2535"/>
    <w:rsid w:val="006E5D8F"/>
    <w:rsid w:val="006F05FE"/>
    <w:rsid w:val="006F0791"/>
    <w:rsid w:val="006F2881"/>
    <w:rsid w:val="006F3191"/>
    <w:rsid w:val="006F58A6"/>
    <w:rsid w:val="006F7C2D"/>
    <w:rsid w:val="006F7DC7"/>
    <w:rsid w:val="0070005A"/>
    <w:rsid w:val="007000A2"/>
    <w:rsid w:val="0070722F"/>
    <w:rsid w:val="00710F04"/>
    <w:rsid w:val="00712FB3"/>
    <w:rsid w:val="00713317"/>
    <w:rsid w:val="00720DB7"/>
    <w:rsid w:val="007210E4"/>
    <w:rsid w:val="007225C3"/>
    <w:rsid w:val="007226EC"/>
    <w:rsid w:val="007242D3"/>
    <w:rsid w:val="00731481"/>
    <w:rsid w:val="00732A3E"/>
    <w:rsid w:val="00732ABF"/>
    <w:rsid w:val="00733D84"/>
    <w:rsid w:val="0073408C"/>
    <w:rsid w:val="00734C21"/>
    <w:rsid w:val="007351FE"/>
    <w:rsid w:val="00741AF8"/>
    <w:rsid w:val="00742AA7"/>
    <w:rsid w:val="00743E3F"/>
    <w:rsid w:val="00744775"/>
    <w:rsid w:val="00744D7D"/>
    <w:rsid w:val="00745447"/>
    <w:rsid w:val="00746B9F"/>
    <w:rsid w:val="0075094F"/>
    <w:rsid w:val="00753B6F"/>
    <w:rsid w:val="0075411D"/>
    <w:rsid w:val="0076103E"/>
    <w:rsid w:val="00762206"/>
    <w:rsid w:val="007641E3"/>
    <w:rsid w:val="00764CFF"/>
    <w:rsid w:val="00767244"/>
    <w:rsid w:val="00767F8E"/>
    <w:rsid w:val="007716A5"/>
    <w:rsid w:val="00784CC0"/>
    <w:rsid w:val="00784DD7"/>
    <w:rsid w:val="00785E30"/>
    <w:rsid w:val="00786364"/>
    <w:rsid w:val="00787252"/>
    <w:rsid w:val="00792E61"/>
    <w:rsid w:val="007B108C"/>
    <w:rsid w:val="007B1C94"/>
    <w:rsid w:val="007B1D8D"/>
    <w:rsid w:val="007B7344"/>
    <w:rsid w:val="007B78CF"/>
    <w:rsid w:val="007C054C"/>
    <w:rsid w:val="007C361D"/>
    <w:rsid w:val="007C40CC"/>
    <w:rsid w:val="007C48E6"/>
    <w:rsid w:val="007C4BC4"/>
    <w:rsid w:val="007C4FE2"/>
    <w:rsid w:val="007C7151"/>
    <w:rsid w:val="007C7163"/>
    <w:rsid w:val="007D7881"/>
    <w:rsid w:val="007E2E5E"/>
    <w:rsid w:val="007E39A5"/>
    <w:rsid w:val="007E5492"/>
    <w:rsid w:val="007E5E8D"/>
    <w:rsid w:val="007F0DC8"/>
    <w:rsid w:val="007F450F"/>
    <w:rsid w:val="007F6317"/>
    <w:rsid w:val="007F6917"/>
    <w:rsid w:val="007F6D56"/>
    <w:rsid w:val="00800512"/>
    <w:rsid w:val="00803462"/>
    <w:rsid w:val="00803CFD"/>
    <w:rsid w:val="008066C3"/>
    <w:rsid w:val="00807835"/>
    <w:rsid w:val="00810A2C"/>
    <w:rsid w:val="00812052"/>
    <w:rsid w:val="00816F45"/>
    <w:rsid w:val="00817895"/>
    <w:rsid w:val="0082182B"/>
    <w:rsid w:val="00822EA6"/>
    <w:rsid w:val="00822FD8"/>
    <w:rsid w:val="00823391"/>
    <w:rsid w:val="0082522E"/>
    <w:rsid w:val="00825363"/>
    <w:rsid w:val="008268B0"/>
    <w:rsid w:val="00827D89"/>
    <w:rsid w:val="008310AD"/>
    <w:rsid w:val="00836C91"/>
    <w:rsid w:val="008478D4"/>
    <w:rsid w:val="008543DE"/>
    <w:rsid w:val="00854E88"/>
    <w:rsid w:val="00856862"/>
    <w:rsid w:val="00857D9F"/>
    <w:rsid w:val="008639B9"/>
    <w:rsid w:val="00863E08"/>
    <w:rsid w:val="008668BD"/>
    <w:rsid w:val="008711ED"/>
    <w:rsid w:val="0087208A"/>
    <w:rsid w:val="0087266B"/>
    <w:rsid w:val="0087327A"/>
    <w:rsid w:val="0088181D"/>
    <w:rsid w:val="00881CEA"/>
    <w:rsid w:val="00886B65"/>
    <w:rsid w:val="00890265"/>
    <w:rsid w:val="00890BBB"/>
    <w:rsid w:val="0089513A"/>
    <w:rsid w:val="00897B59"/>
    <w:rsid w:val="00897C7D"/>
    <w:rsid w:val="008A1DB8"/>
    <w:rsid w:val="008A2A67"/>
    <w:rsid w:val="008A4312"/>
    <w:rsid w:val="008B05EB"/>
    <w:rsid w:val="008B0926"/>
    <w:rsid w:val="008B13A1"/>
    <w:rsid w:val="008B389C"/>
    <w:rsid w:val="008B4F73"/>
    <w:rsid w:val="008C3E42"/>
    <w:rsid w:val="008C48DF"/>
    <w:rsid w:val="008C49DC"/>
    <w:rsid w:val="008D2B78"/>
    <w:rsid w:val="008D763A"/>
    <w:rsid w:val="008E0641"/>
    <w:rsid w:val="008E07D4"/>
    <w:rsid w:val="008E11A4"/>
    <w:rsid w:val="008F0360"/>
    <w:rsid w:val="008F29F1"/>
    <w:rsid w:val="009010CA"/>
    <w:rsid w:val="00901B29"/>
    <w:rsid w:val="009056EF"/>
    <w:rsid w:val="009302E9"/>
    <w:rsid w:val="00931907"/>
    <w:rsid w:val="0093586F"/>
    <w:rsid w:val="00936012"/>
    <w:rsid w:val="009409D2"/>
    <w:rsid w:val="00940D81"/>
    <w:rsid w:val="009413A7"/>
    <w:rsid w:val="009445AB"/>
    <w:rsid w:val="0094511F"/>
    <w:rsid w:val="009461EC"/>
    <w:rsid w:val="009469F3"/>
    <w:rsid w:val="00946A1D"/>
    <w:rsid w:val="00946C20"/>
    <w:rsid w:val="0095293A"/>
    <w:rsid w:val="009537F2"/>
    <w:rsid w:val="00955D6D"/>
    <w:rsid w:val="0095663A"/>
    <w:rsid w:val="0095691C"/>
    <w:rsid w:val="00956FF1"/>
    <w:rsid w:val="0096717D"/>
    <w:rsid w:val="00967ABD"/>
    <w:rsid w:val="00971255"/>
    <w:rsid w:val="00972CE9"/>
    <w:rsid w:val="009774E6"/>
    <w:rsid w:val="009820DB"/>
    <w:rsid w:val="00982BA2"/>
    <w:rsid w:val="00983959"/>
    <w:rsid w:val="00984FC7"/>
    <w:rsid w:val="00985B7E"/>
    <w:rsid w:val="00986B16"/>
    <w:rsid w:val="00992FE5"/>
    <w:rsid w:val="009A780B"/>
    <w:rsid w:val="009B0051"/>
    <w:rsid w:val="009B08A4"/>
    <w:rsid w:val="009B2101"/>
    <w:rsid w:val="009B3F7A"/>
    <w:rsid w:val="009B7486"/>
    <w:rsid w:val="009C1EB6"/>
    <w:rsid w:val="009D0380"/>
    <w:rsid w:val="009D3347"/>
    <w:rsid w:val="009D390D"/>
    <w:rsid w:val="009D3F83"/>
    <w:rsid w:val="009D7141"/>
    <w:rsid w:val="009D7B4D"/>
    <w:rsid w:val="009E067A"/>
    <w:rsid w:val="009F3CC4"/>
    <w:rsid w:val="009F407D"/>
    <w:rsid w:val="00A047C2"/>
    <w:rsid w:val="00A0687D"/>
    <w:rsid w:val="00A06EB2"/>
    <w:rsid w:val="00A138A7"/>
    <w:rsid w:val="00A204A8"/>
    <w:rsid w:val="00A20A55"/>
    <w:rsid w:val="00A24789"/>
    <w:rsid w:val="00A26F2E"/>
    <w:rsid w:val="00A32DD1"/>
    <w:rsid w:val="00A35B69"/>
    <w:rsid w:val="00A364FA"/>
    <w:rsid w:val="00A4708C"/>
    <w:rsid w:val="00A51962"/>
    <w:rsid w:val="00A5701E"/>
    <w:rsid w:val="00A5772F"/>
    <w:rsid w:val="00A60B95"/>
    <w:rsid w:val="00A64CCD"/>
    <w:rsid w:val="00A70386"/>
    <w:rsid w:val="00A760D7"/>
    <w:rsid w:val="00A773CE"/>
    <w:rsid w:val="00A80BF7"/>
    <w:rsid w:val="00A8440A"/>
    <w:rsid w:val="00A8544B"/>
    <w:rsid w:val="00A94844"/>
    <w:rsid w:val="00AA156C"/>
    <w:rsid w:val="00AA65DB"/>
    <w:rsid w:val="00AA7F20"/>
    <w:rsid w:val="00AB45A6"/>
    <w:rsid w:val="00AC24BB"/>
    <w:rsid w:val="00AC50A7"/>
    <w:rsid w:val="00AC5C38"/>
    <w:rsid w:val="00AC7452"/>
    <w:rsid w:val="00AC79FD"/>
    <w:rsid w:val="00AD0EA4"/>
    <w:rsid w:val="00AD3B1F"/>
    <w:rsid w:val="00AE0157"/>
    <w:rsid w:val="00AE1826"/>
    <w:rsid w:val="00AE2133"/>
    <w:rsid w:val="00AE348E"/>
    <w:rsid w:val="00AE3E3B"/>
    <w:rsid w:val="00AE499F"/>
    <w:rsid w:val="00AE66FC"/>
    <w:rsid w:val="00AF40B3"/>
    <w:rsid w:val="00AF5570"/>
    <w:rsid w:val="00AF6997"/>
    <w:rsid w:val="00B00359"/>
    <w:rsid w:val="00B04D8E"/>
    <w:rsid w:val="00B059DD"/>
    <w:rsid w:val="00B0740F"/>
    <w:rsid w:val="00B1028C"/>
    <w:rsid w:val="00B12E69"/>
    <w:rsid w:val="00B251CE"/>
    <w:rsid w:val="00B25F45"/>
    <w:rsid w:val="00B309C3"/>
    <w:rsid w:val="00B34C82"/>
    <w:rsid w:val="00B35CDE"/>
    <w:rsid w:val="00B42FD3"/>
    <w:rsid w:val="00B43494"/>
    <w:rsid w:val="00B508BE"/>
    <w:rsid w:val="00B55974"/>
    <w:rsid w:val="00B573C7"/>
    <w:rsid w:val="00B578C3"/>
    <w:rsid w:val="00B616FB"/>
    <w:rsid w:val="00B61C40"/>
    <w:rsid w:val="00B623E6"/>
    <w:rsid w:val="00B623E8"/>
    <w:rsid w:val="00B670DC"/>
    <w:rsid w:val="00B738DA"/>
    <w:rsid w:val="00B73B17"/>
    <w:rsid w:val="00B741B3"/>
    <w:rsid w:val="00B74249"/>
    <w:rsid w:val="00B80DDC"/>
    <w:rsid w:val="00B857B6"/>
    <w:rsid w:val="00B87724"/>
    <w:rsid w:val="00B93009"/>
    <w:rsid w:val="00B9304D"/>
    <w:rsid w:val="00B94FD9"/>
    <w:rsid w:val="00B95A7C"/>
    <w:rsid w:val="00BA405A"/>
    <w:rsid w:val="00BB00E0"/>
    <w:rsid w:val="00BB1A6D"/>
    <w:rsid w:val="00BB1A83"/>
    <w:rsid w:val="00BB2223"/>
    <w:rsid w:val="00BB40AD"/>
    <w:rsid w:val="00BC1D2C"/>
    <w:rsid w:val="00BC34CF"/>
    <w:rsid w:val="00BC5A8E"/>
    <w:rsid w:val="00BC5AA1"/>
    <w:rsid w:val="00BD1AAB"/>
    <w:rsid w:val="00BD3028"/>
    <w:rsid w:val="00BD41CD"/>
    <w:rsid w:val="00BD7900"/>
    <w:rsid w:val="00BE0E7C"/>
    <w:rsid w:val="00BE23B6"/>
    <w:rsid w:val="00BF11EA"/>
    <w:rsid w:val="00BF16B0"/>
    <w:rsid w:val="00BF21F3"/>
    <w:rsid w:val="00BF26CB"/>
    <w:rsid w:val="00BF63C8"/>
    <w:rsid w:val="00BF6575"/>
    <w:rsid w:val="00C00443"/>
    <w:rsid w:val="00C03BFC"/>
    <w:rsid w:val="00C04715"/>
    <w:rsid w:val="00C04788"/>
    <w:rsid w:val="00C13F19"/>
    <w:rsid w:val="00C155DD"/>
    <w:rsid w:val="00C17878"/>
    <w:rsid w:val="00C1798A"/>
    <w:rsid w:val="00C31585"/>
    <w:rsid w:val="00C3379E"/>
    <w:rsid w:val="00C33D28"/>
    <w:rsid w:val="00C360DE"/>
    <w:rsid w:val="00C41465"/>
    <w:rsid w:val="00C45125"/>
    <w:rsid w:val="00C461BE"/>
    <w:rsid w:val="00C46B59"/>
    <w:rsid w:val="00C4775D"/>
    <w:rsid w:val="00C50D93"/>
    <w:rsid w:val="00C523FB"/>
    <w:rsid w:val="00C52A8D"/>
    <w:rsid w:val="00C56E7F"/>
    <w:rsid w:val="00C571CB"/>
    <w:rsid w:val="00C57499"/>
    <w:rsid w:val="00C619AD"/>
    <w:rsid w:val="00C65F15"/>
    <w:rsid w:val="00C66AD3"/>
    <w:rsid w:val="00C717DA"/>
    <w:rsid w:val="00C71F1E"/>
    <w:rsid w:val="00C765D8"/>
    <w:rsid w:val="00C805BF"/>
    <w:rsid w:val="00C85CBF"/>
    <w:rsid w:val="00C86624"/>
    <w:rsid w:val="00C91359"/>
    <w:rsid w:val="00C93B9B"/>
    <w:rsid w:val="00CA5A47"/>
    <w:rsid w:val="00CB1DD8"/>
    <w:rsid w:val="00CB6666"/>
    <w:rsid w:val="00CB680D"/>
    <w:rsid w:val="00CB6B54"/>
    <w:rsid w:val="00CC2E63"/>
    <w:rsid w:val="00CC3D1E"/>
    <w:rsid w:val="00CC41F8"/>
    <w:rsid w:val="00CC49E9"/>
    <w:rsid w:val="00CD1421"/>
    <w:rsid w:val="00CE14C2"/>
    <w:rsid w:val="00CE5F1D"/>
    <w:rsid w:val="00CE7E8A"/>
    <w:rsid w:val="00CF1627"/>
    <w:rsid w:val="00CF24D6"/>
    <w:rsid w:val="00CF3A0B"/>
    <w:rsid w:val="00CF5DB2"/>
    <w:rsid w:val="00CF6202"/>
    <w:rsid w:val="00D058D0"/>
    <w:rsid w:val="00D15029"/>
    <w:rsid w:val="00D15321"/>
    <w:rsid w:val="00D17A06"/>
    <w:rsid w:val="00D2046E"/>
    <w:rsid w:val="00D26352"/>
    <w:rsid w:val="00D278DC"/>
    <w:rsid w:val="00D30D2E"/>
    <w:rsid w:val="00D36EE0"/>
    <w:rsid w:val="00D45A1F"/>
    <w:rsid w:val="00D467E8"/>
    <w:rsid w:val="00D55B77"/>
    <w:rsid w:val="00D565DF"/>
    <w:rsid w:val="00D62437"/>
    <w:rsid w:val="00D635A1"/>
    <w:rsid w:val="00D63E89"/>
    <w:rsid w:val="00D64687"/>
    <w:rsid w:val="00D678D0"/>
    <w:rsid w:val="00D72BBA"/>
    <w:rsid w:val="00D736B3"/>
    <w:rsid w:val="00D90CDE"/>
    <w:rsid w:val="00D91836"/>
    <w:rsid w:val="00D92C70"/>
    <w:rsid w:val="00D93766"/>
    <w:rsid w:val="00D95116"/>
    <w:rsid w:val="00D952D5"/>
    <w:rsid w:val="00D960A0"/>
    <w:rsid w:val="00DA1F45"/>
    <w:rsid w:val="00DA2993"/>
    <w:rsid w:val="00DA6621"/>
    <w:rsid w:val="00DA6919"/>
    <w:rsid w:val="00DA6C99"/>
    <w:rsid w:val="00DA73F2"/>
    <w:rsid w:val="00DB1555"/>
    <w:rsid w:val="00DB594C"/>
    <w:rsid w:val="00DB783B"/>
    <w:rsid w:val="00DB79AD"/>
    <w:rsid w:val="00DC2EF1"/>
    <w:rsid w:val="00DC4C89"/>
    <w:rsid w:val="00DD2223"/>
    <w:rsid w:val="00DD6BE9"/>
    <w:rsid w:val="00DD75AC"/>
    <w:rsid w:val="00DE06A0"/>
    <w:rsid w:val="00DE6F00"/>
    <w:rsid w:val="00DF10E5"/>
    <w:rsid w:val="00DF1C9E"/>
    <w:rsid w:val="00DF5B1E"/>
    <w:rsid w:val="00DF61FA"/>
    <w:rsid w:val="00DF70B0"/>
    <w:rsid w:val="00DF7422"/>
    <w:rsid w:val="00E06FD2"/>
    <w:rsid w:val="00E07482"/>
    <w:rsid w:val="00E1263D"/>
    <w:rsid w:val="00E12828"/>
    <w:rsid w:val="00E16678"/>
    <w:rsid w:val="00E2049A"/>
    <w:rsid w:val="00E21B96"/>
    <w:rsid w:val="00E23039"/>
    <w:rsid w:val="00E246A8"/>
    <w:rsid w:val="00E24EAC"/>
    <w:rsid w:val="00E30393"/>
    <w:rsid w:val="00E40616"/>
    <w:rsid w:val="00E419B8"/>
    <w:rsid w:val="00E42F67"/>
    <w:rsid w:val="00E4422A"/>
    <w:rsid w:val="00E44E2A"/>
    <w:rsid w:val="00E464FA"/>
    <w:rsid w:val="00E50B60"/>
    <w:rsid w:val="00E56C13"/>
    <w:rsid w:val="00E60486"/>
    <w:rsid w:val="00E6325C"/>
    <w:rsid w:val="00E6337E"/>
    <w:rsid w:val="00E70CEA"/>
    <w:rsid w:val="00E71703"/>
    <w:rsid w:val="00E7201A"/>
    <w:rsid w:val="00E739E2"/>
    <w:rsid w:val="00E7494F"/>
    <w:rsid w:val="00E7499D"/>
    <w:rsid w:val="00E76B4F"/>
    <w:rsid w:val="00E80E53"/>
    <w:rsid w:val="00E86A06"/>
    <w:rsid w:val="00E87DAA"/>
    <w:rsid w:val="00E92125"/>
    <w:rsid w:val="00E9389B"/>
    <w:rsid w:val="00E96627"/>
    <w:rsid w:val="00EA02CF"/>
    <w:rsid w:val="00EA050B"/>
    <w:rsid w:val="00EA0603"/>
    <w:rsid w:val="00EA2299"/>
    <w:rsid w:val="00EA2FD3"/>
    <w:rsid w:val="00EB2AB2"/>
    <w:rsid w:val="00EB33B0"/>
    <w:rsid w:val="00EB388D"/>
    <w:rsid w:val="00EB713F"/>
    <w:rsid w:val="00EC2786"/>
    <w:rsid w:val="00EC41C3"/>
    <w:rsid w:val="00EC6E2C"/>
    <w:rsid w:val="00ED49E7"/>
    <w:rsid w:val="00ED5BE2"/>
    <w:rsid w:val="00EE083E"/>
    <w:rsid w:val="00EE0E1F"/>
    <w:rsid w:val="00EE4943"/>
    <w:rsid w:val="00EF46C5"/>
    <w:rsid w:val="00EF5E45"/>
    <w:rsid w:val="00F010DF"/>
    <w:rsid w:val="00F03D89"/>
    <w:rsid w:val="00F14805"/>
    <w:rsid w:val="00F1534F"/>
    <w:rsid w:val="00F15EE8"/>
    <w:rsid w:val="00F22742"/>
    <w:rsid w:val="00F23A82"/>
    <w:rsid w:val="00F26689"/>
    <w:rsid w:val="00F267B9"/>
    <w:rsid w:val="00F268F9"/>
    <w:rsid w:val="00F34DE6"/>
    <w:rsid w:val="00F3707E"/>
    <w:rsid w:val="00F37810"/>
    <w:rsid w:val="00F37FB4"/>
    <w:rsid w:val="00F40081"/>
    <w:rsid w:val="00F441BE"/>
    <w:rsid w:val="00F46606"/>
    <w:rsid w:val="00F47F8B"/>
    <w:rsid w:val="00F540BC"/>
    <w:rsid w:val="00F55267"/>
    <w:rsid w:val="00F5775F"/>
    <w:rsid w:val="00F648DF"/>
    <w:rsid w:val="00F6680D"/>
    <w:rsid w:val="00F67F44"/>
    <w:rsid w:val="00F70BAF"/>
    <w:rsid w:val="00F72A5F"/>
    <w:rsid w:val="00F7338A"/>
    <w:rsid w:val="00F76B47"/>
    <w:rsid w:val="00F86F83"/>
    <w:rsid w:val="00F9257C"/>
    <w:rsid w:val="00F92D02"/>
    <w:rsid w:val="00F92F7D"/>
    <w:rsid w:val="00F9516E"/>
    <w:rsid w:val="00FA03D1"/>
    <w:rsid w:val="00FA7796"/>
    <w:rsid w:val="00FA7EF1"/>
    <w:rsid w:val="00FB0458"/>
    <w:rsid w:val="00FB2187"/>
    <w:rsid w:val="00FC171B"/>
    <w:rsid w:val="00FC5919"/>
    <w:rsid w:val="00FC733B"/>
    <w:rsid w:val="00FD18C2"/>
    <w:rsid w:val="00FD214A"/>
    <w:rsid w:val="00FD2D9E"/>
    <w:rsid w:val="00FD6A45"/>
    <w:rsid w:val="00FD6F2E"/>
    <w:rsid w:val="00FE01B4"/>
    <w:rsid w:val="00FE19D5"/>
    <w:rsid w:val="00FE487B"/>
    <w:rsid w:val="00FE4AF4"/>
    <w:rsid w:val="00FE5D39"/>
    <w:rsid w:val="00FE79CF"/>
    <w:rsid w:val="00FF0F40"/>
    <w:rsid w:val="00FF11F8"/>
    <w:rsid w:val="00FF1B45"/>
    <w:rsid w:val="00FF279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E2B59"/>
  <w15:chartTrackingRefBased/>
  <w15:docId w15:val="{ACA4BE67-E389-4CB5-A32D-62BF173A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6728"/>
    <w:rPr>
      <w:color w:val="0000FF"/>
      <w:u w:val="single"/>
    </w:rPr>
  </w:style>
  <w:style w:type="paragraph" w:styleId="Footer">
    <w:name w:val="footer"/>
    <w:basedOn w:val="Normal"/>
    <w:link w:val="FooterChar"/>
    <w:uiPriority w:val="99"/>
    <w:rsid w:val="00856862"/>
    <w:pPr>
      <w:tabs>
        <w:tab w:val="center" w:pos="4320"/>
        <w:tab w:val="right" w:pos="8640"/>
      </w:tabs>
    </w:pPr>
  </w:style>
  <w:style w:type="character" w:styleId="PageNumber">
    <w:name w:val="page number"/>
    <w:basedOn w:val="DefaultParagraphFont"/>
    <w:rsid w:val="00856862"/>
  </w:style>
  <w:style w:type="table" w:styleId="TableGrid">
    <w:name w:val="Table Grid"/>
    <w:basedOn w:val="TableNormal"/>
    <w:rsid w:val="0085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B65"/>
    <w:pPr>
      <w:spacing w:before="100" w:beforeAutospacing="1" w:after="100" w:afterAutospacing="1"/>
    </w:pPr>
    <w:rPr>
      <w:lang w:val="en-MY" w:eastAsia="en-MY"/>
    </w:rPr>
  </w:style>
  <w:style w:type="paragraph" w:styleId="Header">
    <w:name w:val="header"/>
    <w:basedOn w:val="Normal"/>
    <w:link w:val="HeaderChar"/>
    <w:rsid w:val="004866D2"/>
    <w:pPr>
      <w:tabs>
        <w:tab w:val="center" w:pos="4513"/>
        <w:tab w:val="right" w:pos="9026"/>
      </w:tabs>
    </w:pPr>
  </w:style>
  <w:style w:type="character" w:customStyle="1" w:styleId="HeaderChar">
    <w:name w:val="Header Char"/>
    <w:link w:val="Header"/>
    <w:rsid w:val="004866D2"/>
    <w:rPr>
      <w:sz w:val="24"/>
      <w:szCs w:val="24"/>
      <w:lang w:val="en-US" w:eastAsia="en-US"/>
    </w:rPr>
  </w:style>
  <w:style w:type="character" w:customStyle="1" w:styleId="FooterChar">
    <w:name w:val="Footer Char"/>
    <w:link w:val="Footer"/>
    <w:uiPriority w:val="99"/>
    <w:rsid w:val="004866D2"/>
    <w:rPr>
      <w:sz w:val="24"/>
      <w:szCs w:val="24"/>
      <w:lang w:val="en-US" w:eastAsia="en-US"/>
    </w:rPr>
  </w:style>
  <w:style w:type="paragraph" w:styleId="ListParagraph">
    <w:name w:val="List Paragraph"/>
    <w:basedOn w:val="Normal"/>
    <w:uiPriority w:val="34"/>
    <w:qFormat/>
    <w:rsid w:val="00172B67"/>
    <w:pPr>
      <w:ind w:left="720"/>
      <w:contextualSpacing/>
    </w:pPr>
  </w:style>
  <w:style w:type="paragraph" w:customStyle="1" w:styleId="Default">
    <w:name w:val="Default"/>
    <w:rsid w:val="00663DCB"/>
    <w:pPr>
      <w:autoSpaceDE w:val="0"/>
      <w:autoSpaceDN w:val="0"/>
      <w:adjustRightInd w:val="0"/>
    </w:pPr>
    <w:rPr>
      <w:rFonts w:ascii="Lucida Bright" w:hAnsi="Lucida Bright" w:cs="Lucida Br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2666">
      <w:bodyDiv w:val="1"/>
      <w:marLeft w:val="0"/>
      <w:marRight w:val="0"/>
      <w:marTop w:val="0"/>
      <w:marBottom w:val="0"/>
      <w:divBdr>
        <w:top w:val="none" w:sz="0" w:space="0" w:color="auto"/>
        <w:left w:val="none" w:sz="0" w:space="0" w:color="auto"/>
        <w:bottom w:val="none" w:sz="0" w:space="0" w:color="auto"/>
        <w:right w:val="none" w:sz="0" w:space="0" w:color="auto"/>
      </w:divBdr>
    </w:div>
    <w:div w:id="877204436">
      <w:bodyDiv w:val="1"/>
      <w:marLeft w:val="0"/>
      <w:marRight w:val="0"/>
      <w:marTop w:val="0"/>
      <w:marBottom w:val="0"/>
      <w:divBdr>
        <w:top w:val="none" w:sz="0" w:space="0" w:color="auto"/>
        <w:left w:val="none" w:sz="0" w:space="0" w:color="auto"/>
        <w:bottom w:val="none" w:sz="0" w:space="0" w:color="auto"/>
        <w:right w:val="none" w:sz="0" w:space="0" w:color="auto"/>
      </w:divBdr>
    </w:div>
    <w:div w:id="1143893252">
      <w:bodyDiv w:val="1"/>
      <w:marLeft w:val="0"/>
      <w:marRight w:val="0"/>
      <w:marTop w:val="0"/>
      <w:marBottom w:val="0"/>
      <w:divBdr>
        <w:top w:val="none" w:sz="0" w:space="0" w:color="auto"/>
        <w:left w:val="none" w:sz="0" w:space="0" w:color="auto"/>
        <w:bottom w:val="none" w:sz="0" w:space="0" w:color="auto"/>
        <w:right w:val="none" w:sz="0" w:space="0" w:color="auto"/>
      </w:divBdr>
    </w:div>
    <w:div w:id="1157068632">
      <w:bodyDiv w:val="1"/>
      <w:marLeft w:val="0"/>
      <w:marRight w:val="0"/>
      <w:marTop w:val="0"/>
      <w:marBottom w:val="0"/>
      <w:divBdr>
        <w:top w:val="none" w:sz="0" w:space="0" w:color="auto"/>
        <w:left w:val="none" w:sz="0" w:space="0" w:color="auto"/>
        <w:bottom w:val="none" w:sz="0" w:space="0" w:color="auto"/>
        <w:right w:val="none" w:sz="0" w:space="0" w:color="auto"/>
      </w:divBdr>
    </w:div>
    <w:div w:id="1482233358">
      <w:bodyDiv w:val="1"/>
      <w:marLeft w:val="0"/>
      <w:marRight w:val="0"/>
      <w:marTop w:val="0"/>
      <w:marBottom w:val="0"/>
      <w:divBdr>
        <w:top w:val="none" w:sz="0" w:space="0" w:color="auto"/>
        <w:left w:val="none" w:sz="0" w:space="0" w:color="auto"/>
        <w:bottom w:val="none" w:sz="0" w:space="0" w:color="auto"/>
        <w:right w:val="none" w:sz="0" w:space="0" w:color="auto"/>
      </w:divBdr>
    </w:div>
    <w:div w:id="17019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BF8C-B03E-49D7-A8C7-B8F44972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Taylors College</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an Lee Eng Kim</dc:creator>
  <cp:keywords/>
  <cp:lastModifiedBy>yap ming yee</cp:lastModifiedBy>
  <cp:revision>2</cp:revision>
  <cp:lastPrinted>2013-02-21T07:11:00Z</cp:lastPrinted>
  <dcterms:created xsi:type="dcterms:W3CDTF">2022-11-29T10:26:00Z</dcterms:created>
  <dcterms:modified xsi:type="dcterms:W3CDTF">2022-11-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cd7c0802ee6df4300413a85cfa3df5f7e468f51a804c4bf9f6906d97d7288e</vt:lpwstr>
  </property>
</Properties>
</file>